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r w:rsidRPr="004201AF">
        <w:rPr>
          <w:rFonts w:hint="eastAsia"/>
          <w:color w:val="000000"/>
        </w:rPr>
        <w:t>皮喜田</w:t>
      </w:r>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A20DA0">
        <w:rPr>
          <w:color w:val="000000"/>
        </w:rPr>
        <w:t>上位机系统</w:t>
      </w:r>
      <w:r w:rsidR="00A03D02">
        <w:rPr>
          <w:color w:val="000000"/>
        </w:rPr>
        <w:t>，</w:t>
      </w:r>
      <w:r w:rsidR="00A20DA0">
        <w:rPr>
          <w:rFonts w:hint="eastAsia"/>
          <w:color w:val="000000"/>
        </w:rPr>
        <w:t>ROS</w:t>
      </w:r>
      <w:r w:rsidR="00A20DA0">
        <w:rPr>
          <w:color w:val="000000"/>
        </w:rPr>
        <w:t>下位机系统</w:t>
      </w:r>
      <w:r w:rsidR="003625D7">
        <w:rPr>
          <w:rFonts w:hint="eastAsia"/>
          <w:color w:val="000000"/>
        </w:rPr>
        <w:t>；机器人</w:t>
      </w:r>
      <w:r w:rsidR="003625D7">
        <w:rPr>
          <w:color w:val="000000"/>
        </w:rPr>
        <w:t>上位机系统</w:t>
      </w:r>
      <w:r w:rsidR="003625D7">
        <w:rPr>
          <w:rFonts w:hint="eastAsia"/>
          <w:color w:val="000000"/>
        </w:rPr>
        <w:t>包括</w:t>
      </w:r>
      <w:r w:rsidR="003625D7">
        <w:rPr>
          <w:color w:val="000000"/>
        </w:rPr>
        <w:t>屏幕上位机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1F4B16" w:rsidRPr="001F4B16">
        <w:rPr>
          <w:rFonts w:hint="eastAsia"/>
          <w:color w:val="000000"/>
        </w:rPr>
        <w:t>下位机系统</w:t>
      </w:r>
      <w:r w:rsidR="00A03D02">
        <w:rPr>
          <w:color w:val="000000"/>
        </w:rPr>
        <w:t>包括</w:t>
      </w:r>
      <w:r w:rsidR="00A52371">
        <w:rPr>
          <w:rFonts w:hint="eastAsia"/>
          <w:color w:val="000000"/>
        </w:rPr>
        <w:t>激光雷达</w:t>
      </w:r>
      <w:r w:rsidR="00A52371">
        <w:rPr>
          <w:color w:val="000000"/>
        </w:rPr>
        <w:t>模块、</w:t>
      </w:r>
      <w:r w:rsidR="001046CB">
        <w:rPr>
          <w:rFonts w:hint="eastAsia"/>
          <w:color w:val="000000"/>
        </w:rPr>
        <w:t>室内巡航</w:t>
      </w:r>
      <w:r w:rsidR="00DF13D6" w:rsidRPr="00DF13D6">
        <w:rPr>
          <w:rFonts w:hint="eastAsia"/>
          <w:color w:val="000000"/>
        </w:rPr>
        <w:t>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1046CB">
        <w:rPr>
          <w:rFonts w:hint="eastAsia"/>
          <w:color w:val="000000"/>
        </w:rPr>
        <w:t>室内巡航</w:t>
      </w:r>
      <w:r w:rsidR="00FE3777">
        <w:rPr>
          <w:color w:val="000000"/>
        </w:rPr>
        <w:t>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桩</w:t>
      </w:r>
      <w:r w:rsidR="00EF06FE">
        <w:rPr>
          <w:color w:val="000000"/>
        </w:rPr>
        <w:t>蓝牙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w:t>
      </w:r>
      <w:r w:rsidR="00BC58E7">
        <w:rPr>
          <w:rFonts w:hint="eastAsia"/>
          <w:color w:val="000000"/>
        </w:rPr>
        <w:t>语音呼唤、</w:t>
      </w:r>
      <w:r w:rsidR="009006D3">
        <w:rPr>
          <w:rFonts w:hint="eastAsia"/>
          <w:color w:val="000000"/>
        </w:rPr>
        <w:t>智能室内充电、</w:t>
      </w:r>
      <w:r w:rsidR="009C2561">
        <w:rPr>
          <w:rFonts w:hint="eastAsia"/>
          <w:color w:val="000000"/>
        </w:rPr>
        <w:t>智能</w:t>
      </w:r>
      <w:r w:rsidR="00BC58E7">
        <w:rPr>
          <w:rFonts w:hint="eastAsia"/>
          <w:color w:val="000000"/>
        </w:rPr>
        <w:t>太阳能</w:t>
      </w:r>
      <w:r w:rsidR="009C2561">
        <w:rPr>
          <w:rFonts w:hint="eastAsia"/>
          <w:color w:val="000000"/>
        </w:rPr>
        <w:t>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上位机系统，</w:t>
      </w:r>
      <w:r w:rsidR="007911D9" w:rsidRPr="007911D9">
        <w:rPr>
          <w:rFonts w:hint="eastAsia"/>
          <w:color w:val="000000"/>
        </w:rPr>
        <w:t>ROS</w:t>
      </w:r>
      <w:r w:rsidR="007911D9" w:rsidRPr="007911D9">
        <w:rPr>
          <w:rFonts w:hint="eastAsia"/>
          <w:color w:val="000000"/>
        </w:rPr>
        <w:t>下位机系统；</w:t>
      </w:r>
      <w:r w:rsidR="00BC2777">
        <w:rPr>
          <w:rFonts w:hint="eastAsia"/>
          <w:color w:val="000000"/>
        </w:rPr>
        <w:t>所述</w:t>
      </w:r>
      <w:r w:rsidR="001E3643">
        <w:rPr>
          <w:rFonts w:hint="eastAsia"/>
          <w:color w:val="000000"/>
        </w:rPr>
        <w:t>机器人上位机系统包括屏幕</w:t>
      </w:r>
      <w:r w:rsidR="0089482F">
        <w:rPr>
          <w:rFonts w:hint="eastAsia"/>
          <w:color w:val="000000"/>
        </w:rPr>
        <w:t>上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7911D9" w:rsidRPr="007911D9">
        <w:rPr>
          <w:rFonts w:hint="eastAsia"/>
          <w:color w:val="000000"/>
        </w:rPr>
        <w:t>下位机系统包括</w:t>
      </w:r>
      <w:r w:rsidR="00A52371">
        <w:rPr>
          <w:rFonts w:hint="eastAsia"/>
          <w:color w:val="000000"/>
        </w:rPr>
        <w:t>激光雷达</w:t>
      </w:r>
      <w:r w:rsidR="00A52371">
        <w:rPr>
          <w:color w:val="000000"/>
        </w:rPr>
        <w:t>模块、</w:t>
      </w:r>
      <w:r w:rsidR="001046CB">
        <w:rPr>
          <w:rFonts w:hint="eastAsia"/>
          <w:color w:val="000000"/>
        </w:rPr>
        <w:t>室内巡航</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上位机系统包括屏幕上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的爱体</w:t>
      </w:r>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1046CB">
        <w:rPr>
          <w:rFonts w:hint="eastAsia"/>
          <w:color w:val="000000"/>
        </w:rPr>
        <w:t>室内巡航</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1046CB">
        <w:rPr>
          <w:rFonts w:hint="eastAsia"/>
          <w:color w:val="000000"/>
        </w:rPr>
        <w:t>室内巡航</w:t>
      </w:r>
      <w:r w:rsidR="00482A3B" w:rsidRPr="00482A3B">
        <w:rPr>
          <w:rFonts w:hint="eastAsia"/>
          <w:color w:val="000000"/>
        </w:rPr>
        <w:t>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r w:rsidR="00F90967">
        <w:rPr>
          <w:color w:val="000000"/>
        </w:rPr>
        <w:t>充电桩</w:t>
      </w:r>
      <w:r w:rsidR="00F90967">
        <w:rPr>
          <w:rFonts w:hint="eastAsia"/>
          <w:color w:val="000000"/>
        </w:rPr>
        <w:t>所发出</w:t>
      </w:r>
      <w:r w:rsidR="00F90967">
        <w:rPr>
          <w:color w:val="000000"/>
        </w:rPr>
        <w:t>的蓝牙信号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w:t>
      </w:r>
      <w:r w:rsidR="001046CB">
        <w:rPr>
          <w:rFonts w:hint="eastAsia"/>
          <w:color w:val="000000"/>
        </w:rPr>
        <w:t>室内巡航</w:t>
      </w:r>
      <w:r w:rsidR="00F90967">
        <w:rPr>
          <w:rFonts w:hint="eastAsia"/>
          <w:color w:val="000000"/>
        </w:rPr>
        <w:t>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55229" w:rsidP="001A0936">
      <w:pPr>
        <w:widowControl/>
        <w:jc w:val="left"/>
        <w:rPr>
          <w:color w:val="000000"/>
        </w:rPr>
      </w:pPr>
      <w:r>
        <w:rPr>
          <w:rFonts w:hint="eastAsia"/>
          <w:color w:val="000000"/>
        </w:rPr>
        <w:t>8</w:t>
      </w:r>
      <w:r>
        <w:rPr>
          <w:rFonts w:hint="eastAsia"/>
          <w:color w:val="000000"/>
        </w:rPr>
        <w:t>、根据权利要求</w:t>
      </w:r>
      <w:r>
        <w:rPr>
          <w:rFonts w:hint="eastAsia"/>
          <w:color w:val="000000"/>
        </w:rPr>
        <w:t>1</w:t>
      </w:r>
      <w:r>
        <w:rPr>
          <w:rFonts w:hint="eastAsia"/>
          <w:color w:val="000000"/>
        </w:rPr>
        <w:t>所述的一种太阳能充电的智能家居机器人自主移动系统，其特征在于，还包括与下位机连接的音响、拾音器。</w:t>
      </w: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431D94"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B465F" w:rsidRPr="00B71ACA" w:rsidRDefault="004B465F"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览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2C4E0F">
        <w:rPr>
          <w:rFonts w:hint="eastAsia"/>
          <w:color w:val="000000"/>
        </w:rPr>
        <w:t>人们对于室内导航服务的需求显著增长，</w:t>
      </w:r>
      <w:r w:rsidR="00C013DA">
        <w:rPr>
          <w:rFonts w:hint="eastAsia"/>
          <w:color w:val="000000"/>
        </w:rPr>
        <w:t>我们需要一种能够</w:t>
      </w:r>
      <w:r w:rsidR="00387790" w:rsidRPr="00387790">
        <w:rPr>
          <w:rFonts w:hint="eastAsia"/>
          <w:color w:val="000000"/>
        </w:rPr>
        <w:t>广泛应用</w:t>
      </w:r>
      <w:r w:rsidR="00C013DA">
        <w:rPr>
          <w:rFonts w:hint="eastAsia"/>
          <w:color w:val="000000"/>
        </w:rPr>
        <w:t>在家庭环境中</w:t>
      </w:r>
      <w:r w:rsidR="00387790" w:rsidRPr="00387790">
        <w:rPr>
          <w:rFonts w:hint="eastAsia"/>
          <w:color w:val="000000"/>
        </w:rPr>
        <w:t>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sidR="00BC58E7">
        <w:rPr>
          <w:rFonts w:hint="eastAsia"/>
          <w:color w:val="000000"/>
        </w:rPr>
        <w:t>现有家用机器人都是坐立式，需要用户手动移动搬运，当机器人质量高时候，非常不方便用户使用。只有少数做到能够室内自主移动、语音呼唤功能，甚至没有一种能够实现家用机器人室内太阳能充电的移动系统。</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C906E9" w:rsidRPr="00724672" w:rsidRDefault="00C906E9" w:rsidP="00C906E9">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发明所要解决的技术问题是，针对现有技术的不足，提供</w:t>
      </w:r>
      <w:r w:rsidRPr="00FE25DD">
        <w:rPr>
          <w:rFonts w:hint="eastAsia"/>
          <w:color w:val="000000"/>
        </w:rPr>
        <w:t>一种</w:t>
      </w:r>
      <w:r>
        <w:rPr>
          <w:rFonts w:hint="eastAsia"/>
          <w:color w:val="000000"/>
        </w:rPr>
        <w:t>可自主</w:t>
      </w:r>
      <w:r w:rsidRPr="00FE25DD">
        <w:rPr>
          <w:rFonts w:hint="eastAsia"/>
          <w:color w:val="000000"/>
        </w:rPr>
        <w:t>太阳能充电的智能家居机器人自主移动系统</w:t>
      </w:r>
      <w:r>
        <w:rPr>
          <w:rFonts w:hint="eastAsia"/>
          <w:color w:val="000000"/>
        </w:rPr>
        <w:t>，</w:t>
      </w:r>
      <w:r w:rsidRPr="00FE25DD">
        <w:rPr>
          <w:rFonts w:hint="eastAsia"/>
          <w:color w:val="000000"/>
        </w:rPr>
        <w:t>能够实现家用机器人室内的智能移动、室内智能寻找充电桩或</w:t>
      </w:r>
      <w:r w:rsidRPr="00FE25DD">
        <w:rPr>
          <w:rFonts w:hint="eastAsia"/>
          <w:color w:val="000000"/>
        </w:rPr>
        <w:t>/</w:t>
      </w:r>
      <w:r w:rsidRPr="00FE25DD">
        <w:rPr>
          <w:rFonts w:hint="eastAsia"/>
          <w:color w:val="000000"/>
        </w:rPr>
        <w:t>和阳光充电、室内环境监测和摔倒检测功能</w:t>
      </w:r>
      <w:r>
        <w:rPr>
          <w:rFonts w:hint="eastAsia"/>
          <w:color w:val="000000"/>
        </w:rPr>
        <w:t>。</w:t>
      </w:r>
    </w:p>
    <w:p w:rsidR="002753C0" w:rsidRPr="001B2F3A" w:rsidRDefault="0077438D" w:rsidP="00C906E9">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sidR="008F6BA3">
        <w:rPr>
          <w:color w:val="000000"/>
        </w:rPr>
        <w:t xml:space="preserve"> </w:t>
      </w:r>
      <w:r w:rsidR="008F6BA3">
        <w:rPr>
          <w:rFonts w:hint="eastAsia"/>
          <w:color w:val="000000"/>
        </w:rPr>
        <w:t>实现</w:t>
      </w:r>
      <w:r w:rsidR="00A5289E">
        <w:rPr>
          <w:rFonts w:hint="eastAsia"/>
          <w:color w:val="000000"/>
        </w:rPr>
        <w:t>本</w:t>
      </w:r>
      <w:r w:rsidR="00531775">
        <w:rPr>
          <w:rFonts w:hint="eastAsia"/>
          <w:color w:val="000000"/>
        </w:rPr>
        <w:t>发明</w:t>
      </w:r>
      <w:r w:rsidR="008F6BA3">
        <w:rPr>
          <w:rFonts w:hint="eastAsia"/>
          <w:color w:val="000000"/>
        </w:rPr>
        <w:t>目的</w:t>
      </w:r>
      <w:r w:rsidR="00A5289E">
        <w:rPr>
          <w:rFonts w:hint="eastAsia"/>
          <w:color w:val="000000"/>
        </w:rPr>
        <w:t>所采用的技术方案是：</w:t>
      </w:r>
      <w:r w:rsidR="000D4FE0" w:rsidRPr="000D4FE0">
        <w:rPr>
          <w:rFonts w:hint="eastAsia"/>
          <w:color w:val="000000"/>
        </w:rPr>
        <w:t>包括机器人上位机系统，</w:t>
      </w:r>
      <w:r w:rsidR="000D4FE0" w:rsidRPr="000D4FE0">
        <w:rPr>
          <w:rFonts w:hint="eastAsia"/>
          <w:color w:val="000000"/>
        </w:rPr>
        <w:t>ROS</w:t>
      </w:r>
      <w:r w:rsidR="000D4FE0" w:rsidRPr="000D4FE0">
        <w:rPr>
          <w:rFonts w:hint="eastAsia"/>
          <w:color w:val="000000"/>
        </w:rPr>
        <w:t>下位机系统；所述机器人上位机系统包括屏幕上位机显示模块和云平台数据处理模块；所述</w:t>
      </w:r>
      <w:r w:rsidR="000D4FE0" w:rsidRPr="000D4FE0">
        <w:rPr>
          <w:rFonts w:hint="eastAsia"/>
          <w:color w:val="000000"/>
        </w:rPr>
        <w:t>ROS</w:t>
      </w:r>
      <w:r w:rsidR="000D4FE0" w:rsidRPr="000D4FE0">
        <w:rPr>
          <w:rFonts w:hint="eastAsia"/>
          <w:color w:val="000000"/>
        </w:rPr>
        <w:t>下位机系统包括激光雷达模块、</w:t>
      </w:r>
      <w:r w:rsidR="001046CB">
        <w:rPr>
          <w:rFonts w:hint="eastAsia"/>
          <w:color w:val="000000"/>
        </w:rPr>
        <w:t>室内巡航</w:t>
      </w:r>
      <w:r w:rsidR="000D4FE0" w:rsidRPr="000D4FE0">
        <w:rPr>
          <w:rFonts w:hint="eastAsia"/>
          <w:color w:val="000000"/>
        </w:rPr>
        <w:t>模块、电机驱动模块、室内智能寻找充电桩模块、室内智能寻找太阳充电模块、其他任务处理模块；所述其他任务处理模块包括摔倒检测模块、电源管理模块、信号强度采集模块、</w:t>
      </w:r>
      <w:r w:rsidR="000D4FE0" w:rsidRPr="000D4FE0">
        <w:rPr>
          <w:rFonts w:hint="eastAsia"/>
          <w:color w:val="000000"/>
        </w:rPr>
        <w:t>WIFI</w:t>
      </w:r>
      <w:r w:rsidR="000D4FE0" w:rsidRPr="000D4FE0">
        <w:rPr>
          <w:rFonts w:hint="eastAsia"/>
          <w:color w:val="000000"/>
        </w:rPr>
        <w:t>模块、温湿度模块、</w:t>
      </w:r>
      <w:r w:rsidR="000D4FE0" w:rsidRPr="000D4FE0">
        <w:rPr>
          <w:rFonts w:hint="eastAsia"/>
          <w:color w:val="000000"/>
        </w:rPr>
        <w:t>CO</w:t>
      </w:r>
      <w:r w:rsidR="000D4FE0" w:rsidRPr="000D4FE0">
        <w:rPr>
          <w:rFonts w:hint="eastAsia"/>
          <w:color w:val="000000"/>
        </w:rPr>
        <w:t>检测模块。所述一种太阳能充电的智能家居机器人自主移动系统能够实现家用机器人室内的智能移动、室内智能寻找充电桩或</w:t>
      </w:r>
      <w:r w:rsidR="000D4FE0" w:rsidRPr="000D4FE0">
        <w:rPr>
          <w:rFonts w:hint="eastAsia"/>
          <w:color w:val="000000"/>
        </w:rPr>
        <w:t>/</w:t>
      </w:r>
      <w:r w:rsidR="000D4FE0" w:rsidRPr="000D4FE0">
        <w:rPr>
          <w:rFonts w:hint="eastAsia"/>
          <w:color w:val="000000"/>
        </w:rPr>
        <w:t>和阳光充电、室内环境监测和摔倒检测功能。</w:t>
      </w:r>
    </w:p>
    <w:p w:rsidR="00162620" w:rsidRDefault="0077438D" w:rsidP="0077438D">
      <w:pPr>
        <w:widowControl/>
        <w:jc w:val="left"/>
        <w:rPr>
          <w:color w:val="000000"/>
        </w:rPr>
      </w:pPr>
      <w:r>
        <w:rPr>
          <w:rFonts w:hint="eastAsia"/>
          <w:color w:val="000000"/>
        </w:rPr>
        <w:t>[000</w:t>
      </w:r>
      <w:r>
        <w:rPr>
          <w:color w:val="000000"/>
        </w:rPr>
        <w:t>6</w:t>
      </w:r>
      <w:r w:rsidRPr="00724672">
        <w:rPr>
          <w:rFonts w:hint="eastAsia"/>
          <w:color w:val="000000"/>
        </w:rPr>
        <w:t>]</w:t>
      </w:r>
      <w:r>
        <w:rPr>
          <w:color w:val="000000"/>
        </w:rPr>
        <w:t xml:space="preserve"> </w:t>
      </w:r>
      <w:r w:rsidR="00BD16D1">
        <w:rPr>
          <w:rFonts w:hint="eastAsia"/>
          <w:color w:val="000000"/>
        </w:rPr>
        <w:t>优选的，</w:t>
      </w:r>
      <w:r w:rsidR="00162620" w:rsidRPr="00162620">
        <w:rPr>
          <w:rFonts w:hint="eastAsia"/>
          <w:color w:val="000000"/>
        </w:rPr>
        <w:t>所述激光雷达模块用于采集室内环境数据，将环境数据通过</w:t>
      </w:r>
      <w:r w:rsidR="00162620" w:rsidRPr="00162620">
        <w:rPr>
          <w:rFonts w:hint="eastAsia"/>
          <w:color w:val="000000"/>
        </w:rPr>
        <w:t>USB</w:t>
      </w:r>
      <w:r w:rsidR="00162620" w:rsidRPr="00162620">
        <w:rPr>
          <w:rFonts w:hint="eastAsia"/>
          <w:color w:val="000000"/>
        </w:rPr>
        <w:t>传输给</w:t>
      </w:r>
      <w:r w:rsidR="00162620" w:rsidRPr="00162620">
        <w:rPr>
          <w:rFonts w:hint="eastAsia"/>
          <w:color w:val="000000"/>
        </w:rPr>
        <w:t>ROS</w:t>
      </w:r>
      <w:r w:rsidR="00162620" w:rsidRPr="00162620">
        <w:rPr>
          <w:rFonts w:hint="eastAsia"/>
          <w:color w:val="000000"/>
        </w:rPr>
        <w:t>系统，由</w:t>
      </w:r>
      <w:r w:rsidR="00162620" w:rsidRPr="00162620">
        <w:rPr>
          <w:rFonts w:hint="eastAsia"/>
          <w:color w:val="000000"/>
        </w:rPr>
        <w:t>ROS</w:t>
      </w:r>
      <w:r w:rsidR="00162620" w:rsidRPr="00162620">
        <w:rPr>
          <w:rFonts w:hint="eastAsia"/>
          <w:color w:val="000000"/>
        </w:rPr>
        <w:t>系统生成室内地图环境。</w:t>
      </w:r>
    </w:p>
    <w:p w:rsidR="00162620" w:rsidRPr="001425EF" w:rsidRDefault="0077438D" w:rsidP="0077438D">
      <w:pPr>
        <w:widowControl/>
        <w:jc w:val="left"/>
        <w:rPr>
          <w:color w:val="000000"/>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w:t>
      </w:r>
      <w:r w:rsidR="001425EF">
        <w:rPr>
          <w:rFonts w:hint="eastAsia"/>
          <w:color w:val="000000"/>
        </w:rPr>
        <w:t>所述室内智能</w:t>
      </w:r>
      <w:r w:rsidR="001425EF">
        <w:rPr>
          <w:color w:val="000000"/>
        </w:rPr>
        <w:t>移动功能实现</w:t>
      </w:r>
      <w:r w:rsidR="001425EF">
        <w:rPr>
          <w:rFonts w:hint="eastAsia"/>
          <w:color w:val="000000"/>
        </w:rPr>
        <w:t>过程</w:t>
      </w:r>
      <w:r w:rsidR="001425EF">
        <w:rPr>
          <w:color w:val="000000"/>
        </w:rPr>
        <w:t>为</w:t>
      </w:r>
      <w:r w:rsidR="001425EF">
        <w:rPr>
          <w:rFonts w:hint="eastAsia"/>
          <w:color w:val="000000"/>
        </w:rPr>
        <w:t>：激光雷达</w:t>
      </w:r>
      <w:r w:rsidR="001425EF">
        <w:rPr>
          <w:color w:val="000000"/>
        </w:rPr>
        <w:t>模块</w:t>
      </w:r>
      <w:r w:rsidR="001425EF">
        <w:rPr>
          <w:rFonts w:hint="eastAsia"/>
          <w:color w:val="000000"/>
        </w:rPr>
        <w:t>实时</w:t>
      </w:r>
      <w:r w:rsidR="001425EF">
        <w:rPr>
          <w:color w:val="000000"/>
        </w:rPr>
        <w:t>扫描室内</w:t>
      </w:r>
      <w:r w:rsidR="001425EF">
        <w:rPr>
          <w:rFonts w:hint="eastAsia"/>
          <w:color w:val="000000"/>
        </w:rPr>
        <w:t>环境</w:t>
      </w:r>
      <w:r w:rsidR="001425EF">
        <w:rPr>
          <w:color w:val="000000"/>
        </w:rPr>
        <w:t>并传输给</w:t>
      </w:r>
      <w:r w:rsidR="001425EF">
        <w:rPr>
          <w:color w:val="000000"/>
        </w:rPr>
        <w:t>ROS</w:t>
      </w:r>
      <w:r w:rsidR="001425EF">
        <w:rPr>
          <w:color w:val="000000"/>
        </w:rPr>
        <w:t>系统</w:t>
      </w:r>
      <w:r w:rsidR="001425EF">
        <w:rPr>
          <w:rFonts w:hint="eastAsia"/>
          <w:color w:val="000000"/>
        </w:rPr>
        <w:t>，</w:t>
      </w:r>
      <w:r w:rsidR="001425EF">
        <w:rPr>
          <w:color w:val="000000"/>
        </w:rPr>
        <w:t>ROS</w:t>
      </w:r>
      <w:r w:rsidR="001425EF">
        <w:rPr>
          <w:color w:val="000000"/>
        </w:rPr>
        <w:t>系统调用</w:t>
      </w:r>
      <w:r w:rsidR="001046CB">
        <w:rPr>
          <w:rFonts w:hint="eastAsia"/>
          <w:color w:val="000000"/>
        </w:rPr>
        <w:t>室内巡航</w:t>
      </w:r>
      <w:r w:rsidR="001425EF" w:rsidRPr="000575F6">
        <w:rPr>
          <w:rFonts w:hint="eastAsia"/>
          <w:color w:val="000000"/>
        </w:rPr>
        <w:t>模块构建室内</w:t>
      </w:r>
      <w:r w:rsidR="001425EF">
        <w:rPr>
          <w:rFonts w:hint="eastAsia"/>
          <w:color w:val="000000"/>
        </w:rPr>
        <w:t>地图并</w:t>
      </w:r>
      <w:r w:rsidR="001425EF">
        <w:rPr>
          <w:color w:val="000000"/>
        </w:rPr>
        <w:t>实时获得室内</w:t>
      </w:r>
      <w:r w:rsidR="001425EF" w:rsidRPr="000575F6">
        <w:rPr>
          <w:rFonts w:hint="eastAsia"/>
          <w:color w:val="000000"/>
        </w:rPr>
        <w:t>物体分布情况，为机器人移动提供</w:t>
      </w:r>
      <w:r w:rsidR="001425EF">
        <w:rPr>
          <w:rFonts w:hint="eastAsia"/>
          <w:color w:val="000000"/>
        </w:rPr>
        <w:t>实时</w:t>
      </w:r>
      <w:r w:rsidR="001425EF" w:rsidRPr="000575F6">
        <w:rPr>
          <w:rFonts w:hint="eastAsia"/>
          <w:color w:val="000000"/>
        </w:rPr>
        <w:t>地图</w:t>
      </w:r>
      <w:r w:rsidR="001425EF">
        <w:rPr>
          <w:rFonts w:hint="eastAsia"/>
          <w:color w:val="000000"/>
        </w:rPr>
        <w:t>与定位，</w:t>
      </w:r>
      <w:r w:rsidR="001425EF">
        <w:rPr>
          <w:color w:val="000000"/>
        </w:rPr>
        <w:t>确定机器人下一步移动</w:t>
      </w:r>
      <w:r w:rsidR="001425EF">
        <w:rPr>
          <w:rFonts w:hint="eastAsia"/>
          <w:color w:val="000000"/>
        </w:rPr>
        <w:t>方向</w:t>
      </w:r>
      <w:r w:rsidR="001425EF">
        <w:rPr>
          <w:color w:val="000000"/>
        </w:rPr>
        <w:t>及移速</w:t>
      </w:r>
      <w:r w:rsidR="001425EF" w:rsidRPr="000575F6">
        <w:rPr>
          <w:rFonts w:hint="eastAsia"/>
          <w:color w:val="000000"/>
        </w:rPr>
        <w:t>；</w:t>
      </w:r>
      <w:r w:rsidR="001425EF">
        <w:rPr>
          <w:rFonts w:hint="eastAsia"/>
          <w:color w:val="000000"/>
        </w:rPr>
        <w:t>所述</w:t>
      </w:r>
      <w:r w:rsidR="001425EF" w:rsidRPr="000575F6">
        <w:rPr>
          <w:rFonts w:hint="eastAsia"/>
          <w:color w:val="000000"/>
        </w:rPr>
        <w:t>移动模块</w:t>
      </w:r>
      <w:r w:rsidR="001425EF">
        <w:rPr>
          <w:rFonts w:hint="eastAsia"/>
          <w:color w:val="000000"/>
        </w:rPr>
        <w:t>由</w:t>
      </w:r>
      <w:r w:rsidR="001425EF">
        <w:rPr>
          <w:color w:val="000000"/>
        </w:rPr>
        <w:t>电机驱动模块采用</w:t>
      </w:r>
      <w:r w:rsidR="001425EF" w:rsidRPr="00B34ADF">
        <w:rPr>
          <w:rFonts w:hint="eastAsia"/>
          <w:color w:val="000000"/>
        </w:rPr>
        <w:t>PID</w:t>
      </w:r>
      <w:r w:rsidR="001425EF">
        <w:rPr>
          <w:rFonts w:hint="eastAsia"/>
          <w:color w:val="000000"/>
        </w:rPr>
        <w:t>调制</w:t>
      </w:r>
      <w:r w:rsidR="001425EF" w:rsidRPr="00B34ADF">
        <w:rPr>
          <w:rFonts w:hint="eastAsia"/>
          <w:color w:val="000000"/>
        </w:rPr>
        <w:t>PWM</w:t>
      </w:r>
      <w:r w:rsidR="001425EF">
        <w:rPr>
          <w:rFonts w:hint="eastAsia"/>
          <w:color w:val="000000"/>
        </w:rPr>
        <w:t>波控制电机转速，实现机器人的前进</w:t>
      </w:r>
      <w:r w:rsidR="001425EF">
        <w:rPr>
          <w:color w:val="000000"/>
        </w:rPr>
        <w:t>、后退及转向</w:t>
      </w:r>
      <w:r w:rsidR="001425EF" w:rsidRPr="00B34ADF">
        <w:rPr>
          <w:rFonts w:hint="eastAsia"/>
          <w:color w:val="000000"/>
        </w:rPr>
        <w:t>；</w:t>
      </w:r>
      <w:r w:rsidR="001425EF">
        <w:rPr>
          <w:rFonts w:hint="eastAsia"/>
          <w:color w:val="000000"/>
        </w:rPr>
        <w:t>所述</w:t>
      </w:r>
      <w:r w:rsidR="001425EF" w:rsidRPr="00827FA6">
        <w:rPr>
          <w:rFonts w:hint="eastAsia"/>
          <w:color w:val="000000"/>
        </w:rPr>
        <w:t>室内自主寻找充电桩模块以</w:t>
      </w:r>
      <w:r w:rsidR="001046CB">
        <w:rPr>
          <w:rFonts w:hint="eastAsia"/>
          <w:color w:val="000000"/>
        </w:rPr>
        <w:t>室内巡航</w:t>
      </w:r>
      <w:r w:rsidR="001425EF" w:rsidRPr="00482A3B">
        <w:rPr>
          <w:rFonts w:hint="eastAsia"/>
          <w:color w:val="000000"/>
        </w:rPr>
        <w:t>及移动模块</w:t>
      </w:r>
      <w:r w:rsidR="001425EF">
        <w:rPr>
          <w:rFonts w:hint="eastAsia"/>
          <w:color w:val="000000"/>
        </w:rPr>
        <w:t>为</w:t>
      </w:r>
      <w:r w:rsidR="001425EF">
        <w:rPr>
          <w:color w:val="000000"/>
        </w:rPr>
        <w:t>基础</w:t>
      </w:r>
      <w:r w:rsidR="001425EF" w:rsidRPr="00827FA6">
        <w:rPr>
          <w:rFonts w:hint="eastAsia"/>
          <w:color w:val="000000"/>
        </w:rPr>
        <w:t>，在机器人电量低时，实现</w:t>
      </w:r>
      <w:r w:rsidR="001425EF">
        <w:rPr>
          <w:rFonts w:hint="eastAsia"/>
          <w:color w:val="000000"/>
        </w:rPr>
        <w:t>机器人</w:t>
      </w:r>
      <w:r w:rsidR="001425EF" w:rsidRPr="00827FA6">
        <w:rPr>
          <w:rFonts w:hint="eastAsia"/>
          <w:color w:val="000000"/>
        </w:rPr>
        <w:t>智能寻找充电桩充电；</w:t>
      </w:r>
      <w:r w:rsidR="001425EF">
        <w:rPr>
          <w:rFonts w:hint="eastAsia"/>
          <w:color w:val="000000"/>
        </w:rPr>
        <w:t>所述室内自主寻找太阳充电模块实现在室内有强光时，智能寻找光源充电的功能。</w:t>
      </w:r>
    </w:p>
    <w:p w:rsidR="006B6859" w:rsidRDefault="0077438D" w:rsidP="006B6859">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6B6859">
        <w:rPr>
          <w:rFonts w:hint="eastAsia"/>
          <w:color w:val="000000"/>
        </w:rPr>
        <w:t>所述室内</w:t>
      </w:r>
      <w:r w:rsidR="006B6859">
        <w:rPr>
          <w:color w:val="000000"/>
        </w:rPr>
        <w:t>智能寻找充电桩模块</w:t>
      </w:r>
      <w:r w:rsidR="006B6859">
        <w:rPr>
          <w:rFonts w:hint="eastAsia"/>
          <w:color w:val="000000"/>
        </w:rPr>
        <w:t>的</w:t>
      </w:r>
      <w:r w:rsidR="006B6859">
        <w:rPr>
          <w:color w:val="000000"/>
        </w:rPr>
        <w:t>实现过程为：</w:t>
      </w:r>
      <w:r w:rsidR="006B6859">
        <w:rPr>
          <w:rFonts w:hint="eastAsia"/>
          <w:color w:val="000000"/>
        </w:rPr>
        <w:t>信号</w:t>
      </w:r>
      <w:r w:rsidR="006B6859">
        <w:rPr>
          <w:color w:val="000000"/>
        </w:rPr>
        <w:t>强度</w:t>
      </w:r>
      <w:r w:rsidR="006B6859">
        <w:rPr>
          <w:rFonts w:hint="eastAsia"/>
          <w:color w:val="000000"/>
        </w:rPr>
        <w:t>采集</w:t>
      </w:r>
      <w:r w:rsidR="006B6859">
        <w:rPr>
          <w:color w:val="000000"/>
        </w:rPr>
        <w:t>模块</w:t>
      </w:r>
      <w:r w:rsidR="006B6859">
        <w:rPr>
          <w:rFonts w:hint="eastAsia"/>
          <w:color w:val="000000"/>
        </w:rPr>
        <w:t>扫描</w:t>
      </w:r>
      <w:r w:rsidR="006B6859">
        <w:rPr>
          <w:color w:val="000000"/>
        </w:rPr>
        <w:t>充电桩</w:t>
      </w:r>
      <w:r w:rsidR="006B6859">
        <w:rPr>
          <w:rFonts w:hint="eastAsia"/>
          <w:color w:val="000000"/>
        </w:rPr>
        <w:t>所发出</w:t>
      </w:r>
      <w:r w:rsidR="006B6859">
        <w:rPr>
          <w:color w:val="000000"/>
        </w:rPr>
        <w:t>的蓝牙信号强度</w:t>
      </w:r>
      <w:r w:rsidR="006B6859">
        <w:rPr>
          <w:rFonts w:hint="eastAsia"/>
          <w:color w:val="000000"/>
        </w:rPr>
        <w:t>分布</w:t>
      </w:r>
      <w:r w:rsidR="006B6859">
        <w:rPr>
          <w:color w:val="000000"/>
        </w:rPr>
        <w:t>，</w:t>
      </w:r>
      <w:r w:rsidR="006B6859">
        <w:rPr>
          <w:rFonts w:hint="eastAsia"/>
          <w:color w:val="000000"/>
        </w:rPr>
        <w:t>并</w:t>
      </w:r>
      <w:r w:rsidR="006B6859">
        <w:rPr>
          <w:color w:val="000000"/>
        </w:rPr>
        <w:t>传输给</w:t>
      </w:r>
      <w:r w:rsidR="006B6859">
        <w:rPr>
          <w:color w:val="000000"/>
        </w:rPr>
        <w:t>ROS</w:t>
      </w:r>
      <w:r w:rsidR="006B6859">
        <w:rPr>
          <w:color w:val="000000"/>
        </w:rPr>
        <w:t>系统，由</w:t>
      </w:r>
      <w:r w:rsidR="006B6859">
        <w:rPr>
          <w:color w:val="000000"/>
        </w:rPr>
        <w:t>ROS</w:t>
      </w:r>
      <w:r w:rsidR="006B6859">
        <w:rPr>
          <w:color w:val="000000"/>
        </w:rPr>
        <w:t>系统确定充电桩</w:t>
      </w:r>
      <w:r w:rsidR="006B6859">
        <w:rPr>
          <w:rFonts w:hint="eastAsia"/>
          <w:color w:val="000000"/>
        </w:rPr>
        <w:t>的</w:t>
      </w:r>
      <w:r w:rsidR="006B6859">
        <w:rPr>
          <w:color w:val="000000"/>
        </w:rPr>
        <w:t>室内位置，</w:t>
      </w:r>
      <w:r w:rsidR="006B6859" w:rsidRPr="00BD5296">
        <w:rPr>
          <w:rFonts w:hint="eastAsia"/>
          <w:color w:val="000000"/>
        </w:rPr>
        <w:t>综合环境信息及室内地图确定移动方案</w:t>
      </w:r>
      <w:r w:rsidR="006B6859">
        <w:rPr>
          <w:rFonts w:hint="eastAsia"/>
          <w:color w:val="000000"/>
        </w:rPr>
        <w:t>，调用激光雷达模块、</w:t>
      </w:r>
      <w:r w:rsidR="001046CB">
        <w:rPr>
          <w:rFonts w:hint="eastAsia"/>
          <w:color w:val="000000"/>
        </w:rPr>
        <w:t>室内巡航</w:t>
      </w:r>
      <w:r w:rsidR="006B6859">
        <w:rPr>
          <w:rFonts w:hint="eastAsia"/>
          <w:color w:val="000000"/>
        </w:rPr>
        <w:t>模块和电机驱动模块向</w:t>
      </w:r>
      <w:r w:rsidR="006B6859">
        <w:rPr>
          <w:color w:val="000000"/>
        </w:rPr>
        <w:t>充电桩移动，</w:t>
      </w:r>
      <w:r w:rsidR="006B6859">
        <w:rPr>
          <w:rFonts w:hint="eastAsia"/>
          <w:color w:val="000000"/>
        </w:rPr>
        <w:t>实现</w:t>
      </w:r>
      <w:r w:rsidR="006B6859" w:rsidRPr="00F90967">
        <w:rPr>
          <w:rFonts w:hint="eastAsia"/>
          <w:color w:val="000000"/>
        </w:rPr>
        <w:t>室内智能寻找充电桩</w:t>
      </w:r>
      <w:r w:rsidR="006B6859">
        <w:rPr>
          <w:color w:val="000000"/>
        </w:rPr>
        <w:t>充电。</w:t>
      </w:r>
    </w:p>
    <w:p w:rsidR="001F422D" w:rsidRDefault="0077438D" w:rsidP="001F422D">
      <w:pPr>
        <w:widowControl/>
        <w:jc w:val="left"/>
        <w:rPr>
          <w:color w:val="000000"/>
        </w:rPr>
      </w:pPr>
      <w:r>
        <w:rPr>
          <w:rFonts w:hint="eastAsia"/>
          <w:color w:val="000000"/>
        </w:rPr>
        <w:lastRenderedPageBreak/>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1F422D">
        <w:rPr>
          <w:rFonts w:hint="eastAsia"/>
          <w:color w:val="000000"/>
        </w:rPr>
        <w:t>温湿度</w:t>
      </w:r>
      <w:r w:rsidR="001F422D">
        <w:rPr>
          <w:color w:val="000000"/>
        </w:rPr>
        <w:t>检测模块、</w:t>
      </w:r>
      <w:r w:rsidR="001F422D">
        <w:rPr>
          <w:color w:val="000000"/>
        </w:rPr>
        <w:t>CO</w:t>
      </w:r>
      <w:r w:rsidR="001F422D">
        <w:rPr>
          <w:color w:val="000000"/>
        </w:rPr>
        <w:t>检测模块</w:t>
      </w:r>
      <w:r w:rsidR="001F422D">
        <w:rPr>
          <w:rFonts w:hint="eastAsia"/>
          <w:color w:val="000000"/>
        </w:rPr>
        <w:t>和摔倒检测</w:t>
      </w:r>
      <w:r w:rsidR="001F422D">
        <w:rPr>
          <w:color w:val="000000"/>
        </w:rPr>
        <w:t>功能的具体实现过程为：</w:t>
      </w:r>
      <w:r w:rsidR="001F422D" w:rsidRPr="00A76FEC">
        <w:rPr>
          <w:rFonts w:hint="eastAsia"/>
          <w:color w:val="000000"/>
        </w:rPr>
        <w:t>温湿度检测模块</w:t>
      </w:r>
      <w:r w:rsidR="001F422D">
        <w:rPr>
          <w:rFonts w:hint="eastAsia"/>
          <w:color w:val="000000"/>
        </w:rPr>
        <w:t>检测</w:t>
      </w:r>
      <w:r w:rsidR="001F422D">
        <w:rPr>
          <w:color w:val="000000"/>
        </w:rPr>
        <w:t>环境温度和湿度通过串口</w:t>
      </w:r>
      <w:r w:rsidR="001F422D">
        <w:rPr>
          <w:rFonts w:hint="eastAsia"/>
          <w:color w:val="000000"/>
        </w:rPr>
        <w:t>传输</w:t>
      </w:r>
      <w:r w:rsidR="001F422D">
        <w:rPr>
          <w:color w:val="000000"/>
        </w:rPr>
        <w:t>给</w:t>
      </w:r>
      <w:r w:rsidR="001F422D">
        <w:rPr>
          <w:color w:val="000000"/>
        </w:rPr>
        <w:t>ROS</w:t>
      </w:r>
      <w:r w:rsidR="001F422D">
        <w:rPr>
          <w:color w:val="000000"/>
        </w:rPr>
        <w:t>系统</w:t>
      </w:r>
      <w:r w:rsidR="001F422D">
        <w:rPr>
          <w:rFonts w:hint="eastAsia"/>
          <w:color w:val="000000"/>
        </w:rPr>
        <w:t>；</w:t>
      </w:r>
      <w:r w:rsidR="001F422D" w:rsidRPr="00A76FEC">
        <w:rPr>
          <w:rFonts w:hint="eastAsia"/>
          <w:color w:val="000000"/>
        </w:rPr>
        <w:t>CO</w:t>
      </w:r>
      <w:r w:rsidR="001F422D" w:rsidRPr="00A76FEC">
        <w:rPr>
          <w:rFonts w:hint="eastAsia"/>
          <w:color w:val="000000"/>
        </w:rPr>
        <w:t>检测模块</w:t>
      </w:r>
      <w:r w:rsidR="001F422D">
        <w:rPr>
          <w:rFonts w:hint="eastAsia"/>
          <w:color w:val="000000"/>
        </w:rPr>
        <w:t>检测空气</w:t>
      </w:r>
      <w:r w:rsidR="001F422D">
        <w:rPr>
          <w:color w:val="000000"/>
        </w:rPr>
        <w:t>环境中</w:t>
      </w:r>
      <w:r w:rsidR="001F422D">
        <w:rPr>
          <w:rFonts w:hint="eastAsia"/>
          <w:color w:val="000000"/>
        </w:rPr>
        <w:t>是否</w:t>
      </w:r>
      <w:r w:rsidR="001F422D">
        <w:rPr>
          <w:color w:val="000000"/>
        </w:rPr>
        <w:t>含</w:t>
      </w:r>
      <w:r w:rsidR="001F422D">
        <w:rPr>
          <w:rFonts w:hint="eastAsia"/>
          <w:color w:val="000000"/>
        </w:rPr>
        <w:t>有</w:t>
      </w:r>
      <w:r w:rsidR="001F422D">
        <w:rPr>
          <w:color w:val="000000"/>
        </w:rPr>
        <w:t>CO</w:t>
      </w:r>
      <w:r w:rsidR="001F422D">
        <w:rPr>
          <w:rFonts w:hint="eastAsia"/>
          <w:color w:val="000000"/>
        </w:rPr>
        <w:t>超标</w:t>
      </w:r>
      <w:r w:rsidR="001F422D">
        <w:rPr>
          <w:color w:val="000000"/>
        </w:rPr>
        <w:t>，</w:t>
      </w:r>
      <w:r w:rsidR="001F422D" w:rsidRPr="00A76FEC">
        <w:rPr>
          <w:rFonts w:hint="eastAsia"/>
          <w:color w:val="000000"/>
        </w:rPr>
        <w:t>通过</w:t>
      </w:r>
      <w:r w:rsidR="001F422D" w:rsidRPr="00A76FEC">
        <w:rPr>
          <w:rFonts w:hint="eastAsia"/>
          <w:color w:val="000000"/>
        </w:rPr>
        <w:t>IO</w:t>
      </w:r>
      <w:r w:rsidR="001F422D">
        <w:rPr>
          <w:rFonts w:hint="eastAsia"/>
          <w:color w:val="000000"/>
        </w:rPr>
        <w:t>口将信号传输</w:t>
      </w:r>
      <w:r w:rsidR="001F422D" w:rsidRPr="00A76FEC">
        <w:rPr>
          <w:rFonts w:hint="eastAsia"/>
          <w:color w:val="000000"/>
        </w:rPr>
        <w:t>给</w:t>
      </w:r>
      <w:r w:rsidR="001F422D" w:rsidRPr="00A76FEC">
        <w:rPr>
          <w:rFonts w:hint="eastAsia"/>
          <w:color w:val="000000"/>
        </w:rPr>
        <w:t>ROS</w:t>
      </w:r>
      <w:r w:rsidR="001F422D" w:rsidRPr="00A76FEC">
        <w:rPr>
          <w:rFonts w:hint="eastAsia"/>
          <w:color w:val="000000"/>
        </w:rPr>
        <w:t>系统</w:t>
      </w:r>
      <w:r w:rsidR="001F422D">
        <w:rPr>
          <w:rFonts w:hint="eastAsia"/>
          <w:color w:val="000000"/>
        </w:rPr>
        <w:t>；摔倒</w:t>
      </w:r>
      <w:r w:rsidR="001F422D">
        <w:rPr>
          <w:color w:val="000000"/>
        </w:rPr>
        <w:t>检测模块检测机器人姿态</w:t>
      </w:r>
      <w:r w:rsidR="001F422D">
        <w:rPr>
          <w:rFonts w:hint="eastAsia"/>
          <w:color w:val="000000"/>
        </w:rPr>
        <w:t>，</w:t>
      </w:r>
      <w:r w:rsidR="001F422D">
        <w:rPr>
          <w:color w:val="000000"/>
        </w:rPr>
        <w:t>通过</w:t>
      </w:r>
      <w:r w:rsidR="001F422D">
        <w:rPr>
          <w:rFonts w:hint="eastAsia"/>
          <w:color w:val="000000"/>
        </w:rPr>
        <w:t>IO</w:t>
      </w:r>
      <w:r w:rsidR="001F422D">
        <w:rPr>
          <w:color w:val="000000"/>
        </w:rPr>
        <w:t>口将信号传递给</w:t>
      </w:r>
      <w:r w:rsidR="001F422D">
        <w:rPr>
          <w:color w:val="000000"/>
        </w:rPr>
        <w:t>ROS</w:t>
      </w:r>
      <w:r w:rsidR="001F422D">
        <w:rPr>
          <w:color w:val="000000"/>
        </w:rPr>
        <w:t>系统。</w:t>
      </w:r>
    </w:p>
    <w:p w:rsidR="00255229" w:rsidRPr="00801B19" w:rsidRDefault="0077438D" w:rsidP="001F422D">
      <w:pPr>
        <w:widowControl/>
        <w:jc w:val="left"/>
        <w:rPr>
          <w:color w:val="000000"/>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427E36" w:rsidRPr="00427E36">
        <w:rPr>
          <w:rFonts w:hint="eastAsia"/>
          <w:color w:val="000000"/>
        </w:rPr>
        <w:t>包括与下位机连接的音响、拾音器。</w:t>
      </w:r>
    </w:p>
    <w:p w:rsidR="0077438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B874E2">
        <w:rPr>
          <w:rFonts w:hint="eastAsia"/>
          <w:color w:val="000000"/>
        </w:rPr>
        <w:t>本发明与现有技术相比，其显著优点为：</w:t>
      </w:r>
    </w:p>
    <w:p w:rsidR="00310270"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B52AF8" w:rsidRPr="00310270">
        <w:rPr>
          <w:rFonts w:hint="eastAsia"/>
          <w:color w:val="000000"/>
        </w:rPr>
        <w:t>本发明可以实现一种太阳能充电的智能家居机器人自主移动系统功能强大且全面，能监测环境数据，对家庭成员健康实时守护，该系统能够成为家用健康机器人的基础移动系统，和不同类型的家用机器人相结合，实现机器人的智能移动、语音呼唤、智能室内充电、智能太阳能充电。</w:t>
      </w:r>
    </w:p>
    <w:p w:rsidR="00F85BBD" w:rsidRPr="00B52AF8" w:rsidRDefault="0077438D" w:rsidP="00F85BBD">
      <w:pPr>
        <w:widowControl/>
        <w:jc w:val="left"/>
        <w:rPr>
          <w:color w:val="000000"/>
        </w:rPr>
      </w:pPr>
      <w:r>
        <w:rPr>
          <w:rFonts w:hint="eastAsia"/>
          <w:color w:val="000000"/>
        </w:rPr>
        <w:t>[000</w:t>
      </w:r>
      <w:r>
        <w:rPr>
          <w:color w:val="000000"/>
        </w:rPr>
        <w:t>13</w:t>
      </w:r>
      <w:r w:rsidRPr="00724672">
        <w:rPr>
          <w:rFonts w:hint="eastAsia"/>
          <w:color w:val="000000"/>
        </w:rPr>
        <w:t>]</w:t>
      </w:r>
      <w:r>
        <w:rPr>
          <w:color w:val="000000"/>
        </w:rPr>
        <w:t xml:space="preserve"> </w:t>
      </w:r>
      <w:r w:rsidR="00F85BBD">
        <w:rPr>
          <w:rFonts w:hint="eastAsia"/>
          <w:color w:val="000000"/>
        </w:rPr>
        <w:t>本发明</w:t>
      </w:r>
      <w:r w:rsidR="00353F26">
        <w:rPr>
          <w:rFonts w:hint="eastAsia"/>
          <w:color w:val="000000"/>
        </w:rPr>
        <w:t>通过设置在系统中的环境传感器，</w:t>
      </w:r>
      <w:r w:rsidR="00F85BBD">
        <w:rPr>
          <w:rFonts w:hint="eastAsia"/>
          <w:color w:val="000000"/>
        </w:rPr>
        <w:t>将室内的空气、温度和湿度等环境数据上传到云端数据平台分析，实时检测室内环境情况，实时获得环境和人体健康数据。</w:t>
      </w:r>
    </w:p>
    <w:p w:rsidR="0077438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CF1D75">
        <w:rPr>
          <w:rFonts w:hint="eastAsia"/>
          <w:color w:val="000000"/>
        </w:rPr>
        <w:t>本发明的其他特征和优点将在随后的说明书中阐述，并且，部分的从说明书中变得显而易见，或者通过实施笨发明而了解。本发明的目的和其他优点可通过在所写的说明书、权力要求书、以及附图中所特别指出的结构来实现和获得。</w:t>
      </w:r>
    </w:p>
    <w:p w:rsidR="00CF1D75" w:rsidRPr="00F85BBD" w:rsidRDefault="00CF1D75" w:rsidP="00CF1D75">
      <w:pPr>
        <w:widowControl/>
        <w:jc w:val="left"/>
        <w:rPr>
          <w:color w:val="000000"/>
        </w:rPr>
      </w:pPr>
    </w:p>
    <w:p w:rsidR="00CF1D75" w:rsidRPr="0073675E" w:rsidRDefault="004B7BF9" w:rsidP="0077438D">
      <w:pPr>
        <w:widowControl/>
        <w:jc w:val="left"/>
        <w:rPr>
          <w:rFonts w:ascii="黑体" w:eastAsia="黑体" w:hAnsi="黑体" w:cs="宋体" w:hint="eastAsia"/>
          <w:b/>
          <w:color w:val="000000"/>
          <w:kern w:val="0"/>
          <w:sz w:val="24"/>
        </w:rPr>
      </w:pPr>
      <w:r w:rsidRPr="0073675E">
        <w:rPr>
          <w:rFonts w:ascii="黑体" w:eastAsia="黑体" w:hAnsi="黑体" w:cs="宋体" w:hint="eastAsia"/>
          <w:b/>
          <w:color w:val="000000"/>
          <w:kern w:val="0"/>
          <w:sz w:val="24"/>
        </w:rPr>
        <w:t>附图说明</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sidR="004B7BF9">
        <w:rPr>
          <w:rFonts w:hint="eastAsia"/>
          <w:color w:val="000000"/>
        </w:rPr>
        <w:t xml:space="preserve"> </w:t>
      </w:r>
      <w:r w:rsidR="004A5641">
        <w:rPr>
          <w:rFonts w:hint="eastAsia"/>
          <w:color w:val="000000"/>
        </w:rPr>
        <w:t>附图仅用于示出具体实施例的目的</w:t>
      </w:r>
      <w:r w:rsidR="004F75A6">
        <w:rPr>
          <w:rFonts w:hint="eastAsia"/>
          <w:color w:val="000000"/>
        </w:rPr>
        <w:t>，而并不认为是对本发明的限制，在</w:t>
      </w:r>
      <w:r w:rsidR="004D6A90">
        <w:rPr>
          <w:rFonts w:hint="eastAsia"/>
          <w:color w:val="000000"/>
        </w:rPr>
        <w:t>整个附图中，相同的参考符号表示相同的部件。</w:t>
      </w:r>
    </w:p>
    <w:p w:rsidR="0095198C" w:rsidRDefault="0077438D" w:rsidP="0095198C">
      <w:pPr>
        <w:widowControl/>
        <w:jc w:val="left"/>
        <w:rPr>
          <w:rFonts w:hint="eastAsia"/>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1</w:t>
      </w:r>
      <w:r w:rsidR="003F49F0">
        <w:rPr>
          <w:rFonts w:hint="eastAsia"/>
          <w:color w:val="000000"/>
        </w:rPr>
        <w:t>是本发明的一种太阳能充电的智能家居机器人自主移动系统的软件结构示意图。</w:t>
      </w:r>
    </w:p>
    <w:p w:rsidR="003F49F0" w:rsidRDefault="003F34AF" w:rsidP="0095198C">
      <w:pPr>
        <w:widowControl/>
        <w:jc w:val="left"/>
        <w:rPr>
          <w:color w:val="000000"/>
        </w:rPr>
      </w:pPr>
      <w:r>
        <w:rPr>
          <w:rFonts w:hint="eastAsia"/>
          <w:color w:val="000000"/>
        </w:rPr>
        <w:t>[000</w:t>
      </w:r>
      <w:r w:rsidR="003F49F0">
        <w:rPr>
          <w:color w:val="000000"/>
        </w:rPr>
        <w:t>17</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2</w:t>
      </w:r>
      <w:r w:rsidR="003F49F0">
        <w:rPr>
          <w:rFonts w:hint="eastAsia"/>
          <w:color w:val="000000"/>
        </w:rPr>
        <w:t>是本发明的一种太阳能充电的智能家居机器人自主移动系统的硬件连接结构示意图。</w:t>
      </w:r>
    </w:p>
    <w:p w:rsidR="007E5615" w:rsidRDefault="007E5615" w:rsidP="0095198C">
      <w:pPr>
        <w:widowControl/>
        <w:jc w:val="left"/>
        <w:rPr>
          <w:color w:val="000000"/>
        </w:rPr>
      </w:pPr>
    </w:p>
    <w:p w:rsidR="007E5615" w:rsidRPr="007E5615" w:rsidRDefault="007E5615" w:rsidP="0095198C">
      <w:pPr>
        <w:widowControl/>
        <w:jc w:val="left"/>
        <w:rPr>
          <w:rFonts w:ascii="黑体" w:eastAsia="黑体" w:hAnsi="黑体" w:cs="宋体" w:hint="eastAsia"/>
          <w:b/>
          <w:color w:val="000000"/>
          <w:kern w:val="0"/>
          <w:sz w:val="24"/>
        </w:rPr>
      </w:pPr>
      <w:r w:rsidRPr="007E5615">
        <w:rPr>
          <w:rFonts w:ascii="黑体" w:eastAsia="黑体" w:hAnsi="黑体" w:cs="宋体" w:hint="eastAsia"/>
          <w:b/>
          <w:color w:val="000000"/>
          <w:kern w:val="0"/>
          <w:sz w:val="24"/>
        </w:rPr>
        <w:t>具体实施方式</w:t>
      </w:r>
    </w:p>
    <w:p w:rsidR="003F49F0" w:rsidRDefault="003F49F0" w:rsidP="003F49F0">
      <w:pPr>
        <w:widowControl/>
        <w:jc w:val="left"/>
        <w:rPr>
          <w:color w:val="000000"/>
        </w:rPr>
      </w:pPr>
      <w:r>
        <w:rPr>
          <w:rFonts w:hint="eastAsia"/>
          <w:color w:val="000000"/>
        </w:rPr>
        <w:t>[000</w:t>
      </w:r>
      <w:r w:rsidR="00AE5EC5">
        <w:rPr>
          <w:color w:val="000000"/>
        </w:rPr>
        <w:t>18</w:t>
      </w:r>
      <w:r w:rsidR="00AE5EC5">
        <w:rPr>
          <w:rFonts w:hint="eastAsia"/>
          <w:color w:val="000000"/>
        </w:rPr>
        <w:t>]</w:t>
      </w:r>
      <w:r w:rsidR="00B11A5C">
        <w:rPr>
          <w:rFonts w:hint="eastAsia"/>
          <w:color w:val="000000"/>
        </w:rPr>
        <w:t xml:space="preserve"> </w:t>
      </w:r>
      <w:r w:rsidR="00716BA5">
        <w:rPr>
          <w:rFonts w:hint="eastAsia"/>
          <w:color w:val="000000"/>
        </w:rPr>
        <w:t>容易理解，</w:t>
      </w:r>
      <w:r w:rsidR="00BD11F6">
        <w:rPr>
          <w:rFonts w:hint="eastAsia"/>
          <w:color w:val="000000"/>
        </w:rPr>
        <w:t>依据本发明的技术方案，在不变更本发明的实质精神的情况下，本领域的一般技术人员可以想象出本发明的多种实施方式。因此，以下具体实施方式和附图仅是对本发明的技术方案的示例性说明，而不应当视为本发明的全部或者视为对本发明技术方案的限制或限定。相反，提供这些实施例的目的是未来使本领域的技术人员更透彻的理解本发明。下面结合附图来具体描述本发明的优选实施例，其中附图构成本申请一部分，并与本发明的实施例一起用于阐释本发明的创新构思。</w:t>
      </w:r>
    </w:p>
    <w:p w:rsidR="003F49F0" w:rsidRDefault="003F49F0" w:rsidP="003F49F0">
      <w:pPr>
        <w:widowControl/>
        <w:jc w:val="left"/>
        <w:rPr>
          <w:rFonts w:hint="eastAsia"/>
          <w:color w:val="000000"/>
        </w:rPr>
      </w:pPr>
      <w:r>
        <w:rPr>
          <w:rFonts w:hint="eastAsia"/>
          <w:color w:val="000000"/>
        </w:rPr>
        <w:t>[000</w:t>
      </w:r>
      <w:r w:rsidR="00716BA5">
        <w:rPr>
          <w:color w:val="000000"/>
        </w:rPr>
        <w:t>19</w:t>
      </w:r>
      <w:r w:rsidRPr="00724672">
        <w:rPr>
          <w:rFonts w:hint="eastAsia"/>
          <w:color w:val="000000"/>
        </w:rPr>
        <w:t>]</w:t>
      </w:r>
      <w:r w:rsidR="000269C3">
        <w:rPr>
          <w:color w:val="000000"/>
        </w:rPr>
        <w:t xml:space="preserve"> </w:t>
      </w:r>
      <w:r w:rsidR="000269C3">
        <w:rPr>
          <w:rFonts w:hint="eastAsia"/>
          <w:color w:val="000000"/>
        </w:rPr>
        <w:t>本发明构思为，一种太阳能充电的智能家居机器人自主移动系统，包括</w:t>
      </w:r>
      <w:r w:rsidR="000269C3">
        <w:rPr>
          <w:rFonts w:hint="eastAsia"/>
          <w:color w:val="000000"/>
        </w:rPr>
        <w:t>ROS</w:t>
      </w:r>
      <w:r w:rsidR="000269C3">
        <w:rPr>
          <w:rFonts w:hint="eastAsia"/>
          <w:color w:val="000000"/>
        </w:rPr>
        <w:t>下位机系统、上位机显示及云端系统</w:t>
      </w:r>
      <w:r w:rsidR="001046CB">
        <w:rPr>
          <w:rFonts w:hint="eastAsia"/>
          <w:color w:val="000000"/>
        </w:rPr>
        <w:t>，以直流编码电机驱动的轮式移动部分，以</w:t>
      </w:r>
      <w:r w:rsidR="001046CB">
        <w:rPr>
          <w:rFonts w:hint="eastAsia"/>
          <w:color w:val="000000"/>
        </w:rPr>
        <w:t>3</w:t>
      </w:r>
      <w:r w:rsidR="001046CB">
        <w:rPr>
          <w:color w:val="000000"/>
        </w:rPr>
        <w:t>6</w:t>
      </w:r>
      <w:r w:rsidR="001046CB">
        <w:rPr>
          <w:rFonts w:hint="eastAsia"/>
          <w:color w:val="000000"/>
        </w:rPr>
        <w:t>V</w:t>
      </w:r>
      <w:r w:rsidR="001046CB">
        <w:rPr>
          <w:rFonts w:hint="eastAsia"/>
          <w:color w:val="000000"/>
        </w:rPr>
        <w:t>直流电池作为电源部分，以充电桩和太阳能电池板作为充电部分。激光雷达及室内巡航模块实现室内移动和室内跟踪功能，</w:t>
      </w:r>
      <w:r w:rsidR="004A56DB">
        <w:rPr>
          <w:rFonts w:hint="eastAsia"/>
          <w:color w:val="000000"/>
        </w:rPr>
        <w:t>STM</w:t>
      </w:r>
      <w:r w:rsidR="004A56DB">
        <w:rPr>
          <w:color w:val="000000"/>
        </w:rPr>
        <w:t>32</w:t>
      </w:r>
      <w:r w:rsidR="004A56DB">
        <w:rPr>
          <w:rFonts w:hint="eastAsia"/>
          <w:color w:val="000000"/>
        </w:rPr>
        <w:t>单片机实现系统移动控制，摔倒检测模块实现机器人姿态识别功能，</w:t>
      </w:r>
      <w:r w:rsidR="004A56DB">
        <w:rPr>
          <w:rFonts w:hint="eastAsia"/>
          <w:color w:val="000000"/>
        </w:rPr>
        <w:t>CO</w:t>
      </w:r>
      <w:r w:rsidR="004A56DB">
        <w:rPr>
          <w:rFonts w:hint="eastAsia"/>
          <w:color w:val="000000"/>
        </w:rPr>
        <w:t>检测模块、温湿度模块和光照强度检测实现系统对室内环境以及光照的检测，</w:t>
      </w:r>
      <w:r w:rsidR="000261BD">
        <w:rPr>
          <w:rFonts w:hint="eastAsia"/>
          <w:color w:val="000000"/>
        </w:rPr>
        <w:t>电源管理模块实现机器人电池组的充电和放电的管理，</w:t>
      </w:r>
      <w:r w:rsidR="000261BD">
        <w:rPr>
          <w:rFonts w:hint="eastAsia"/>
          <w:color w:val="000000"/>
        </w:rPr>
        <w:t>W</w:t>
      </w:r>
      <w:r w:rsidR="000261BD">
        <w:rPr>
          <w:color w:val="000000"/>
        </w:rPr>
        <w:t>IFI</w:t>
      </w:r>
      <w:r w:rsidR="000261BD">
        <w:rPr>
          <w:color w:val="000000"/>
        </w:rPr>
        <w:tab/>
      </w:r>
      <w:r w:rsidR="000261BD">
        <w:rPr>
          <w:rFonts w:hint="eastAsia"/>
          <w:color w:val="000000"/>
        </w:rPr>
        <w:t>模块实现系统数据上传到云端，上位机屏幕显示模块显示环境信息以及系统运行信息。</w:t>
      </w:r>
    </w:p>
    <w:p w:rsidR="003F49F0" w:rsidRDefault="003F49F0" w:rsidP="003F49F0">
      <w:pPr>
        <w:widowControl/>
        <w:jc w:val="left"/>
        <w:rPr>
          <w:color w:val="000000"/>
        </w:rPr>
      </w:pPr>
      <w:r>
        <w:rPr>
          <w:rFonts w:hint="eastAsia"/>
          <w:color w:val="000000"/>
        </w:rPr>
        <w:t>[000</w:t>
      </w:r>
      <w:r>
        <w:rPr>
          <w:color w:val="000000"/>
        </w:rPr>
        <w:t>16</w:t>
      </w:r>
      <w:r w:rsidRPr="00724672">
        <w:rPr>
          <w:rFonts w:hint="eastAsia"/>
          <w:color w:val="000000"/>
        </w:rPr>
        <w:t>]</w:t>
      </w:r>
      <w:r w:rsidR="00D52DF1">
        <w:rPr>
          <w:color w:val="000000"/>
        </w:rPr>
        <w:t xml:space="preserve"> </w:t>
      </w:r>
      <w:r w:rsidR="00AF5CE1">
        <w:rPr>
          <w:color w:val="000000"/>
        </w:rPr>
        <w:t xml:space="preserve"> </w:t>
      </w:r>
      <w:r w:rsidR="00AF5CE1">
        <w:rPr>
          <w:rFonts w:hint="eastAsia"/>
          <w:color w:val="000000"/>
        </w:rPr>
        <w:t>ROS</w:t>
      </w:r>
      <w:r w:rsidR="00AF5CE1">
        <w:rPr>
          <w:rFonts w:hint="eastAsia"/>
          <w:color w:val="000000"/>
        </w:rPr>
        <w:t>下位机、</w:t>
      </w:r>
      <w:r w:rsidR="00AF5CE1">
        <w:rPr>
          <w:rFonts w:hint="eastAsia"/>
          <w:color w:val="000000"/>
        </w:rPr>
        <w:t>STM</w:t>
      </w:r>
      <w:r w:rsidR="00AF5CE1">
        <w:rPr>
          <w:color w:val="000000"/>
        </w:rPr>
        <w:t>32</w:t>
      </w:r>
      <w:r w:rsidR="00AF5CE1">
        <w:rPr>
          <w:rFonts w:hint="eastAsia"/>
          <w:color w:val="000000"/>
        </w:rPr>
        <w:t>单片机、电源管理模块作为控制部分。以拾音器、音箱</w:t>
      </w:r>
      <w:r w:rsidR="00F50A10">
        <w:rPr>
          <w:rFonts w:hint="eastAsia"/>
          <w:color w:val="000000"/>
        </w:rPr>
        <w:t>和显示屏作为交互部分，主要实现语音呼唤和交互功能。</w:t>
      </w:r>
    </w:p>
    <w:p w:rsidR="003F49F0" w:rsidRDefault="00716BA5" w:rsidP="00716BA5">
      <w:pPr>
        <w:widowControl/>
        <w:jc w:val="left"/>
        <w:rPr>
          <w:color w:val="000000"/>
        </w:rPr>
      </w:pPr>
      <w:r>
        <w:rPr>
          <w:rFonts w:hint="eastAsia"/>
          <w:color w:val="000000"/>
        </w:rPr>
        <w:lastRenderedPageBreak/>
        <w:t>[000</w:t>
      </w:r>
      <w:r>
        <w:rPr>
          <w:color w:val="000000"/>
        </w:rPr>
        <w:t>16</w:t>
      </w:r>
      <w:r w:rsidRPr="00724672">
        <w:rPr>
          <w:rFonts w:hint="eastAsia"/>
          <w:color w:val="000000"/>
        </w:rPr>
        <w:t>]</w:t>
      </w:r>
      <w:r w:rsidR="00616EFC">
        <w:rPr>
          <w:color w:val="000000"/>
        </w:rPr>
        <w:t xml:space="preserve"> </w:t>
      </w:r>
      <w:r w:rsidR="00F83914">
        <w:rPr>
          <w:rFonts w:hint="eastAsia"/>
          <w:color w:val="000000"/>
        </w:rPr>
        <w:t>如图</w:t>
      </w:r>
      <w:r w:rsidR="00F83914">
        <w:rPr>
          <w:rFonts w:hint="eastAsia"/>
          <w:color w:val="000000"/>
        </w:rPr>
        <w:t>1</w:t>
      </w:r>
      <w:r w:rsidR="00F83914">
        <w:rPr>
          <w:rFonts w:hint="eastAsia"/>
          <w:color w:val="000000"/>
        </w:rPr>
        <w:t>所示，</w:t>
      </w:r>
      <w:r w:rsidR="00F83914">
        <w:rPr>
          <w:rFonts w:hint="eastAsia"/>
          <w:color w:val="000000"/>
        </w:rPr>
        <w:t>ROS</w:t>
      </w:r>
      <w:r w:rsidR="00F83914">
        <w:rPr>
          <w:rFonts w:hint="eastAsia"/>
          <w:color w:val="000000"/>
        </w:rPr>
        <w:t>下位机系统的软件架构主要包括四个部分，</w:t>
      </w:r>
      <w:r w:rsidR="00AD6B50">
        <w:rPr>
          <w:rFonts w:hint="eastAsia"/>
          <w:color w:val="000000"/>
        </w:rPr>
        <w:t>室内巡航及移动模块、室内只能寻找充电桩模块、室内智能寻找太阳能充电模块、其他任务处理模块。</w:t>
      </w:r>
      <w:r w:rsidR="000E4D4A">
        <w:rPr>
          <w:rFonts w:hint="eastAsia"/>
          <w:color w:val="000000"/>
        </w:rPr>
        <w:t>四个部分的主要功能如下：</w:t>
      </w:r>
    </w:p>
    <w:p w:rsidR="003F49F0"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r w:rsidR="00AC0995">
        <w:rPr>
          <w:color w:val="000000"/>
        </w:rPr>
        <w:t xml:space="preserve"> </w:t>
      </w:r>
      <w:r w:rsidR="00A87404">
        <w:rPr>
          <w:rFonts w:hint="eastAsia"/>
          <w:color w:val="000000"/>
        </w:rPr>
        <w:t>室内巡航及移动模块，借助雷达获得周围环境信息，可以使得系统能够识别周围环境，判断室内物体分布情况，通过路径规划出一条从当前点到目标点的路径，在将移动的方向距离传输给移动模块，移动模块驱动电机实现系统向目标点移动，从而实现室内智能避障、自主移动。</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r w:rsidR="00970F25">
        <w:rPr>
          <w:color w:val="000000"/>
        </w:rPr>
        <w:t xml:space="preserve"> </w:t>
      </w:r>
      <w:r w:rsidR="00D300F1">
        <w:rPr>
          <w:rFonts w:hint="eastAsia"/>
          <w:color w:val="000000"/>
        </w:rPr>
        <w:t>室内自主寻找充电桩模块，借助</w:t>
      </w:r>
      <w:bookmarkStart w:id="0" w:name="_GoBack"/>
      <w:bookmarkEnd w:id="0"/>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95198C">
      <w:pPr>
        <w:widowControl/>
        <w:jc w:val="left"/>
        <w:rPr>
          <w:color w:val="000000"/>
        </w:rPr>
      </w:pPr>
    </w:p>
    <w:p w:rsidR="003F34AF" w:rsidRPr="003F34AF" w:rsidRDefault="003F34AF" w:rsidP="0095198C">
      <w:pPr>
        <w:widowControl/>
        <w:jc w:val="left"/>
        <w:rPr>
          <w:color w:val="000000"/>
        </w:rPr>
      </w:pPr>
      <w:r>
        <w:rPr>
          <w:rFonts w:hint="eastAsia"/>
          <w:color w:val="000000"/>
        </w:rPr>
        <w:t>一、本</w:t>
      </w:r>
      <w:r w:rsidR="00531775">
        <w:rPr>
          <w:rFonts w:hint="eastAsia"/>
          <w:color w:val="000000"/>
        </w:rPr>
        <w:t>发明</w:t>
      </w:r>
      <w:r>
        <w:rPr>
          <w:rFonts w:hint="eastAsia"/>
          <w:color w:val="000000"/>
        </w:rPr>
        <w:t>提供的机器人，功能强大，医疗级别检测，各种身体检测单元</w:t>
      </w:r>
      <w:r>
        <w:rPr>
          <w:rFonts w:hint="eastAsia"/>
          <w:b/>
          <w:color w:val="FF0000"/>
        </w:rPr>
        <w:t>采用抽屉式储藏</w:t>
      </w:r>
      <w:r w:rsidRPr="00024D42">
        <w:rPr>
          <w:rFonts w:hint="eastAsia"/>
          <w:b/>
          <w:color w:val="FF0000"/>
        </w:rPr>
        <w:t>于机器人主体</w:t>
      </w:r>
      <w:r>
        <w:rPr>
          <w:rFonts w:hint="eastAsia"/>
          <w:color w:val="000000"/>
        </w:rPr>
        <w:t>（</w:t>
      </w:r>
      <w:r w:rsidRPr="00024D42">
        <w:rPr>
          <w:rFonts w:hint="eastAsia"/>
          <w:color w:val="FF0000"/>
        </w:rPr>
        <w:t>抽屉式还是集成方式待确定</w:t>
      </w:r>
      <w:r>
        <w:rPr>
          <w:rFonts w:hint="eastAsia"/>
          <w:color w:val="000000"/>
        </w:rPr>
        <w:t>），</w:t>
      </w:r>
      <w:r w:rsidR="00EA4B53">
        <w:rPr>
          <w:rFonts w:hint="eastAsia"/>
          <w:color w:val="000000"/>
        </w:rPr>
        <w:t>与主电路板采用蓝牙通信，可移动拿出机器人主体，方便使用者移动使用，并且多个检测器</w:t>
      </w:r>
      <w:r>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Pr>
          <w:rFonts w:hint="eastAsia"/>
          <w:color w:val="000000"/>
        </w:rPr>
        <w:t>训练、脑电分析等特色功能，显著区别于市场上同类产品，能够为用户提供更全面的健康治疗及健康管理。该机器人的身体检测单元</w:t>
      </w:r>
      <w:r w:rsidR="00EA4B53">
        <w:rPr>
          <w:rFonts w:hint="eastAsia"/>
          <w:color w:val="000000"/>
        </w:rPr>
        <w:t>采用抽屉式存储</w:t>
      </w:r>
      <w:r>
        <w:rPr>
          <w:rFonts w:hint="eastAsia"/>
          <w:color w:val="000000"/>
        </w:rPr>
        <w:t>便于</w:t>
      </w:r>
      <w:r w:rsidR="00EA4B53">
        <w:rPr>
          <w:rFonts w:hint="eastAsia"/>
          <w:color w:val="000000"/>
        </w:rPr>
        <w:t>用户使用</w:t>
      </w:r>
      <w:r>
        <w:rPr>
          <w:rFonts w:hint="eastAsia"/>
          <w:color w:val="000000"/>
        </w:rPr>
        <w:t>，</w:t>
      </w:r>
      <w:r w:rsidR="00EA4B53">
        <w:rPr>
          <w:rFonts w:hint="eastAsia"/>
          <w:color w:val="000000"/>
        </w:rPr>
        <w:t>灵活方便，</w:t>
      </w:r>
      <w:r>
        <w:rPr>
          <w:rFonts w:hint="eastAsia"/>
          <w:color w:val="000000"/>
        </w:rPr>
        <w:t>且测量器件皆通过所述充电模块统一供电，相比于国内市场小</w:t>
      </w:r>
      <w:r>
        <w:rPr>
          <w:rFonts w:hint="eastAsia"/>
          <w:color w:val="000000"/>
        </w:rPr>
        <w:t>E</w:t>
      </w:r>
      <w:r>
        <w:rPr>
          <w:rFonts w:hint="eastAsia"/>
          <w:color w:val="000000"/>
        </w:rPr>
        <w:t>机器人的</w:t>
      </w:r>
      <w:r w:rsidR="00EA4B53">
        <w:rPr>
          <w:rFonts w:hint="eastAsia"/>
          <w:color w:val="000000"/>
        </w:rPr>
        <w:t>人体检测能</w:t>
      </w:r>
      <w:r w:rsidR="00224152">
        <w:rPr>
          <w:rFonts w:hint="eastAsia"/>
          <w:color w:val="000000"/>
        </w:rPr>
        <w:t>利</w:t>
      </w:r>
      <w:r w:rsidR="00EA4B53">
        <w:rPr>
          <w:rFonts w:hint="eastAsia"/>
          <w:color w:val="000000"/>
        </w:rPr>
        <w:t>和使用灵活性</w:t>
      </w:r>
      <w:r>
        <w:rPr>
          <w:rFonts w:hint="eastAsia"/>
          <w:color w:val="000000"/>
        </w:rPr>
        <w:t>有了明显的功能改进。</w:t>
      </w:r>
    </w:p>
    <w:p w:rsidR="0077438D" w:rsidRPr="0095198C" w:rsidRDefault="0095198C" w:rsidP="0095198C">
      <w:pPr>
        <w:widowControl/>
        <w:jc w:val="left"/>
        <w:rPr>
          <w:color w:val="000000"/>
        </w:rPr>
      </w:pPr>
      <w:r>
        <w:rPr>
          <w:rFonts w:hint="eastAsia"/>
          <w:color w:val="000000"/>
        </w:rPr>
        <w:t>[000</w:t>
      </w:r>
      <w:r>
        <w:rPr>
          <w:color w:val="000000"/>
        </w:rPr>
        <w:t>17</w:t>
      </w:r>
      <w:r w:rsidRPr="00724672">
        <w:rPr>
          <w:rFonts w:hint="eastAsia"/>
          <w:color w:val="000000"/>
        </w:rPr>
        <w:t>]</w:t>
      </w:r>
      <w:r>
        <w:rPr>
          <w:color w:val="000000"/>
        </w:rPr>
        <w:t xml:space="preserve"> </w:t>
      </w:r>
      <w:r w:rsidR="006C29DF">
        <w:rPr>
          <w:rFonts w:hint="eastAsia"/>
          <w:color w:val="000000"/>
        </w:rPr>
        <w:t>二</w:t>
      </w:r>
      <w:r>
        <w:rPr>
          <w:rFonts w:hint="eastAsia"/>
          <w:color w:val="000000"/>
        </w:rPr>
        <w:t>、</w:t>
      </w:r>
      <w:r w:rsidR="006C29DF">
        <w:rPr>
          <w:rFonts w:hint="eastAsia"/>
          <w:color w:val="000000"/>
        </w:rPr>
        <w:t>所述机器人头部与所述主体为活动连接。活动连接方式使机器人的装配和拆卸容易，便于维修，了另外分体式设计便于将机器人头部、主体等分别进行工业标准化，生产成本降低，有利于机器人产品产业化。</w:t>
      </w:r>
      <w:r w:rsidR="00316DB9">
        <w:rPr>
          <w:rFonts w:hint="eastAsia"/>
          <w:color w:val="000000"/>
        </w:rPr>
        <w:t>当活动连接方式为铰链时，所述机器人头部可以以所述人机交互单元为基准进行俯仰角度调整，有利于用户的舒适度体验。相对于现有的康复机器人，</w:t>
      </w:r>
      <w:r w:rsidR="004074F0">
        <w:rPr>
          <w:rFonts w:hint="eastAsia"/>
          <w:color w:val="000000"/>
        </w:rPr>
        <w:t>本</w:t>
      </w:r>
      <w:r w:rsidR="00531775">
        <w:rPr>
          <w:rFonts w:hint="eastAsia"/>
          <w:color w:val="000000"/>
        </w:rPr>
        <w:t>发明</w:t>
      </w:r>
      <w:r w:rsidR="004074F0">
        <w:rPr>
          <w:rFonts w:hint="eastAsia"/>
          <w:color w:val="000000"/>
        </w:rPr>
        <w:t>提供的</w:t>
      </w:r>
      <w:r w:rsidR="002D1DB3">
        <w:rPr>
          <w:rFonts w:hint="eastAsia"/>
          <w:color w:val="000000"/>
        </w:rPr>
        <w:t>一种太阳能充电的智能家居机器人自主移动系统</w:t>
      </w:r>
      <w:r w:rsidR="004074F0">
        <w:rPr>
          <w:rFonts w:hint="eastAsia"/>
          <w:color w:val="000000"/>
        </w:rPr>
        <w:t>，相比于市场上普通的家用服务机器人，增加了</w:t>
      </w:r>
      <w:r w:rsidR="004074F0" w:rsidRPr="004074F0">
        <w:rPr>
          <w:rFonts w:hint="eastAsia"/>
          <w:color w:val="000000"/>
        </w:rPr>
        <w:t>体温传感器、视频摄像头、尿液分析测试仪、血压测试仪、血糖测试仪、血氧测量仪、心电测试传感器、呼吸训练仪、呼气分析仪、注意</w:t>
      </w:r>
      <w:r w:rsidR="00224152">
        <w:rPr>
          <w:rFonts w:hint="eastAsia"/>
          <w:color w:val="000000"/>
        </w:rPr>
        <w:t>利</w:t>
      </w:r>
      <w:r w:rsidR="004074F0" w:rsidRPr="004074F0">
        <w:rPr>
          <w:rFonts w:hint="eastAsia"/>
          <w:color w:val="000000"/>
        </w:rPr>
        <w:t>训练仪、脑电分析仪</w:t>
      </w:r>
      <w:r w:rsidR="004074F0">
        <w:rPr>
          <w:rFonts w:hint="eastAsia"/>
          <w:color w:val="000000"/>
        </w:rPr>
        <w:t>等特色功能，</w:t>
      </w:r>
      <w:r w:rsidR="00885403" w:rsidRPr="00885403">
        <w:rPr>
          <w:rFonts w:hint="eastAsia"/>
          <w:color w:val="000000"/>
        </w:rPr>
        <w:t>显著区别于市场上同类产品，能够为用户提供更全面的健康治疗及健康管理。</w:t>
      </w:r>
      <w:r w:rsidR="00885403">
        <w:rPr>
          <w:rFonts w:hint="eastAsia"/>
          <w:color w:val="000000"/>
        </w:rPr>
        <w:t>（</w:t>
      </w:r>
      <w:r w:rsidR="00885403">
        <w:rPr>
          <w:rFonts w:hint="eastAsia"/>
          <w:color w:val="000000"/>
        </w:rPr>
        <w:t>1</w:t>
      </w:r>
      <w:r w:rsidR="00885403">
        <w:rPr>
          <w:rFonts w:hint="eastAsia"/>
          <w:color w:val="000000"/>
        </w:rPr>
        <w:t>、</w:t>
      </w:r>
      <w:r w:rsidR="00885403" w:rsidRPr="00315E36">
        <w:rPr>
          <w:rFonts w:hint="eastAsia"/>
          <w:color w:val="FF0000"/>
        </w:rPr>
        <w:t>同时该机器人的身体检测单元便于管理，防止丢失，且测量器件皆通过所述充电模块统一供电，相比于国内市场抽屉式小</w:t>
      </w:r>
      <w:r w:rsidR="00885403" w:rsidRPr="00315E36">
        <w:rPr>
          <w:rFonts w:hint="eastAsia"/>
          <w:color w:val="FF0000"/>
        </w:rPr>
        <w:t>E</w:t>
      </w:r>
      <w:r w:rsidR="00885403" w:rsidRPr="00315E36">
        <w:rPr>
          <w:rFonts w:hint="eastAsia"/>
          <w:color w:val="FF0000"/>
        </w:rPr>
        <w:t>机器人的分散收纳有了明显的功能改进</w:t>
      </w:r>
      <w:r w:rsidR="00885403" w:rsidRPr="00885403">
        <w:rPr>
          <w:rFonts w:hint="eastAsia"/>
          <w:color w:val="000000"/>
        </w:rPr>
        <w:t>。</w:t>
      </w:r>
      <w:r w:rsidR="00885403">
        <w:rPr>
          <w:rFonts w:hint="eastAsia"/>
          <w:color w:val="000000"/>
        </w:rPr>
        <w:t>）（</w:t>
      </w:r>
      <w:r w:rsidR="00885403">
        <w:rPr>
          <w:rFonts w:hint="eastAsia"/>
          <w:color w:val="000000"/>
        </w:rPr>
        <w:t>2</w:t>
      </w:r>
      <w:r w:rsidR="00885403">
        <w:rPr>
          <w:rFonts w:hint="eastAsia"/>
          <w:color w:val="000000"/>
        </w:rPr>
        <w:t>、</w:t>
      </w:r>
      <w:r w:rsidR="00885403" w:rsidRPr="00315E36">
        <w:rPr>
          <w:rFonts w:hint="eastAsia"/>
          <w:color w:val="FF0000"/>
        </w:rPr>
        <w:t>该机器人的身体检测单元采用抽屉式存储便于用户使用，灵活方便，且测量器件皆通过所述充电模块统一供电，相比于国内市场小</w:t>
      </w:r>
      <w:r w:rsidR="00885403" w:rsidRPr="00315E36">
        <w:rPr>
          <w:rFonts w:hint="eastAsia"/>
          <w:color w:val="FF0000"/>
        </w:rPr>
        <w:t>E</w:t>
      </w:r>
      <w:r w:rsidR="00885403" w:rsidRPr="00315E36">
        <w:rPr>
          <w:rFonts w:hint="eastAsia"/>
          <w:color w:val="FF0000"/>
        </w:rPr>
        <w:t>机器人的人体检测能</w:t>
      </w:r>
      <w:r w:rsidR="00224152">
        <w:rPr>
          <w:rFonts w:hint="eastAsia"/>
          <w:color w:val="FF0000"/>
        </w:rPr>
        <w:t>利</w:t>
      </w:r>
      <w:r w:rsidR="00885403" w:rsidRPr="00315E36">
        <w:rPr>
          <w:rFonts w:hint="eastAsia"/>
          <w:color w:val="FF0000"/>
        </w:rPr>
        <w:t>和使用灵活性有了明显的功能改进</w:t>
      </w:r>
      <w:r w:rsidR="00885403" w:rsidRPr="00885403">
        <w:rPr>
          <w:rFonts w:hint="eastAsia"/>
          <w:color w:val="000000"/>
        </w:rPr>
        <w:t>。</w:t>
      </w:r>
      <w:r w:rsidR="00885403">
        <w:rPr>
          <w:rFonts w:hint="eastAsia"/>
          <w:color w:val="000000"/>
        </w:rPr>
        <w:t>）</w:t>
      </w:r>
    </w:p>
    <w:p w:rsidR="0077438D" w:rsidRDefault="0077438D" w:rsidP="0077438D">
      <w:pPr>
        <w:widowControl/>
        <w:jc w:val="left"/>
        <w:rPr>
          <w:rFonts w:ascii="宋体" w:eastAsia="宋体" w:hAnsi="宋体" w:cs="宋体"/>
          <w:color w:val="000000"/>
          <w:kern w:val="0"/>
          <w:sz w:val="24"/>
        </w:rPr>
      </w:pPr>
      <w:r>
        <w:rPr>
          <w:rFonts w:hint="eastAsia"/>
          <w:color w:val="000000"/>
        </w:rPr>
        <w:lastRenderedPageBreak/>
        <w:t>[000</w:t>
      </w:r>
      <w:r>
        <w:rPr>
          <w:color w:val="000000"/>
        </w:rPr>
        <w:t>18</w:t>
      </w:r>
      <w:r w:rsidRPr="00724672">
        <w:rPr>
          <w:rFonts w:hint="eastAsia"/>
          <w:color w:val="000000"/>
        </w:rPr>
        <w:t>]</w:t>
      </w:r>
      <w:r>
        <w:rPr>
          <w:color w:val="000000"/>
        </w:rPr>
        <w:t xml:space="preserve"> </w:t>
      </w:r>
      <w:r w:rsidR="00B67A70">
        <w:rPr>
          <w:rFonts w:hint="eastAsia"/>
          <w:color w:val="000000"/>
        </w:rPr>
        <w:t>三、所述底部运动控制单元，能够为机器人提供实时定位与实时移动功能，甚至自动寻找充电位置的能</w:t>
      </w:r>
      <w:r w:rsidR="00224152">
        <w:rPr>
          <w:rFonts w:hint="eastAsia"/>
          <w:color w:val="000000"/>
        </w:rPr>
        <w:t>利</w:t>
      </w:r>
      <w:r w:rsidR="00B67A70">
        <w:rPr>
          <w:rFonts w:hint="eastAsia"/>
          <w:color w:val="000000"/>
        </w:rPr>
        <w:t>。</w:t>
      </w:r>
      <w:r w:rsidR="00B67A70" w:rsidRPr="00B67A70">
        <w:rPr>
          <w:rFonts w:hint="eastAsia"/>
          <w:color w:val="000000"/>
        </w:rPr>
        <w:t>运动控制单元包括移动轮、激光雷达、超声波传感器、运动控制算法、路径规划算法、控制电路板；所述运动控制算法采用</w:t>
      </w:r>
      <w:r w:rsidR="00B67A70">
        <w:rPr>
          <w:rFonts w:hint="eastAsia"/>
          <w:color w:val="000000"/>
        </w:rPr>
        <w:t>先进</w:t>
      </w:r>
      <w:r w:rsidR="00B67A70" w:rsidRPr="00B67A70">
        <w:rPr>
          <w:rFonts w:hint="eastAsia"/>
          <w:color w:val="000000"/>
        </w:rPr>
        <w:t>激光雷达与</w:t>
      </w:r>
      <w:r w:rsidR="00B67A70" w:rsidRPr="00B67A70">
        <w:rPr>
          <w:rFonts w:hint="eastAsia"/>
          <w:color w:val="000000"/>
        </w:rPr>
        <w:t>SLAM</w:t>
      </w:r>
      <w:r w:rsidR="00B67A70" w:rsidRPr="00B67A70">
        <w:rPr>
          <w:rFonts w:hint="eastAsia"/>
          <w:color w:val="000000"/>
        </w:rPr>
        <w:t>算法实现同步定位与地图构建；所述路径规划算法采用</w:t>
      </w:r>
      <w:r w:rsidR="00B67A70" w:rsidRPr="00B67A70">
        <w:rPr>
          <w:rFonts w:hint="eastAsia"/>
          <w:color w:val="000000"/>
        </w:rPr>
        <w:t>Dijkstra</w:t>
      </w:r>
      <w:r w:rsidR="00B67A70" w:rsidRPr="00B67A70">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9</w:t>
      </w:r>
      <w:r w:rsidRPr="00724672">
        <w:rPr>
          <w:rFonts w:hint="eastAsia"/>
          <w:color w:val="000000"/>
        </w:rPr>
        <w:t>]</w:t>
      </w:r>
      <w:r>
        <w:rPr>
          <w:color w:val="000000"/>
        </w:rPr>
        <w:t xml:space="preserve"> </w:t>
      </w:r>
      <w:r w:rsidR="00B67A70">
        <w:rPr>
          <w:rFonts w:hint="eastAsia"/>
          <w:color w:val="000000"/>
        </w:rPr>
        <w:t>四、本</w:t>
      </w:r>
      <w:r w:rsidR="00531775">
        <w:rPr>
          <w:rFonts w:hint="eastAsia"/>
          <w:color w:val="000000"/>
        </w:rPr>
        <w:t>发明</w:t>
      </w:r>
      <w:r w:rsidR="00B67A70">
        <w:rPr>
          <w:rFonts w:hint="eastAsia"/>
          <w:color w:val="000000"/>
        </w:rPr>
        <w:t>提供的智能家居医疗健康机器人首创性的引入</w:t>
      </w:r>
      <w:r w:rsidR="00265686" w:rsidRPr="004074F0">
        <w:rPr>
          <w:rFonts w:hint="eastAsia"/>
          <w:color w:val="000000"/>
        </w:rPr>
        <w:t>尿液分析测试仪</w:t>
      </w:r>
      <w:r w:rsidR="00265686">
        <w:rPr>
          <w:rFonts w:hint="eastAsia"/>
          <w:color w:val="000000"/>
        </w:rPr>
        <w:t>、</w:t>
      </w:r>
      <w:r w:rsidR="00265686" w:rsidRPr="004074F0">
        <w:rPr>
          <w:rFonts w:hint="eastAsia"/>
          <w:color w:val="000000"/>
        </w:rPr>
        <w:t>呼吸训练仪、呼气分析仪、注意</w:t>
      </w:r>
      <w:r w:rsidR="00224152">
        <w:rPr>
          <w:rFonts w:hint="eastAsia"/>
          <w:color w:val="000000"/>
        </w:rPr>
        <w:t>利</w:t>
      </w:r>
      <w:r w:rsidR="00265686" w:rsidRPr="004074F0">
        <w:rPr>
          <w:rFonts w:hint="eastAsia"/>
          <w:color w:val="000000"/>
        </w:rPr>
        <w:t>训练仪、脑电分析仪</w:t>
      </w:r>
      <w:r w:rsidR="00265686">
        <w:rPr>
          <w:rFonts w:hint="eastAsia"/>
          <w:color w:val="000000"/>
        </w:rPr>
        <w:t>等特色功能，实用方便，功能丰富，疗效显著，结合机器人的身体健康检测和移动互联网技术，可以完成对家庭成员及老年人的健康现状分析、诊断、跟踪、预防和提醒。</w:t>
      </w:r>
    </w:p>
    <w:p w:rsidR="00C9353B" w:rsidRDefault="00C9353B" w:rsidP="001A0936">
      <w:pPr>
        <w:widowControl/>
        <w:jc w:val="left"/>
        <w:rPr>
          <w:color w:val="000000"/>
        </w:rPr>
      </w:pPr>
      <w:r>
        <w:rPr>
          <w:rFonts w:hint="eastAsia"/>
          <w:color w:val="000000"/>
        </w:rPr>
        <w:t>[000</w:t>
      </w:r>
      <w:r w:rsidR="004756E2">
        <w:rPr>
          <w:color w:val="000000"/>
        </w:rPr>
        <w:t>20</w:t>
      </w:r>
      <w:r w:rsidRPr="00724672">
        <w:rPr>
          <w:rFonts w:hint="eastAsia"/>
          <w:color w:val="000000"/>
        </w:rPr>
        <w:t>]</w:t>
      </w:r>
      <w:r w:rsidRPr="00C9353B">
        <w:rPr>
          <w:rFonts w:hint="eastAsia"/>
          <w:color w:val="000000"/>
        </w:rPr>
        <w:t xml:space="preserve"> </w:t>
      </w:r>
      <w:r w:rsidR="004A0B37">
        <w:rPr>
          <w:rFonts w:hint="eastAsia"/>
          <w:color w:val="000000"/>
        </w:rPr>
        <w:t>五、本</w:t>
      </w:r>
      <w:r w:rsidR="00531775">
        <w:rPr>
          <w:rFonts w:hint="eastAsia"/>
          <w:color w:val="000000"/>
        </w:rPr>
        <w:t>发明</w:t>
      </w:r>
      <w:r w:rsidR="004A0B37">
        <w:rPr>
          <w:rFonts w:hint="eastAsia"/>
          <w:color w:val="000000"/>
        </w:rPr>
        <w:t>提供的智能家居医疗健康机器人采用无创式血糖传感器，客服了现阶段自我检测血糖必须采血，必须刺破神经密集的皮肤等缺陷，所以无创血糖更具优势。</w:t>
      </w:r>
    </w:p>
    <w:p w:rsidR="00C970DE" w:rsidRDefault="00C970DE" w:rsidP="001A0936">
      <w:pPr>
        <w:widowControl/>
        <w:jc w:val="left"/>
        <w:rPr>
          <w:color w:val="000000"/>
        </w:rPr>
      </w:pPr>
    </w:p>
    <w:p w:rsidR="00C970DE" w:rsidRPr="00C970DE" w:rsidRDefault="00C970DE" w:rsidP="001A0936">
      <w:pPr>
        <w:widowControl/>
        <w:jc w:val="left"/>
        <w:rPr>
          <w:rFonts w:ascii="黑体" w:eastAsia="黑体" w:hAnsi="黑体"/>
          <w:b/>
          <w:color w:val="000000"/>
        </w:rPr>
      </w:pPr>
      <w:r w:rsidRPr="00C970DE">
        <w:rPr>
          <w:rFonts w:ascii="黑体" w:eastAsia="黑体" w:hAnsi="黑体" w:hint="eastAsia"/>
          <w:b/>
          <w:color w:val="000000"/>
        </w:rPr>
        <w:t>附图说明</w:t>
      </w:r>
    </w:p>
    <w:p w:rsidR="00C9353B" w:rsidRDefault="00C9353B" w:rsidP="001A0936">
      <w:pPr>
        <w:widowControl/>
        <w:jc w:val="left"/>
        <w:rPr>
          <w:color w:val="000000"/>
        </w:rPr>
      </w:pPr>
      <w:r>
        <w:rPr>
          <w:rFonts w:hint="eastAsia"/>
          <w:color w:val="000000"/>
        </w:rPr>
        <w:t>[000</w:t>
      </w:r>
      <w:r w:rsidR="004756E2">
        <w:rPr>
          <w:color w:val="000000"/>
        </w:rPr>
        <w:t>21</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1</w:t>
      </w:r>
      <w:r w:rsidR="00127CEB">
        <w:rPr>
          <w:rFonts w:hint="eastAsia"/>
          <w:color w:val="000000"/>
        </w:rPr>
        <w:t>为本</w:t>
      </w:r>
      <w:r w:rsidR="00531775">
        <w:rPr>
          <w:rFonts w:hint="eastAsia"/>
          <w:color w:val="000000"/>
        </w:rPr>
        <w:t>发明</w:t>
      </w:r>
      <w:r w:rsidR="00127CEB">
        <w:rPr>
          <w:rFonts w:hint="eastAsia"/>
          <w:color w:val="000000"/>
        </w:rPr>
        <w:t>一实例机器人整体结构示意图；</w:t>
      </w:r>
    </w:p>
    <w:p w:rsidR="00C9353B" w:rsidRDefault="00C9353B" w:rsidP="001A0936">
      <w:pPr>
        <w:widowControl/>
        <w:jc w:val="left"/>
        <w:rPr>
          <w:color w:val="000000"/>
        </w:rPr>
      </w:pPr>
      <w:r>
        <w:rPr>
          <w:rFonts w:hint="eastAsia"/>
          <w:color w:val="000000"/>
        </w:rPr>
        <w:t>[000</w:t>
      </w:r>
      <w:r w:rsidR="004756E2">
        <w:rPr>
          <w:color w:val="000000"/>
        </w:rPr>
        <w:t>22</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2</w:t>
      </w:r>
      <w:r w:rsidR="00127CEB">
        <w:rPr>
          <w:rFonts w:hint="eastAsia"/>
          <w:color w:val="000000"/>
        </w:rPr>
        <w:t>为图</w:t>
      </w:r>
      <w:r w:rsidR="00127CEB">
        <w:rPr>
          <w:rFonts w:hint="eastAsia"/>
          <w:color w:val="000000"/>
        </w:rPr>
        <w:t>1</w:t>
      </w:r>
      <w:r w:rsidR="00127CEB">
        <w:rPr>
          <w:rFonts w:hint="eastAsia"/>
          <w:color w:val="000000"/>
        </w:rPr>
        <w:t>所示机器人整体结构爆炸图；</w:t>
      </w:r>
    </w:p>
    <w:p w:rsidR="00C9353B" w:rsidRDefault="00C9353B" w:rsidP="001A0936">
      <w:pPr>
        <w:widowControl/>
        <w:jc w:val="left"/>
        <w:rPr>
          <w:color w:val="000000"/>
        </w:rPr>
      </w:pPr>
      <w:r>
        <w:rPr>
          <w:rFonts w:hint="eastAsia"/>
          <w:color w:val="000000"/>
        </w:rPr>
        <w:t>[000</w:t>
      </w:r>
      <w:r w:rsidR="004756E2">
        <w:rPr>
          <w:color w:val="000000"/>
        </w:rPr>
        <w:t>23</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3</w:t>
      </w:r>
      <w:r w:rsidR="00127CEB">
        <w:rPr>
          <w:rFonts w:hint="eastAsia"/>
          <w:color w:val="000000"/>
        </w:rPr>
        <w:t>为图</w:t>
      </w:r>
      <w:r w:rsidR="00127CEB">
        <w:rPr>
          <w:rFonts w:hint="eastAsia"/>
          <w:color w:val="000000"/>
        </w:rPr>
        <w:t>1</w:t>
      </w:r>
      <w:r w:rsidR="00127CEB">
        <w:rPr>
          <w:rFonts w:hint="eastAsia"/>
          <w:color w:val="000000"/>
        </w:rPr>
        <w:t>所示机器人部分元件连接示意图；</w:t>
      </w:r>
    </w:p>
    <w:p w:rsidR="004756E2" w:rsidRDefault="00C9353B" w:rsidP="004756E2">
      <w:pPr>
        <w:widowControl/>
        <w:jc w:val="left"/>
        <w:rPr>
          <w:color w:val="000000"/>
        </w:rPr>
      </w:pPr>
      <w:r>
        <w:rPr>
          <w:rFonts w:hint="eastAsia"/>
          <w:color w:val="000000"/>
        </w:rPr>
        <w:t>[000</w:t>
      </w:r>
      <w:r w:rsidR="004756E2">
        <w:rPr>
          <w:color w:val="000000"/>
        </w:rPr>
        <w:t>25</w:t>
      </w:r>
      <w:r w:rsidRPr="00724672">
        <w:rPr>
          <w:rFonts w:hint="eastAsia"/>
          <w:color w:val="000000"/>
        </w:rPr>
        <w:t>]</w:t>
      </w:r>
      <w:r w:rsidR="004756E2" w:rsidRPr="004756E2">
        <w:rPr>
          <w:rFonts w:hint="eastAsia"/>
          <w:color w:val="000000"/>
        </w:rPr>
        <w:t xml:space="preserve"> </w:t>
      </w:r>
      <w:r w:rsidR="00127CEB">
        <w:rPr>
          <w:rFonts w:hint="eastAsia"/>
          <w:color w:val="000000"/>
        </w:rPr>
        <w:t>图</w:t>
      </w:r>
      <w:r w:rsidR="00127CEB">
        <w:rPr>
          <w:rFonts w:hint="eastAsia"/>
          <w:color w:val="000000"/>
        </w:rPr>
        <w:t>4</w:t>
      </w:r>
      <w:r w:rsidR="00127CEB">
        <w:rPr>
          <w:rFonts w:hint="eastAsia"/>
          <w:color w:val="000000"/>
        </w:rPr>
        <w:t>为图</w:t>
      </w:r>
      <w:r w:rsidR="00127CEB">
        <w:rPr>
          <w:rFonts w:hint="eastAsia"/>
          <w:color w:val="000000"/>
        </w:rPr>
        <w:t>1</w:t>
      </w:r>
      <w:r w:rsidR="00127CEB">
        <w:rPr>
          <w:rFonts w:hint="eastAsia"/>
          <w:color w:val="000000"/>
        </w:rPr>
        <w:t>所示机器人主控制电路板工作原理图</w:t>
      </w:r>
      <w:r w:rsidR="005E780C">
        <w:rPr>
          <w:rFonts w:hint="eastAsia"/>
          <w:color w:val="000000"/>
        </w:rPr>
        <w:t>；</w:t>
      </w:r>
    </w:p>
    <w:p w:rsidR="004756E2" w:rsidRDefault="004756E2" w:rsidP="004756E2">
      <w:pPr>
        <w:widowControl/>
        <w:jc w:val="left"/>
        <w:rPr>
          <w:color w:val="000000"/>
        </w:rPr>
      </w:pPr>
      <w:r>
        <w:rPr>
          <w:rFonts w:hint="eastAsia"/>
          <w:color w:val="000000"/>
        </w:rPr>
        <w:t>[000</w:t>
      </w:r>
      <w:r>
        <w:rPr>
          <w:color w:val="000000"/>
        </w:rPr>
        <w:t>26</w:t>
      </w:r>
      <w:r w:rsidRPr="00724672">
        <w:rPr>
          <w:rFonts w:hint="eastAsia"/>
          <w:color w:val="000000"/>
        </w:rPr>
        <w:t>]</w:t>
      </w:r>
      <w:r>
        <w:rPr>
          <w:color w:val="000000"/>
        </w:rPr>
        <w:t xml:space="preserve"> </w:t>
      </w:r>
      <w:r w:rsidR="005E780C">
        <w:rPr>
          <w:rFonts w:hint="eastAsia"/>
          <w:color w:val="000000"/>
        </w:rPr>
        <w:t>图</w:t>
      </w:r>
      <w:r w:rsidR="005E780C">
        <w:rPr>
          <w:rFonts w:hint="eastAsia"/>
          <w:color w:val="000000"/>
        </w:rPr>
        <w:t>5</w:t>
      </w:r>
      <w:r w:rsidR="005E780C">
        <w:rPr>
          <w:rFonts w:hint="eastAsia"/>
          <w:color w:val="000000"/>
        </w:rPr>
        <w:t>为图</w:t>
      </w:r>
      <w:r w:rsidR="005E780C">
        <w:rPr>
          <w:rFonts w:hint="eastAsia"/>
          <w:color w:val="000000"/>
        </w:rPr>
        <w:t>1</w:t>
      </w:r>
      <w:r w:rsidR="005E780C">
        <w:rPr>
          <w:rFonts w:hint="eastAsia"/>
          <w:color w:val="000000"/>
        </w:rPr>
        <w:t>所示机器人运动控制单元电路板工作原理图；</w:t>
      </w:r>
    </w:p>
    <w:p w:rsidR="004756E2" w:rsidRDefault="004756E2" w:rsidP="004756E2">
      <w:pPr>
        <w:widowControl/>
        <w:jc w:val="left"/>
        <w:rPr>
          <w:color w:val="000000"/>
        </w:rPr>
      </w:pPr>
      <w:r>
        <w:rPr>
          <w:rFonts w:hint="eastAsia"/>
          <w:color w:val="000000"/>
        </w:rPr>
        <w:t>[000</w:t>
      </w:r>
      <w:r>
        <w:rPr>
          <w:color w:val="000000"/>
        </w:rPr>
        <w:t>27</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rFonts w:hint="eastAsia"/>
          <w:color w:val="000000"/>
        </w:rPr>
        <w:t>6</w:t>
      </w:r>
      <w:r w:rsidR="005E780C">
        <w:rPr>
          <w:rFonts w:hint="eastAsia"/>
          <w:color w:val="000000"/>
        </w:rPr>
        <w:t>为图</w:t>
      </w:r>
      <w:r w:rsidR="005E780C">
        <w:rPr>
          <w:rFonts w:hint="eastAsia"/>
          <w:color w:val="000000"/>
        </w:rPr>
        <w:t>1</w:t>
      </w:r>
      <w:r w:rsidR="005E780C">
        <w:rPr>
          <w:rFonts w:hint="eastAsia"/>
          <w:color w:val="000000"/>
        </w:rPr>
        <w:t>所示机器人去掉头部结构俯视图；</w:t>
      </w:r>
    </w:p>
    <w:p w:rsidR="004756E2" w:rsidRPr="005E780C" w:rsidRDefault="004756E2" w:rsidP="004756E2">
      <w:pPr>
        <w:widowControl/>
        <w:jc w:val="left"/>
        <w:rPr>
          <w:color w:val="000000"/>
        </w:rPr>
      </w:pPr>
      <w:r>
        <w:rPr>
          <w:rFonts w:hint="eastAsia"/>
          <w:color w:val="000000"/>
        </w:rPr>
        <w:t>[000</w:t>
      </w:r>
      <w:r>
        <w:rPr>
          <w:color w:val="000000"/>
        </w:rPr>
        <w:t>28</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color w:val="000000"/>
        </w:rPr>
        <w:t>7</w:t>
      </w:r>
      <w:r w:rsidR="005E780C">
        <w:rPr>
          <w:rFonts w:hint="eastAsia"/>
          <w:color w:val="000000"/>
        </w:rPr>
        <w:t>为图</w:t>
      </w:r>
      <w:r w:rsidR="005E780C">
        <w:rPr>
          <w:rFonts w:hint="eastAsia"/>
          <w:color w:val="000000"/>
        </w:rPr>
        <w:t>1</w:t>
      </w:r>
      <w:r w:rsidR="005E780C">
        <w:rPr>
          <w:rFonts w:hint="eastAsia"/>
          <w:color w:val="000000"/>
        </w:rPr>
        <w:t>所示机器人去掉底部运动控制单元结构仰视图；</w:t>
      </w:r>
    </w:p>
    <w:p w:rsidR="004756E2" w:rsidRDefault="004756E2" w:rsidP="004756E2">
      <w:pPr>
        <w:widowControl/>
        <w:jc w:val="left"/>
        <w:rPr>
          <w:color w:val="000000"/>
        </w:rPr>
      </w:pPr>
      <w:r>
        <w:rPr>
          <w:rFonts w:hint="eastAsia"/>
          <w:color w:val="000000"/>
        </w:rPr>
        <w:t>[000</w:t>
      </w:r>
      <w:r>
        <w:rPr>
          <w:color w:val="000000"/>
        </w:rPr>
        <w:t>29</w:t>
      </w:r>
      <w:r w:rsidRPr="00724672">
        <w:rPr>
          <w:rFonts w:hint="eastAsia"/>
          <w:color w:val="000000"/>
        </w:rPr>
        <w:t>]</w:t>
      </w:r>
      <w:r w:rsidRPr="004756E2">
        <w:rPr>
          <w:rFonts w:hint="eastAsia"/>
          <w:color w:val="000000"/>
        </w:rPr>
        <w:t xml:space="preserve"> </w:t>
      </w:r>
      <w:r w:rsidR="007A0208">
        <w:rPr>
          <w:rFonts w:hint="eastAsia"/>
          <w:color w:val="000000"/>
        </w:rPr>
        <w:t>图</w:t>
      </w:r>
      <w:r w:rsidR="007A0208">
        <w:rPr>
          <w:color w:val="000000"/>
        </w:rPr>
        <w:t>8</w:t>
      </w:r>
      <w:r w:rsidR="007A0208">
        <w:rPr>
          <w:rFonts w:hint="eastAsia"/>
          <w:color w:val="000000"/>
        </w:rPr>
        <w:t>为图</w:t>
      </w:r>
      <w:r w:rsidR="007A0208">
        <w:rPr>
          <w:rFonts w:hint="eastAsia"/>
          <w:color w:val="000000"/>
        </w:rPr>
        <w:t>1</w:t>
      </w:r>
      <w:r w:rsidR="007A0208">
        <w:rPr>
          <w:rFonts w:hint="eastAsia"/>
          <w:color w:val="000000"/>
        </w:rPr>
        <w:t>所示机器人底部运动机构结构示意图；</w:t>
      </w:r>
    </w:p>
    <w:p w:rsidR="00475DA5" w:rsidRDefault="00475DA5" w:rsidP="004756E2">
      <w:pPr>
        <w:widowControl/>
        <w:jc w:val="left"/>
        <w:rPr>
          <w:color w:val="000000"/>
        </w:rPr>
      </w:pPr>
    </w:p>
    <w:p w:rsidR="00475DA5" w:rsidRPr="00475DA5" w:rsidRDefault="00475DA5" w:rsidP="004756E2">
      <w:pPr>
        <w:widowControl/>
        <w:jc w:val="left"/>
        <w:rPr>
          <w:rFonts w:ascii="黑体" w:eastAsia="黑体" w:hAnsi="黑体"/>
          <w:b/>
          <w:color w:val="000000"/>
        </w:rPr>
      </w:pPr>
      <w:r w:rsidRPr="00475DA5">
        <w:rPr>
          <w:rFonts w:ascii="黑体" w:eastAsia="黑体" w:hAnsi="黑体" w:hint="eastAsia"/>
          <w:b/>
          <w:color w:val="000000"/>
        </w:rPr>
        <w:t>具体实施方式</w:t>
      </w:r>
    </w:p>
    <w:p w:rsidR="004756E2" w:rsidRDefault="004756E2" w:rsidP="004756E2">
      <w:pPr>
        <w:widowControl/>
        <w:jc w:val="left"/>
        <w:rPr>
          <w:color w:val="000000"/>
        </w:rPr>
      </w:pPr>
      <w:r>
        <w:rPr>
          <w:rFonts w:hint="eastAsia"/>
          <w:color w:val="000000"/>
        </w:rPr>
        <w:t>[000</w:t>
      </w:r>
      <w:r>
        <w:rPr>
          <w:color w:val="000000"/>
        </w:rPr>
        <w:t>30</w:t>
      </w:r>
      <w:r w:rsidRPr="00724672">
        <w:rPr>
          <w:rFonts w:hint="eastAsia"/>
          <w:color w:val="000000"/>
        </w:rPr>
        <w:t>]</w:t>
      </w:r>
      <w:r w:rsidRPr="004756E2">
        <w:rPr>
          <w:rFonts w:hint="eastAsia"/>
          <w:color w:val="000000"/>
        </w:rPr>
        <w:t xml:space="preserve"> </w:t>
      </w:r>
      <w:r w:rsidR="0029043F">
        <w:rPr>
          <w:rFonts w:hint="eastAsia"/>
          <w:color w:val="000000"/>
        </w:rPr>
        <w:t>为了便于理解本</w:t>
      </w:r>
      <w:r w:rsidR="00531775">
        <w:rPr>
          <w:rFonts w:hint="eastAsia"/>
          <w:color w:val="000000"/>
        </w:rPr>
        <w:t>发明</w:t>
      </w:r>
      <w:r w:rsidR="0029043F">
        <w:rPr>
          <w:rFonts w:hint="eastAsia"/>
          <w:color w:val="000000"/>
        </w:rPr>
        <w:t>，下面将参照相关附图对本</w:t>
      </w:r>
      <w:r w:rsidR="00531775">
        <w:rPr>
          <w:rFonts w:hint="eastAsia"/>
          <w:color w:val="000000"/>
        </w:rPr>
        <w:t>发明</w:t>
      </w:r>
      <w:r w:rsidR="0029043F">
        <w:rPr>
          <w:rFonts w:hint="eastAsia"/>
          <w:color w:val="000000"/>
        </w:rPr>
        <w:t>进行更全面的描述。附图中给出了本</w:t>
      </w:r>
      <w:r w:rsidR="00531775">
        <w:rPr>
          <w:rFonts w:hint="eastAsia"/>
          <w:color w:val="000000"/>
        </w:rPr>
        <w:t>发明</w:t>
      </w:r>
      <w:r w:rsidR="0029043F">
        <w:rPr>
          <w:rFonts w:hint="eastAsia"/>
          <w:color w:val="000000"/>
        </w:rPr>
        <w:t>的较佳的实施例。但是，本</w:t>
      </w:r>
      <w:r w:rsidR="00531775">
        <w:rPr>
          <w:rFonts w:hint="eastAsia"/>
          <w:color w:val="000000"/>
        </w:rPr>
        <w:t>发明</w:t>
      </w:r>
      <w:r w:rsidR="0029043F">
        <w:rPr>
          <w:rFonts w:hint="eastAsia"/>
          <w:color w:val="000000"/>
        </w:rPr>
        <w:t>可以以许多不同的形式来实现，并不限于本文所描述的实施例。相反地，提供这些实施例的目的是</w:t>
      </w:r>
      <w:r w:rsidR="00AA6D95">
        <w:rPr>
          <w:rFonts w:hint="eastAsia"/>
          <w:color w:val="000000"/>
        </w:rPr>
        <w:t>使对本</w:t>
      </w:r>
      <w:r w:rsidR="00531775">
        <w:rPr>
          <w:rFonts w:hint="eastAsia"/>
          <w:color w:val="000000"/>
        </w:rPr>
        <w:t>发明</w:t>
      </w:r>
      <w:r w:rsidR="00AA6D95">
        <w:rPr>
          <w:rFonts w:hint="eastAsia"/>
          <w:color w:val="000000"/>
        </w:rPr>
        <w:t>的公开内容的理解更加透彻全面。</w:t>
      </w:r>
    </w:p>
    <w:p w:rsidR="004756E2" w:rsidRDefault="004756E2" w:rsidP="004756E2">
      <w:pPr>
        <w:widowControl/>
        <w:jc w:val="left"/>
        <w:rPr>
          <w:color w:val="000000"/>
        </w:rPr>
      </w:pPr>
      <w:r>
        <w:rPr>
          <w:rFonts w:hint="eastAsia"/>
          <w:color w:val="000000"/>
        </w:rPr>
        <w:t>[000</w:t>
      </w:r>
      <w:r>
        <w:rPr>
          <w:color w:val="000000"/>
        </w:rPr>
        <w:t>31</w:t>
      </w:r>
      <w:r w:rsidRPr="00724672">
        <w:rPr>
          <w:rFonts w:hint="eastAsia"/>
          <w:color w:val="000000"/>
        </w:rPr>
        <w:t>]</w:t>
      </w:r>
      <w:r w:rsidRPr="004756E2">
        <w:rPr>
          <w:rFonts w:hint="eastAsia"/>
          <w:color w:val="000000"/>
        </w:rPr>
        <w:t xml:space="preserve"> </w:t>
      </w:r>
      <w:r w:rsidR="002952FF">
        <w:rPr>
          <w:rFonts w:hint="eastAsia"/>
          <w:color w:val="000000"/>
        </w:rPr>
        <w:t>需要说明的是，在本文中，诸如第一和第二等之类的关系术语仅仅用来将一个实体或者操作与另一个实体或操作区分开来，而不一定要求或者暗示这些实体或操作之间存在任何这种实际的关系或者顺序。当元件被称为“固定于”另一个元件，它可以直接在另一个元件上或者也可以存在居中的元件。本文所使用的术语“垂直的”、“水平的”、“左”、“右”以及类似的表述只是为了说明的目的。</w:t>
      </w:r>
    </w:p>
    <w:p w:rsidR="004756E2" w:rsidRDefault="004756E2" w:rsidP="004756E2">
      <w:pPr>
        <w:widowControl/>
        <w:jc w:val="left"/>
        <w:rPr>
          <w:color w:val="000000"/>
        </w:rPr>
      </w:pPr>
      <w:r>
        <w:rPr>
          <w:rFonts w:hint="eastAsia"/>
          <w:color w:val="000000"/>
        </w:rPr>
        <w:t>[000</w:t>
      </w:r>
      <w:r>
        <w:rPr>
          <w:color w:val="000000"/>
        </w:rPr>
        <w:t>32</w:t>
      </w:r>
      <w:r w:rsidRPr="00724672">
        <w:rPr>
          <w:rFonts w:hint="eastAsia"/>
          <w:color w:val="000000"/>
        </w:rPr>
        <w:t>]</w:t>
      </w:r>
      <w:r w:rsidRPr="004756E2">
        <w:rPr>
          <w:rFonts w:hint="eastAsia"/>
          <w:color w:val="000000"/>
        </w:rPr>
        <w:t xml:space="preserve"> </w:t>
      </w:r>
      <w:r w:rsidR="00DD6181">
        <w:rPr>
          <w:rFonts w:hint="eastAsia"/>
          <w:color w:val="000000"/>
        </w:rPr>
        <w:t>除非另有他义，本文所使用的所有的技术和科学术语与属于本</w:t>
      </w:r>
      <w:r w:rsidR="00531775">
        <w:rPr>
          <w:rFonts w:hint="eastAsia"/>
          <w:color w:val="000000"/>
        </w:rPr>
        <w:t>发明</w:t>
      </w:r>
      <w:r w:rsidR="00DD6181">
        <w:rPr>
          <w:rFonts w:hint="eastAsia"/>
          <w:color w:val="000000"/>
        </w:rPr>
        <w:t>的</w:t>
      </w:r>
      <w:r w:rsidR="00D66FCE">
        <w:rPr>
          <w:rFonts w:hint="eastAsia"/>
          <w:color w:val="000000"/>
        </w:rPr>
        <w:t>技术领域的技术人员通常理解的含义相同。本文中在本</w:t>
      </w:r>
      <w:r w:rsidR="00531775">
        <w:rPr>
          <w:rFonts w:hint="eastAsia"/>
          <w:color w:val="000000"/>
        </w:rPr>
        <w:t>发明</w:t>
      </w:r>
      <w:r w:rsidR="00D66FCE">
        <w:rPr>
          <w:rFonts w:hint="eastAsia"/>
          <w:color w:val="000000"/>
        </w:rPr>
        <w:t>的说明书中所使用的术语只是为了描述具体的实施例的目的，不是旨在于限制本</w:t>
      </w:r>
      <w:r w:rsidR="00531775">
        <w:rPr>
          <w:rFonts w:hint="eastAsia"/>
          <w:color w:val="000000"/>
        </w:rPr>
        <w:t>发明</w:t>
      </w:r>
      <w:r w:rsidR="00D66FCE">
        <w:rPr>
          <w:rFonts w:hint="eastAsia"/>
          <w:color w:val="000000"/>
        </w:rPr>
        <w:t>。本文所使用的术语“及</w:t>
      </w:r>
      <w:r w:rsidR="00D66FCE">
        <w:rPr>
          <w:rFonts w:hint="eastAsia"/>
          <w:color w:val="000000"/>
        </w:rPr>
        <w:t>/</w:t>
      </w:r>
      <w:r w:rsidR="00D66FCE">
        <w:rPr>
          <w:rFonts w:hint="eastAsia"/>
          <w:color w:val="000000"/>
        </w:rPr>
        <w:t>或”包括一个或多个相关的所列项目的任意的和所有的组合。</w:t>
      </w:r>
    </w:p>
    <w:p w:rsidR="00D66FCE" w:rsidRDefault="004756E2" w:rsidP="004756E2">
      <w:pPr>
        <w:widowControl/>
        <w:jc w:val="left"/>
        <w:rPr>
          <w:color w:val="000000"/>
        </w:rPr>
      </w:pPr>
      <w:r>
        <w:rPr>
          <w:rFonts w:hint="eastAsia"/>
          <w:color w:val="000000"/>
        </w:rPr>
        <w:t>[000</w:t>
      </w:r>
      <w:r>
        <w:rPr>
          <w:color w:val="000000"/>
        </w:rPr>
        <w:t>33</w:t>
      </w:r>
      <w:r w:rsidRPr="00724672">
        <w:rPr>
          <w:rFonts w:hint="eastAsia"/>
          <w:color w:val="000000"/>
        </w:rPr>
        <w:t>]</w:t>
      </w:r>
      <w:r w:rsidRPr="004756E2">
        <w:rPr>
          <w:rFonts w:hint="eastAsia"/>
          <w:color w:val="000000"/>
        </w:rPr>
        <w:t xml:space="preserve"> </w:t>
      </w:r>
      <w:r w:rsidR="00D66FCE">
        <w:rPr>
          <w:rFonts w:hint="eastAsia"/>
          <w:color w:val="000000"/>
        </w:rPr>
        <w:t>请同时参阅图</w:t>
      </w:r>
      <w:r w:rsidR="00D66FCE">
        <w:rPr>
          <w:rFonts w:hint="eastAsia"/>
          <w:color w:val="000000"/>
        </w:rPr>
        <w:t>1</w:t>
      </w:r>
      <w:r w:rsidR="00D66FCE">
        <w:rPr>
          <w:rFonts w:hint="eastAsia"/>
          <w:color w:val="000000"/>
        </w:rPr>
        <w:t>、图</w:t>
      </w:r>
      <w:r w:rsidR="00D66FCE">
        <w:rPr>
          <w:rFonts w:hint="eastAsia"/>
          <w:color w:val="000000"/>
        </w:rPr>
        <w:t>2</w:t>
      </w:r>
      <w:r w:rsidR="00D66FCE">
        <w:rPr>
          <w:rFonts w:hint="eastAsia"/>
          <w:color w:val="000000"/>
        </w:rPr>
        <w:t>、图</w:t>
      </w:r>
      <w:r w:rsidR="00D66FCE">
        <w:rPr>
          <w:rFonts w:hint="eastAsia"/>
          <w:color w:val="000000"/>
        </w:rPr>
        <w:t>3</w:t>
      </w:r>
      <w:r w:rsidR="00D66FCE">
        <w:rPr>
          <w:rFonts w:hint="eastAsia"/>
          <w:color w:val="000000"/>
        </w:rPr>
        <w:t>，所述智能居家医疗健康管理</w:t>
      </w:r>
      <w:r w:rsidR="00D66FCE" w:rsidRPr="0036519C">
        <w:rPr>
          <w:rFonts w:hint="eastAsia"/>
          <w:color w:val="FF0000"/>
        </w:rPr>
        <w:t>机器人</w:t>
      </w:r>
      <w:r w:rsidR="00D66FCE" w:rsidRPr="0036519C">
        <w:rPr>
          <w:rFonts w:hint="eastAsia"/>
          <w:color w:val="FF0000"/>
        </w:rPr>
        <w:t>1</w:t>
      </w:r>
      <w:r w:rsidR="00D66FCE" w:rsidRPr="0036519C">
        <w:rPr>
          <w:color w:val="FF0000"/>
        </w:rPr>
        <w:t>00</w:t>
      </w:r>
      <w:r w:rsidR="00D66FCE" w:rsidRPr="0036519C">
        <w:rPr>
          <w:rFonts w:hint="eastAsia"/>
          <w:color w:val="FF0000"/>
        </w:rPr>
        <w:t>包</w:t>
      </w:r>
      <w:r w:rsidR="00D66FCE">
        <w:rPr>
          <w:rFonts w:hint="eastAsia"/>
          <w:color w:val="000000"/>
        </w:rPr>
        <w:t>括机器人头部</w:t>
      </w:r>
      <w:r w:rsidR="00D66FCE">
        <w:rPr>
          <w:rFonts w:hint="eastAsia"/>
          <w:color w:val="000000"/>
        </w:rPr>
        <w:t>1</w:t>
      </w:r>
      <w:r w:rsidR="00D66FCE">
        <w:rPr>
          <w:rFonts w:hint="eastAsia"/>
          <w:color w:val="000000"/>
        </w:rPr>
        <w:t>、主体</w:t>
      </w:r>
      <w:r w:rsidR="00D66FCE">
        <w:rPr>
          <w:rFonts w:hint="eastAsia"/>
          <w:color w:val="000000"/>
        </w:rPr>
        <w:t>2</w:t>
      </w:r>
      <w:r w:rsidR="00D66FCE">
        <w:rPr>
          <w:rFonts w:hint="eastAsia"/>
          <w:color w:val="000000"/>
        </w:rPr>
        <w:t>、底部</w:t>
      </w:r>
      <w:r w:rsidR="00D66FCE">
        <w:rPr>
          <w:rFonts w:hint="eastAsia"/>
          <w:color w:val="000000"/>
        </w:rPr>
        <w:t>3</w:t>
      </w:r>
      <w:r w:rsidR="00D66FCE">
        <w:rPr>
          <w:rFonts w:hint="eastAsia"/>
          <w:color w:val="000000"/>
        </w:rPr>
        <w:t>和移动端</w:t>
      </w:r>
      <w:r w:rsidR="00D66FCE">
        <w:rPr>
          <w:rFonts w:hint="eastAsia"/>
          <w:color w:val="000000"/>
        </w:rPr>
        <w:t>4</w:t>
      </w:r>
      <w:r w:rsidR="00D66FCE">
        <w:rPr>
          <w:rFonts w:hint="eastAsia"/>
          <w:color w:val="000000"/>
        </w:rPr>
        <w:t>。</w:t>
      </w:r>
    </w:p>
    <w:p w:rsidR="004756E2" w:rsidRDefault="004756E2" w:rsidP="004756E2">
      <w:pPr>
        <w:widowControl/>
        <w:jc w:val="left"/>
        <w:rPr>
          <w:color w:val="000000"/>
        </w:rPr>
      </w:pPr>
      <w:r>
        <w:rPr>
          <w:rFonts w:hint="eastAsia"/>
          <w:color w:val="000000"/>
        </w:rPr>
        <w:t>[000</w:t>
      </w:r>
      <w:r>
        <w:rPr>
          <w:color w:val="000000"/>
        </w:rPr>
        <w:t>34</w:t>
      </w:r>
      <w:r w:rsidRPr="00724672">
        <w:rPr>
          <w:rFonts w:hint="eastAsia"/>
          <w:color w:val="000000"/>
        </w:rPr>
        <w:t>]</w:t>
      </w:r>
      <w:r w:rsidRPr="004756E2">
        <w:rPr>
          <w:rFonts w:hint="eastAsia"/>
          <w:color w:val="000000"/>
        </w:rPr>
        <w:t xml:space="preserve"> </w:t>
      </w:r>
      <w:r w:rsidR="00892F53">
        <w:rPr>
          <w:rFonts w:hint="eastAsia"/>
          <w:color w:val="000000"/>
        </w:rPr>
        <w:t>所述机器人头部</w:t>
      </w:r>
      <w:r w:rsidR="00892F53">
        <w:rPr>
          <w:rFonts w:hint="eastAsia"/>
          <w:color w:val="000000"/>
        </w:rPr>
        <w:t>1</w:t>
      </w:r>
      <w:r w:rsidR="00892F53">
        <w:rPr>
          <w:rFonts w:hint="eastAsia"/>
          <w:color w:val="000000"/>
        </w:rPr>
        <w:t>、所述主体</w:t>
      </w:r>
      <w:r w:rsidR="00892F53">
        <w:rPr>
          <w:rFonts w:hint="eastAsia"/>
          <w:color w:val="000000"/>
        </w:rPr>
        <w:t>2</w:t>
      </w:r>
      <w:r w:rsidR="00892F53">
        <w:rPr>
          <w:rFonts w:hint="eastAsia"/>
          <w:color w:val="000000"/>
        </w:rPr>
        <w:t>和所述底部</w:t>
      </w:r>
      <w:r w:rsidR="00892F53">
        <w:rPr>
          <w:rFonts w:hint="eastAsia"/>
          <w:color w:val="000000"/>
        </w:rPr>
        <w:t>3</w:t>
      </w:r>
      <w:r w:rsidR="00892F53">
        <w:rPr>
          <w:rFonts w:hint="eastAsia"/>
          <w:color w:val="000000"/>
        </w:rPr>
        <w:t>自上而下依次连接设立。</w:t>
      </w:r>
    </w:p>
    <w:p w:rsidR="004756E2" w:rsidRPr="00F601DB" w:rsidRDefault="004756E2" w:rsidP="00F601DB">
      <w:pPr>
        <w:widowControl/>
        <w:jc w:val="left"/>
        <w:rPr>
          <w:color w:val="FF0000"/>
        </w:rPr>
      </w:pPr>
      <w:r>
        <w:rPr>
          <w:rFonts w:hint="eastAsia"/>
          <w:color w:val="000000"/>
        </w:rPr>
        <w:t>[000</w:t>
      </w:r>
      <w:r>
        <w:rPr>
          <w:color w:val="000000"/>
        </w:rPr>
        <w:t>35</w:t>
      </w:r>
      <w:r w:rsidRPr="00724672">
        <w:rPr>
          <w:rFonts w:hint="eastAsia"/>
          <w:color w:val="000000"/>
        </w:rPr>
        <w:t>]</w:t>
      </w:r>
      <w:r w:rsidRPr="004756E2">
        <w:rPr>
          <w:rFonts w:hint="eastAsia"/>
          <w:color w:val="000000"/>
        </w:rPr>
        <w:t xml:space="preserve"> </w:t>
      </w:r>
      <w:r w:rsidR="0036519C">
        <w:rPr>
          <w:rFonts w:hint="eastAsia"/>
          <w:color w:val="000000"/>
        </w:rPr>
        <w:t>如图</w:t>
      </w:r>
      <w:r w:rsidR="0036519C">
        <w:rPr>
          <w:rFonts w:hint="eastAsia"/>
          <w:color w:val="000000"/>
        </w:rPr>
        <w:t>2</w:t>
      </w:r>
      <w:r w:rsidR="0036519C">
        <w:rPr>
          <w:rFonts w:hint="eastAsia"/>
          <w:color w:val="000000"/>
        </w:rPr>
        <w:t>所示，</w:t>
      </w:r>
      <w:r w:rsidR="00F601DB" w:rsidRPr="00F601DB">
        <w:rPr>
          <w:rFonts w:hint="eastAsia"/>
          <w:color w:val="FF0000"/>
        </w:rPr>
        <w:t>所述机器人头部</w:t>
      </w:r>
      <w:r w:rsidR="00F601DB" w:rsidRPr="00F601DB">
        <w:rPr>
          <w:rFonts w:hint="eastAsia"/>
          <w:color w:val="FF0000"/>
        </w:rPr>
        <w:t>1</w:t>
      </w:r>
      <w:r w:rsidR="00F601DB" w:rsidRPr="00F601DB">
        <w:rPr>
          <w:rFonts w:hint="eastAsia"/>
          <w:color w:val="FF0000"/>
        </w:rPr>
        <w:t>包括头部前壳</w:t>
      </w:r>
      <w:r w:rsidR="00F601DB" w:rsidRPr="00F601DB">
        <w:rPr>
          <w:rFonts w:hint="eastAsia"/>
          <w:color w:val="FF0000"/>
        </w:rPr>
        <w:t>101</w:t>
      </w:r>
      <w:r w:rsidR="00F601DB" w:rsidRPr="00F601DB">
        <w:rPr>
          <w:rFonts w:hint="eastAsia"/>
          <w:color w:val="FF0000"/>
        </w:rPr>
        <w:t>、头部后壳</w:t>
      </w:r>
      <w:r w:rsidR="00F601DB" w:rsidRPr="00F601DB">
        <w:rPr>
          <w:rFonts w:hint="eastAsia"/>
          <w:color w:val="FF0000"/>
        </w:rPr>
        <w:t>102</w:t>
      </w:r>
      <w:r w:rsidR="00F601DB" w:rsidRPr="00F601DB">
        <w:rPr>
          <w:rFonts w:hint="eastAsia"/>
          <w:color w:val="FF0000"/>
        </w:rPr>
        <w:t>、显示单元</w:t>
      </w:r>
      <w:r w:rsidR="00F601DB" w:rsidRPr="00F601DB">
        <w:rPr>
          <w:rFonts w:hint="eastAsia"/>
          <w:color w:val="FF0000"/>
        </w:rPr>
        <w:t>11</w:t>
      </w:r>
      <w:r w:rsidR="00F601DB" w:rsidRPr="00F601DB">
        <w:rPr>
          <w:rFonts w:hint="eastAsia"/>
          <w:color w:val="FF0000"/>
        </w:rPr>
        <w:t>。所述显示单元</w:t>
      </w:r>
      <w:r w:rsidR="00F601DB" w:rsidRPr="00F601DB">
        <w:rPr>
          <w:rFonts w:hint="eastAsia"/>
          <w:color w:val="FF0000"/>
        </w:rPr>
        <w:t>11</w:t>
      </w:r>
      <w:r w:rsidR="00F601DB" w:rsidRPr="00F601DB">
        <w:rPr>
          <w:rFonts w:hint="eastAsia"/>
          <w:color w:val="FF0000"/>
        </w:rPr>
        <w:t>具体为触摸显示屏，例如</w:t>
      </w:r>
      <w:r w:rsidR="00F601DB" w:rsidRPr="00F601DB">
        <w:rPr>
          <w:rFonts w:hint="eastAsia"/>
          <w:color w:val="FF0000"/>
        </w:rPr>
        <w:t>10 .1</w:t>
      </w:r>
      <w:r w:rsidR="00F601DB" w:rsidRPr="00F601DB">
        <w:rPr>
          <w:rFonts w:hint="eastAsia"/>
          <w:color w:val="FF0000"/>
        </w:rPr>
        <w:t>寸触摸屏幕，包括相互贴触连接的显示屏</w:t>
      </w:r>
      <w:r w:rsidR="00F601DB" w:rsidRPr="00F601DB">
        <w:rPr>
          <w:rFonts w:hint="eastAsia"/>
          <w:color w:val="FF0000"/>
        </w:rPr>
        <w:t>103</w:t>
      </w:r>
      <w:r w:rsidR="00F601DB" w:rsidRPr="00F601DB">
        <w:rPr>
          <w:rFonts w:hint="eastAsia"/>
          <w:color w:val="FF0000"/>
        </w:rPr>
        <w:t>和屏幕电路板</w:t>
      </w:r>
      <w:r w:rsidR="00F601DB" w:rsidRPr="00F601DB">
        <w:rPr>
          <w:rFonts w:hint="eastAsia"/>
          <w:color w:val="FF0000"/>
        </w:rPr>
        <w:t>104</w:t>
      </w:r>
      <w:r w:rsidR="00F601DB" w:rsidRPr="00F601DB">
        <w:rPr>
          <w:rFonts w:hint="eastAsia"/>
          <w:color w:val="FF0000"/>
        </w:rPr>
        <w:t>，所述屏幕电路板</w:t>
      </w:r>
      <w:r w:rsidR="00F601DB" w:rsidRPr="00F601DB">
        <w:rPr>
          <w:rFonts w:hint="eastAsia"/>
          <w:color w:val="FF0000"/>
        </w:rPr>
        <w:t>104</w:t>
      </w:r>
      <w:r w:rsidR="00F601DB" w:rsidRPr="00F601DB">
        <w:rPr>
          <w:rFonts w:hint="eastAsia"/>
          <w:color w:val="FF0000"/>
        </w:rPr>
        <w:t>电连接所述控制电路板</w:t>
      </w:r>
      <w:r w:rsidR="00F601DB" w:rsidRPr="00F601DB">
        <w:rPr>
          <w:rFonts w:hint="eastAsia"/>
          <w:color w:val="FF0000"/>
        </w:rPr>
        <w:t>10</w:t>
      </w:r>
      <w:r w:rsidR="00F601DB" w:rsidRPr="00F601DB">
        <w:rPr>
          <w:rFonts w:hint="eastAsia"/>
          <w:color w:val="FF0000"/>
        </w:rPr>
        <w:t>，所述显示屏</w:t>
      </w:r>
      <w:r w:rsidR="00F601DB" w:rsidRPr="00F601DB">
        <w:rPr>
          <w:rFonts w:hint="eastAsia"/>
          <w:color w:val="FF0000"/>
        </w:rPr>
        <w:t>103</w:t>
      </w:r>
      <w:r w:rsidR="00F601DB" w:rsidRPr="00F601DB">
        <w:rPr>
          <w:rFonts w:hint="eastAsia"/>
          <w:color w:val="FF0000"/>
        </w:rPr>
        <w:t>和所述屏幕电路板</w:t>
      </w:r>
      <w:r w:rsidR="00F601DB" w:rsidRPr="00F601DB">
        <w:rPr>
          <w:rFonts w:hint="eastAsia"/>
          <w:color w:val="FF0000"/>
        </w:rPr>
        <w:t>104</w:t>
      </w:r>
      <w:r w:rsidR="00F601DB" w:rsidRPr="00F601DB">
        <w:rPr>
          <w:rFonts w:hint="eastAsia"/>
          <w:color w:val="FF0000"/>
        </w:rPr>
        <w:t>夹设于所述头部前壳</w:t>
      </w:r>
      <w:r w:rsidR="00F601DB" w:rsidRPr="00F601DB">
        <w:rPr>
          <w:rFonts w:hint="eastAsia"/>
          <w:color w:val="FF0000"/>
        </w:rPr>
        <w:t>101</w:t>
      </w:r>
      <w:r w:rsidR="00F601DB" w:rsidRPr="00F601DB">
        <w:rPr>
          <w:rFonts w:hint="eastAsia"/>
          <w:color w:val="FF0000"/>
        </w:rPr>
        <w:t>和所述头部后壳</w:t>
      </w:r>
      <w:r w:rsidR="00F601DB" w:rsidRPr="00F601DB">
        <w:rPr>
          <w:rFonts w:hint="eastAsia"/>
          <w:color w:val="FF0000"/>
        </w:rPr>
        <w:t>102</w:t>
      </w:r>
      <w:r w:rsidR="00F601DB" w:rsidRPr="00F601DB">
        <w:rPr>
          <w:rFonts w:hint="eastAsia"/>
          <w:color w:val="FF0000"/>
        </w:rPr>
        <w:t>之间。通过触摸所述显示屏</w:t>
      </w:r>
      <w:r w:rsidR="00F601DB" w:rsidRPr="00F601DB">
        <w:rPr>
          <w:rFonts w:hint="eastAsia"/>
          <w:color w:val="FF0000"/>
        </w:rPr>
        <w:t>103</w:t>
      </w:r>
      <w:r w:rsidR="00F601DB" w:rsidRPr="00F601DB">
        <w:rPr>
          <w:rFonts w:hint="eastAsia"/>
          <w:color w:val="FF0000"/>
        </w:rPr>
        <w:t>而触</w:t>
      </w:r>
      <w:r w:rsidR="00F601DB" w:rsidRPr="00F601DB">
        <w:rPr>
          <w:rFonts w:hint="eastAsia"/>
          <w:color w:val="FF0000"/>
        </w:rPr>
        <w:lastRenderedPageBreak/>
        <w:t>发所述屏幕电路板</w:t>
      </w:r>
      <w:r w:rsidR="00F601DB" w:rsidRPr="00F601DB">
        <w:rPr>
          <w:rFonts w:hint="eastAsia"/>
          <w:color w:val="FF0000"/>
        </w:rPr>
        <w:t>104</w:t>
      </w:r>
      <w:r w:rsidR="00F601DB" w:rsidRPr="00F601DB">
        <w:rPr>
          <w:rFonts w:hint="eastAsia"/>
          <w:color w:val="FF0000"/>
        </w:rPr>
        <w:t>，从而实现所述体征测量单元</w:t>
      </w:r>
      <w:r w:rsidR="00F601DB" w:rsidRPr="00F601DB">
        <w:rPr>
          <w:rFonts w:hint="eastAsia"/>
          <w:color w:val="FF0000"/>
        </w:rPr>
        <w:t>22</w:t>
      </w:r>
      <w:r w:rsidR="00F601DB" w:rsidRPr="00F601DB">
        <w:rPr>
          <w:rFonts w:hint="eastAsia"/>
          <w:color w:val="FF0000"/>
        </w:rPr>
        <w:t>测量所得的各种健康数据的显示，以及反馈控制信息和提示控制信息。</w:t>
      </w:r>
    </w:p>
    <w:p w:rsidR="00062DA2" w:rsidRPr="00062DA2" w:rsidRDefault="004756E2" w:rsidP="00062DA2">
      <w:pPr>
        <w:widowControl/>
        <w:jc w:val="left"/>
        <w:rPr>
          <w:color w:val="FF0000"/>
        </w:rPr>
      </w:pPr>
      <w:r>
        <w:rPr>
          <w:rFonts w:hint="eastAsia"/>
          <w:color w:val="000000"/>
        </w:rPr>
        <w:t>[000</w:t>
      </w:r>
      <w:r>
        <w:rPr>
          <w:color w:val="000000"/>
        </w:rPr>
        <w:t>36</w:t>
      </w:r>
      <w:r w:rsidRPr="00724672">
        <w:rPr>
          <w:rFonts w:hint="eastAsia"/>
          <w:color w:val="000000"/>
        </w:rPr>
        <w:t>]</w:t>
      </w:r>
      <w:r w:rsidRPr="004756E2">
        <w:rPr>
          <w:rFonts w:hint="eastAsia"/>
          <w:color w:val="000000"/>
        </w:rPr>
        <w:t xml:space="preserve"> </w:t>
      </w:r>
      <w:r w:rsidR="00062DA2" w:rsidRPr="00062DA2">
        <w:rPr>
          <w:rFonts w:hint="eastAsia"/>
          <w:color w:val="FF0000"/>
        </w:rPr>
        <w:t>所述主体</w:t>
      </w:r>
      <w:r w:rsidR="00062DA2" w:rsidRPr="00062DA2">
        <w:rPr>
          <w:rFonts w:hint="eastAsia"/>
          <w:color w:val="FF0000"/>
        </w:rPr>
        <w:t>2</w:t>
      </w:r>
      <w:r w:rsidR="00062DA2" w:rsidRPr="00062DA2">
        <w:rPr>
          <w:rFonts w:hint="eastAsia"/>
          <w:color w:val="FF0000"/>
        </w:rPr>
        <w:t>包括机器人胸部前壳</w:t>
      </w:r>
      <w:r w:rsidR="00062DA2" w:rsidRPr="00062DA2">
        <w:rPr>
          <w:rFonts w:hint="eastAsia"/>
          <w:color w:val="FF0000"/>
        </w:rPr>
        <w:t>201</w:t>
      </w:r>
      <w:r w:rsidR="00062DA2" w:rsidRPr="00062DA2">
        <w:rPr>
          <w:rFonts w:hint="eastAsia"/>
          <w:color w:val="FF0000"/>
        </w:rPr>
        <w:t>、后壳</w:t>
      </w:r>
      <w:r w:rsidR="00062DA2" w:rsidRPr="00062DA2">
        <w:rPr>
          <w:rFonts w:hint="eastAsia"/>
          <w:color w:val="FF0000"/>
        </w:rPr>
        <w:t>202</w:t>
      </w:r>
      <w:r w:rsidR="00062DA2" w:rsidRPr="00062DA2">
        <w:rPr>
          <w:rFonts w:hint="eastAsia"/>
          <w:color w:val="FF0000"/>
        </w:rPr>
        <w:t>、体征测量单元</w:t>
      </w:r>
      <w:r w:rsidR="00062DA2" w:rsidRPr="00062DA2">
        <w:rPr>
          <w:rFonts w:hint="eastAsia"/>
          <w:color w:val="FF0000"/>
        </w:rPr>
        <w:t>22</w:t>
      </w:r>
      <w:r w:rsidR="00062DA2" w:rsidRPr="00062DA2">
        <w:rPr>
          <w:rFonts w:hint="eastAsia"/>
          <w:color w:val="FF0000"/>
        </w:rPr>
        <w:t>以及控制电路板</w:t>
      </w:r>
    </w:p>
    <w:p w:rsidR="004756E2" w:rsidRPr="00062DA2" w:rsidRDefault="00062DA2" w:rsidP="00062DA2">
      <w:pPr>
        <w:widowControl/>
        <w:jc w:val="left"/>
        <w:rPr>
          <w:color w:val="FF0000"/>
        </w:rPr>
      </w:pPr>
      <w:r w:rsidRPr="00062DA2">
        <w:rPr>
          <w:color w:val="FF0000"/>
        </w:rPr>
        <w:t>10</w:t>
      </w:r>
      <w:r w:rsidRPr="00062DA2">
        <w:rPr>
          <w:rFonts w:hint="eastAsia"/>
          <w:color w:val="FF0000"/>
        </w:rPr>
        <w:t>。</w:t>
      </w:r>
    </w:p>
    <w:p w:rsidR="004756E2" w:rsidRPr="00423A3B" w:rsidRDefault="004756E2" w:rsidP="00B13B9C">
      <w:pPr>
        <w:widowControl/>
        <w:jc w:val="left"/>
        <w:rPr>
          <w:color w:val="FF0000"/>
        </w:rPr>
      </w:pPr>
      <w:r>
        <w:rPr>
          <w:rFonts w:hint="eastAsia"/>
          <w:color w:val="000000"/>
        </w:rPr>
        <w:t>[000</w:t>
      </w:r>
      <w:r>
        <w:rPr>
          <w:color w:val="000000"/>
        </w:rPr>
        <w:t>37</w:t>
      </w:r>
      <w:r w:rsidRPr="00724672">
        <w:rPr>
          <w:rFonts w:hint="eastAsia"/>
          <w:color w:val="000000"/>
        </w:rPr>
        <w:t>]</w:t>
      </w:r>
      <w:r w:rsidRPr="004756E2">
        <w:rPr>
          <w:rFonts w:hint="eastAsia"/>
          <w:color w:val="000000"/>
        </w:rPr>
        <w:t xml:space="preserve"> </w:t>
      </w:r>
      <w:r w:rsidR="00B13B9C" w:rsidRPr="00B13B9C">
        <w:rPr>
          <w:rFonts w:hint="eastAsia"/>
          <w:color w:val="000000"/>
        </w:rPr>
        <w:t>所述</w:t>
      </w:r>
      <w:r w:rsidR="00B13B9C" w:rsidRPr="008041E1">
        <w:rPr>
          <w:rFonts w:hint="eastAsia"/>
          <w:color w:val="FF0000"/>
        </w:rPr>
        <w:t>控制电路板</w:t>
      </w:r>
      <w:r w:rsidR="00B13B9C" w:rsidRPr="008041E1">
        <w:rPr>
          <w:rFonts w:hint="eastAsia"/>
          <w:color w:val="FF0000"/>
        </w:rPr>
        <w:t>10</w:t>
      </w:r>
      <w:r w:rsidR="00B13B9C" w:rsidRPr="008041E1">
        <w:rPr>
          <w:rFonts w:hint="eastAsia"/>
          <w:color w:val="FF0000"/>
        </w:rPr>
        <w:t>的工作原理图如图</w:t>
      </w:r>
      <w:r w:rsidR="00B13B9C" w:rsidRPr="008041E1">
        <w:rPr>
          <w:rFonts w:hint="eastAsia"/>
          <w:color w:val="FF0000"/>
        </w:rPr>
        <w:t>4</w:t>
      </w:r>
      <w:r w:rsidR="00B13B9C" w:rsidRPr="008041E1">
        <w:rPr>
          <w:rFonts w:hint="eastAsia"/>
          <w:color w:val="FF0000"/>
        </w:rPr>
        <w:t>所示</w:t>
      </w:r>
      <w:r w:rsidR="00B13B9C" w:rsidRPr="00B13B9C">
        <w:rPr>
          <w:rFonts w:hint="eastAsia"/>
          <w:color w:val="000000"/>
        </w:rPr>
        <w:t>。</w:t>
      </w:r>
      <w:r w:rsidR="00B13B9C" w:rsidRPr="00423A3B">
        <w:rPr>
          <w:rFonts w:hint="eastAsia"/>
          <w:color w:val="FF0000"/>
        </w:rPr>
        <w:t>所述控制电路板</w:t>
      </w:r>
      <w:r w:rsidR="00B13B9C" w:rsidRPr="00423A3B">
        <w:rPr>
          <w:rFonts w:hint="eastAsia"/>
          <w:color w:val="FF0000"/>
        </w:rPr>
        <w:t>10</w:t>
      </w:r>
      <w:r w:rsidR="00B13B9C" w:rsidRPr="00423A3B">
        <w:rPr>
          <w:rFonts w:hint="eastAsia"/>
          <w:color w:val="FF0000"/>
        </w:rPr>
        <w:t>通过软件程序预设健康数据限值范围，比对所述体征测量单元测量所得数据后得出健康体检报告，当测量所得数据超出预设范围，所述控制电路板</w:t>
      </w:r>
      <w:r w:rsidR="00B13B9C" w:rsidRPr="00423A3B">
        <w:rPr>
          <w:rFonts w:hint="eastAsia"/>
          <w:color w:val="FF0000"/>
        </w:rPr>
        <w:t xml:space="preserve">10 </w:t>
      </w:r>
      <w:r w:rsidR="00B13B9C" w:rsidRPr="00423A3B">
        <w:rPr>
          <w:rFonts w:hint="eastAsia"/>
          <w:color w:val="FF0000"/>
        </w:rPr>
        <w:t>向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发送预警提示，并通过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一键触发连接所述专家库，从而远程连接健康医疗专家进行在线诊疗。所述专家库为</w:t>
      </w:r>
      <w:r w:rsidR="00B13B9C" w:rsidRPr="00423A3B">
        <w:rPr>
          <w:rFonts w:hint="eastAsia"/>
          <w:color w:val="FF0000"/>
        </w:rPr>
        <w:t>APP</w:t>
      </w:r>
      <w:r w:rsidR="00B13B9C" w:rsidRPr="00423A3B">
        <w:rPr>
          <w:rFonts w:hint="eastAsia"/>
          <w:color w:val="FF0000"/>
        </w:rPr>
        <w:t>应用小程序，设于所述移动终端</w:t>
      </w:r>
      <w:r w:rsidR="00B13B9C" w:rsidRPr="00423A3B">
        <w:rPr>
          <w:rFonts w:hint="eastAsia"/>
          <w:color w:val="FF0000"/>
        </w:rPr>
        <w:t>4</w:t>
      </w:r>
      <w:r w:rsidR="00B13B9C" w:rsidRPr="00423A3B">
        <w:rPr>
          <w:rFonts w:hint="eastAsia"/>
          <w:color w:val="FF0000"/>
        </w:rPr>
        <w:t>和所述显示单元</w:t>
      </w:r>
      <w:r w:rsidR="00B13B9C" w:rsidRPr="00423A3B">
        <w:rPr>
          <w:rFonts w:hint="eastAsia"/>
          <w:color w:val="FF0000"/>
        </w:rPr>
        <w:t>11</w:t>
      </w:r>
      <w:r w:rsidR="00B13B9C" w:rsidRPr="00423A3B">
        <w:rPr>
          <w:rFonts w:hint="eastAsia"/>
          <w:color w:val="FF0000"/>
        </w:rPr>
        <w:t>，内包含签约的全国医疗专家。</w:t>
      </w:r>
    </w:p>
    <w:p w:rsidR="004756E2" w:rsidRDefault="004756E2" w:rsidP="00770B88">
      <w:pPr>
        <w:widowControl/>
        <w:jc w:val="left"/>
        <w:rPr>
          <w:color w:val="000000"/>
        </w:rPr>
      </w:pPr>
      <w:r>
        <w:rPr>
          <w:rFonts w:hint="eastAsia"/>
          <w:color w:val="000000"/>
        </w:rPr>
        <w:t>[000</w:t>
      </w:r>
      <w:r>
        <w:rPr>
          <w:color w:val="000000"/>
        </w:rPr>
        <w:t>38</w:t>
      </w:r>
      <w:r w:rsidRPr="00724672">
        <w:rPr>
          <w:rFonts w:hint="eastAsia"/>
          <w:color w:val="000000"/>
        </w:rPr>
        <w:t>]</w:t>
      </w:r>
      <w:r w:rsidRPr="004756E2">
        <w:rPr>
          <w:rFonts w:hint="eastAsia"/>
          <w:color w:val="000000"/>
        </w:rPr>
        <w:t xml:space="preserve"> </w:t>
      </w:r>
      <w:r w:rsidR="00606B54">
        <w:rPr>
          <w:rFonts w:hint="eastAsia"/>
          <w:color w:val="000000"/>
        </w:rPr>
        <w:t>所述</w:t>
      </w:r>
      <w:r w:rsidR="00606B54" w:rsidRPr="00423A3B">
        <w:rPr>
          <w:rFonts w:hint="eastAsia"/>
          <w:color w:val="FF0000"/>
        </w:rPr>
        <w:t>身体检测</w:t>
      </w:r>
      <w:r w:rsidR="00770B88" w:rsidRPr="00423A3B">
        <w:rPr>
          <w:rFonts w:hint="eastAsia"/>
          <w:color w:val="FF0000"/>
        </w:rPr>
        <w:t>单元</w:t>
      </w:r>
      <w:r w:rsidR="00770B88" w:rsidRPr="00423A3B">
        <w:rPr>
          <w:rFonts w:hint="eastAsia"/>
          <w:color w:val="FF0000"/>
        </w:rPr>
        <w:t>22</w:t>
      </w:r>
      <w:r w:rsidR="00770B88" w:rsidRPr="00423A3B">
        <w:rPr>
          <w:rFonts w:hint="eastAsia"/>
          <w:color w:val="FF0000"/>
        </w:rPr>
        <w:t>固定设于所述机器人，用于测量各种健康数据并传输给所述控制电路板</w:t>
      </w:r>
      <w:r w:rsidR="00770B88" w:rsidRPr="00423A3B">
        <w:rPr>
          <w:rFonts w:hint="eastAsia"/>
          <w:color w:val="FF0000"/>
        </w:rPr>
        <w:t>10</w:t>
      </w:r>
      <w:r w:rsidR="00770B88" w:rsidRPr="00423A3B">
        <w:rPr>
          <w:rFonts w:hint="eastAsia"/>
          <w:color w:val="FF0000"/>
        </w:rPr>
        <w:t>，具体包括分别与所述控制电路板</w:t>
      </w:r>
      <w:r w:rsidR="00770B88" w:rsidRPr="00423A3B">
        <w:rPr>
          <w:rFonts w:hint="eastAsia"/>
          <w:color w:val="FF0000"/>
        </w:rPr>
        <w:t>10</w:t>
      </w:r>
      <w:r w:rsidR="00770B88" w:rsidRPr="00423A3B">
        <w:rPr>
          <w:rFonts w:hint="eastAsia"/>
          <w:color w:val="FF0000"/>
        </w:rPr>
        <w:t>连接的体温传感器</w:t>
      </w:r>
      <w:r w:rsidR="00770B88" w:rsidRPr="00423A3B">
        <w:rPr>
          <w:rFonts w:hint="eastAsia"/>
          <w:color w:val="FF0000"/>
        </w:rPr>
        <w:t>221</w:t>
      </w:r>
      <w:r w:rsidR="00770B88" w:rsidRPr="00423A3B">
        <w:rPr>
          <w:rFonts w:hint="eastAsia"/>
          <w:color w:val="FF0000"/>
        </w:rPr>
        <w:t>、血压仪</w:t>
      </w:r>
      <w:r w:rsidR="00770B88" w:rsidRPr="00423A3B">
        <w:rPr>
          <w:rFonts w:hint="eastAsia"/>
          <w:color w:val="FF0000"/>
        </w:rPr>
        <w:t>222</w:t>
      </w:r>
      <w:r w:rsidR="00770B88" w:rsidRPr="00423A3B">
        <w:rPr>
          <w:rFonts w:hint="eastAsia"/>
          <w:color w:val="FF0000"/>
        </w:rPr>
        <w:t>、血糖传感器</w:t>
      </w:r>
      <w:r w:rsidR="00770B88" w:rsidRPr="00423A3B">
        <w:rPr>
          <w:rFonts w:hint="eastAsia"/>
          <w:color w:val="FF0000"/>
        </w:rPr>
        <w:t>223</w:t>
      </w:r>
      <w:r w:rsidR="00770B88" w:rsidRPr="00423A3B">
        <w:rPr>
          <w:rFonts w:hint="eastAsia"/>
          <w:color w:val="FF0000"/>
        </w:rPr>
        <w:t>、心电传感器</w:t>
      </w:r>
      <w:r w:rsidR="00770B88" w:rsidRPr="00423A3B">
        <w:rPr>
          <w:rFonts w:hint="eastAsia"/>
          <w:color w:val="FF0000"/>
        </w:rPr>
        <w:t>224</w:t>
      </w:r>
      <w:r w:rsidR="00770B88" w:rsidRPr="00423A3B">
        <w:rPr>
          <w:rFonts w:hint="eastAsia"/>
          <w:color w:val="FF0000"/>
        </w:rPr>
        <w:t>、心率</w:t>
      </w:r>
      <w:r w:rsidR="00770B88" w:rsidRPr="00423A3B">
        <w:rPr>
          <w:rFonts w:hint="eastAsia"/>
          <w:color w:val="FF0000"/>
        </w:rPr>
        <w:t>/</w:t>
      </w:r>
      <w:r w:rsidR="00770B88" w:rsidRPr="00423A3B">
        <w:rPr>
          <w:rFonts w:hint="eastAsia"/>
          <w:color w:val="FF0000"/>
        </w:rPr>
        <w:t>血氧传感器</w:t>
      </w:r>
      <w:r w:rsidR="00770B88" w:rsidRPr="00423A3B">
        <w:rPr>
          <w:rFonts w:hint="eastAsia"/>
          <w:color w:val="FF0000"/>
        </w:rPr>
        <w:t>225</w:t>
      </w:r>
      <w:r w:rsidR="00770B88" w:rsidRPr="00423A3B">
        <w:rPr>
          <w:rFonts w:hint="eastAsia"/>
          <w:color w:val="FF0000"/>
        </w:rPr>
        <w:t>。</w:t>
      </w:r>
    </w:p>
    <w:p w:rsidR="00CA420B" w:rsidRPr="00B21702" w:rsidRDefault="004756E2" w:rsidP="00CA420B">
      <w:pPr>
        <w:widowControl/>
        <w:jc w:val="left"/>
        <w:rPr>
          <w:color w:val="FF0000"/>
        </w:rPr>
      </w:pPr>
      <w:r>
        <w:rPr>
          <w:rFonts w:hint="eastAsia"/>
          <w:color w:val="000000"/>
        </w:rPr>
        <w:t>[000</w:t>
      </w:r>
      <w:r>
        <w:rPr>
          <w:color w:val="000000"/>
        </w:rPr>
        <w:t>39</w:t>
      </w:r>
      <w:r w:rsidRPr="00724672">
        <w:rPr>
          <w:rFonts w:hint="eastAsia"/>
          <w:color w:val="000000"/>
        </w:rPr>
        <w:t>]</w:t>
      </w:r>
      <w:r w:rsidRPr="004756E2">
        <w:rPr>
          <w:rFonts w:hint="eastAsia"/>
          <w:color w:val="000000"/>
        </w:rPr>
        <w:t xml:space="preserve"> </w:t>
      </w:r>
      <w:r w:rsidR="00CA420B" w:rsidRPr="00B21702">
        <w:rPr>
          <w:rFonts w:hint="eastAsia"/>
          <w:color w:val="FF0000"/>
        </w:rPr>
        <w:t>所述体温传感器</w:t>
      </w:r>
      <w:r w:rsidR="00CA420B" w:rsidRPr="00B21702">
        <w:rPr>
          <w:rFonts w:hint="eastAsia"/>
          <w:color w:val="FF0000"/>
        </w:rPr>
        <w:t>221</w:t>
      </w:r>
      <w:r w:rsidR="00CA420B" w:rsidRPr="00B21702">
        <w:rPr>
          <w:rFonts w:hint="eastAsia"/>
          <w:color w:val="FF0000"/>
        </w:rPr>
        <w:t>为红外传感器，用于感受人体体温，用户测量时，需将额头对</w:t>
      </w:r>
    </w:p>
    <w:p w:rsidR="00CA420B" w:rsidRPr="00B21702" w:rsidRDefault="00CA420B" w:rsidP="00CA420B">
      <w:pPr>
        <w:widowControl/>
        <w:jc w:val="left"/>
        <w:rPr>
          <w:color w:val="FF0000"/>
        </w:rPr>
      </w:pPr>
      <w:r w:rsidRPr="00B21702">
        <w:rPr>
          <w:rFonts w:hint="eastAsia"/>
          <w:color w:val="FF0000"/>
        </w:rPr>
        <w:t>准体温传感器，即可检测用户体温，为方便测量，通常将体温传感器</w:t>
      </w:r>
      <w:r w:rsidRPr="00B21702">
        <w:rPr>
          <w:rFonts w:hint="eastAsia"/>
          <w:color w:val="FF0000"/>
        </w:rPr>
        <w:t>221</w:t>
      </w:r>
      <w:r w:rsidRPr="00B21702">
        <w:rPr>
          <w:rFonts w:hint="eastAsia"/>
          <w:color w:val="FF0000"/>
        </w:rPr>
        <w:t>设于所述机器人头</w:t>
      </w:r>
    </w:p>
    <w:p w:rsidR="00CA420B" w:rsidRPr="00B21702" w:rsidRDefault="00CA420B" w:rsidP="00CA420B">
      <w:pPr>
        <w:widowControl/>
        <w:jc w:val="left"/>
        <w:rPr>
          <w:color w:val="FF0000"/>
        </w:rPr>
      </w:pPr>
      <w:r w:rsidRPr="00B21702">
        <w:rPr>
          <w:rFonts w:hint="eastAsia"/>
          <w:color w:val="FF0000"/>
        </w:rPr>
        <w:t>部</w:t>
      </w:r>
      <w:r w:rsidRPr="00B21702">
        <w:rPr>
          <w:rFonts w:hint="eastAsia"/>
          <w:color w:val="FF0000"/>
        </w:rPr>
        <w:t>1</w:t>
      </w:r>
      <w:r w:rsidRPr="00B21702">
        <w:rPr>
          <w:rFonts w:hint="eastAsia"/>
          <w:color w:val="FF0000"/>
        </w:rPr>
        <w:t>或主体</w:t>
      </w:r>
      <w:r w:rsidRPr="00B21702">
        <w:rPr>
          <w:rFonts w:hint="eastAsia"/>
          <w:color w:val="FF0000"/>
        </w:rPr>
        <w:t>2</w:t>
      </w:r>
      <w:r w:rsidRPr="00B21702">
        <w:rPr>
          <w:rFonts w:hint="eastAsia"/>
          <w:color w:val="FF0000"/>
        </w:rPr>
        <w:t>靠上部位，并将测试到的人体体温转换成输出信号发送给所述控制电路板</w:t>
      </w:r>
      <w:r w:rsidRPr="00B21702">
        <w:rPr>
          <w:rFonts w:hint="eastAsia"/>
          <w:color w:val="FF0000"/>
        </w:rPr>
        <w:t>10</w:t>
      </w:r>
      <w:r w:rsidRPr="00B21702">
        <w:rPr>
          <w:rFonts w:hint="eastAsia"/>
          <w:color w:val="FF0000"/>
        </w:rPr>
        <w:t>，</w:t>
      </w:r>
    </w:p>
    <w:p w:rsidR="00CA420B" w:rsidRPr="00B21702" w:rsidRDefault="00CA420B" w:rsidP="00CA420B">
      <w:pPr>
        <w:widowControl/>
        <w:jc w:val="left"/>
        <w:rPr>
          <w:color w:val="FF0000"/>
        </w:rPr>
      </w:pPr>
      <w:r w:rsidRPr="00B21702">
        <w:rPr>
          <w:rFonts w:hint="eastAsia"/>
          <w:color w:val="FF0000"/>
        </w:rPr>
        <w:t>后所述控制电路板</w:t>
      </w:r>
      <w:r w:rsidRPr="00B21702">
        <w:rPr>
          <w:rFonts w:hint="eastAsia"/>
          <w:color w:val="FF0000"/>
        </w:rPr>
        <w:t>10</w:t>
      </w:r>
      <w:r w:rsidRPr="00B21702">
        <w:rPr>
          <w:rFonts w:hint="eastAsia"/>
          <w:color w:val="FF0000"/>
        </w:rPr>
        <w:t>通过</w:t>
      </w:r>
      <w:r w:rsidRPr="00B21702">
        <w:rPr>
          <w:rFonts w:hint="eastAsia"/>
          <w:color w:val="FF0000"/>
        </w:rPr>
        <w:t xml:space="preserve"> CAN</w:t>
      </w:r>
      <w:r w:rsidRPr="00B21702">
        <w:rPr>
          <w:rFonts w:hint="eastAsia"/>
          <w:color w:val="FF0000"/>
        </w:rPr>
        <w:t>总线传输显示于所述显示单元</w:t>
      </w:r>
      <w:r w:rsidRPr="00B21702">
        <w:rPr>
          <w:rFonts w:hint="eastAsia"/>
          <w:color w:val="FF0000"/>
        </w:rPr>
        <w:t>11</w:t>
      </w:r>
      <w:r w:rsidRPr="00B21702">
        <w:rPr>
          <w:rFonts w:hint="eastAsia"/>
          <w:color w:val="FF0000"/>
        </w:rPr>
        <w:t>，同时传输给所述移动终端</w:t>
      </w:r>
    </w:p>
    <w:p w:rsidR="004756E2" w:rsidRPr="00B21702" w:rsidRDefault="00CA420B" w:rsidP="00CA420B">
      <w:pPr>
        <w:widowControl/>
        <w:jc w:val="left"/>
        <w:rPr>
          <w:color w:val="FF0000"/>
        </w:rPr>
      </w:pPr>
      <w:r w:rsidRPr="00B21702">
        <w:rPr>
          <w:color w:val="FF0000"/>
        </w:rPr>
        <w:t>4</w:t>
      </w:r>
      <w:r w:rsidR="000E7F85" w:rsidRPr="00B21702">
        <w:rPr>
          <w:rFonts w:hint="eastAsia"/>
          <w:color w:val="FF0000"/>
        </w:rPr>
        <w:t>。</w:t>
      </w:r>
    </w:p>
    <w:p w:rsidR="00B21702" w:rsidRPr="00A66307" w:rsidRDefault="004756E2" w:rsidP="00B21702">
      <w:pPr>
        <w:widowControl/>
        <w:jc w:val="left"/>
        <w:rPr>
          <w:color w:val="FF0000"/>
        </w:rPr>
      </w:pPr>
      <w:r>
        <w:rPr>
          <w:rFonts w:hint="eastAsia"/>
          <w:color w:val="000000"/>
        </w:rPr>
        <w:t>[000</w:t>
      </w:r>
      <w:r>
        <w:rPr>
          <w:color w:val="000000"/>
        </w:rPr>
        <w:t>40</w:t>
      </w:r>
      <w:r w:rsidRPr="00724672">
        <w:rPr>
          <w:rFonts w:hint="eastAsia"/>
          <w:color w:val="000000"/>
        </w:rPr>
        <w:t>]</w:t>
      </w:r>
      <w:r w:rsidRPr="004756E2">
        <w:rPr>
          <w:rFonts w:hint="eastAsia"/>
          <w:color w:val="000000"/>
        </w:rPr>
        <w:t xml:space="preserve"> </w:t>
      </w:r>
      <w:r w:rsidR="00B21702" w:rsidRPr="00A66307">
        <w:rPr>
          <w:rFonts w:hint="eastAsia"/>
          <w:color w:val="FF0000"/>
        </w:rPr>
        <w:t>所述血压仪</w:t>
      </w:r>
      <w:r w:rsidR="00B21702" w:rsidRPr="00A66307">
        <w:rPr>
          <w:rFonts w:hint="eastAsia"/>
          <w:color w:val="FF0000"/>
        </w:rPr>
        <w:t>222</w:t>
      </w:r>
      <w:r w:rsidR="00B21702" w:rsidRPr="00A66307">
        <w:rPr>
          <w:rFonts w:hint="eastAsia"/>
          <w:color w:val="FF0000"/>
        </w:rPr>
        <w:t>用于测试人体血压，并将测试到的人体血压转换成输出信号发送</w:t>
      </w:r>
    </w:p>
    <w:p w:rsidR="00B21702" w:rsidRPr="00A66307" w:rsidRDefault="00B21702" w:rsidP="00B21702">
      <w:pPr>
        <w:widowControl/>
        <w:jc w:val="left"/>
        <w:rPr>
          <w:color w:val="FF0000"/>
        </w:rPr>
      </w:pPr>
      <w:r w:rsidRPr="00A66307">
        <w:rPr>
          <w:rFonts w:hint="eastAsia"/>
          <w:color w:val="FF0000"/>
        </w:rPr>
        <w:t>给所述控制电路板</w:t>
      </w:r>
      <w:r w:rsidRPr="00A66307">
        <w:rPr>
          <w:rFonts w:hint="eastAsia"/>
          <w:color w:val="FF0000"/>
        </w:rPr>
        <w:t>10</w:t>
      </w:r>
      <w:r w:rsidRPr="00A66307">
        <w:rPr>
          <w:rFonts w:hint="eastAsia"/>
          <w:color w:val="FF0000"/>
        </w:rPr>
        <w:t>；优选的，所述血压仪</w:t>
      </w:r>
      <w:r w:rsidRPr="00A66307">
        <w:rPr>
          <w:rFonts w:hint="eastAsia"/>
          <w:color w:val="FF0000"/>
        </w:rPr>
        <w:t>222</w:t>
      </w:r>
      <w:r w:rsidRPr="00A66307">
        <w:rPr>
          <w:rFonts w:hint="eastAsia"/>
          <w:color w:val="FF0000"/>
        </w:rPr>
        <w:t>为隧道式血压仪，隧道式血压仪设于所述主</w:t>
      </w:r>
    </w:p>
    <w:p w:rsidR="00B21702" w:rsidRPr="00A66307" w:rsidRDefault="00B21702" w:rsidP="00B21702">
      <w:pPr>
        <w:widowControl/>
        <w:jc w:val="left"/>
        <w:rPr>
          <w:color w:val="FF0000"/>
        </w:rPr>
      </w:pPr>
      <w:r w:rsidRPr="00A66307">
        <w:rPr>
          <w:rFonts w:hint="eastAsia"/>
          <w:color w:val="FF0000"/>
        </w:rPr>
        <w:t>体</w:t>
      </w:r>
      <w:r w:rsidRPr="00A66307">
        <w:rPr>
          <w:rFonts w:hint="eastAsia"/>
          <w:color w:val="FF0000"/>
        </w:rPr>
        <w:t>2</w:t>
      </w:r>
      <w:r w:rsidRPr="00A66307">
        <w:rPr>
          <w:rFonts w:hint="eastAsia"/>
          <w:color w:val="FF0000"/>
        </w:rPr>
        <w:t>中部，用户可以将手臂伸入所述隧道式血压仪中即可测量心率和血压数据，并传输至所</w:t>
      </w:r>
    </w:p>
    <w:p w:rsidR="00B21702" w:rsidRPr="00A66307" w:rsidRDefault="00B21702" w:rsidP="00B21702">
      <w:pPr>
        <w:widowControl/>
        <w:jc w:val="left"/>
        <w:rPr>
          <w:color w:val="FF0000"/>
        </w:rPr>
      </w:pPr>
      <w:r w:rsidRPr="00A66307">
        <w:rPr>
          <w:rFonts w:hint="eastAsia"/>
          <w:color w:val="FF0000"/>
        </w:rPr>
        <w:t>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w:t>
      </w:r>
    </w:p>
    <w:p w:rsidR="004756E2" w:rsidRPr="00A66307" w:rsidRDefault="00B21702" w:rsidP="00B21702">
      <w:pPr>
        <w:widowControl/>
        <w:jc w:val="left"/>
        <w:rPr>
          <w:color w:val="FF0000"/>
        </w:rPr>
      </w:pPr>
      <w:r w:rsidRPr="00A66307">
        <w:rPr>
          <w:rFonts w:hint="eastAsia"/>
          <w:color w:val="FF0000"/>
        </w:rPr>
        <w:t>给所述移动终端</w:t>
      </w:r>
      <w:r w:rsidRPr="00A66307">
        <w:rPr>
          <w:rFonts w:hint="eastAsia"/>
          <w:color w:val="FF0000"/>
        </w:rPr>
        <w:t>4</w:t>
      </w:r>
    </w:p>
    <w:p w:rsidR="00B21702" w:rsidRPr="00A66307" w:rsidRDefault="004756E2" w:rsidP="00B21702">
      <w:pPr>
        <w:widowControl/>
        <w:jc w:val="left"/>
        <w:rPr>
          <w:color w:val="FF0000"/>
        </w:rPr>
      </w:pPr>
      <w:r w:rsidRPr="00A66307">
        <w:rPr>
          <w:rFonts w:hint="eastAsia"/>
          <w:color w:val="FF0000"/>
        </w:rPr>
        <w:t>[000</w:t>
      </w:r>
      <w:r w:rsidRPr="00A66307">
        <w:rPr>
          <w:color w:val="FF0000"/>
        </w:rPr>
        <w:t>41</w:t>
      </w:r>
      <w:r w:rsidRPr="00A66307">
        <w:rPr>
          <w:rFonts w:hint="eastAsia"/>
          <w:color w:val="FF0000"/>
        </w:rPr>
        <w:t xml:space="preserve">] </w:t>
      </w:r>
      <w:r w:rsidR="00B21702" w:rsidRPr="00A66307">
        <w:rPr>
          <w:rFonts w:hint="eastAsia"/>
          <w:color w:val="FF0000"/>
        </w:rPr>
        <w:t>所述血糖传感器</w:t>
      </w:r>
      <w:r w:rsidR="00B21702" w:rsidRPr="00A66307">
        <w:rPr>
          <w:rFonts w:hint="eastAsia"/>
          <w:color w:val="FF0000"/>
        </w:rPr>
        <w:t>223</w:t>
      </w:r>
      <w:r w:rsidR="00B21702" w:rsidRPr="00A66307">
        <w:rPr>
          <w:rFonts w:hint="eastAsia"/>
          <w:color w:val="FF0000"/>
        </w:rPr>
        <w:t>用于测试人体血糖，并将测试到的人体血糖转换成输出信号</w:t>
      </w:r>
    </w:p>
    <w:p w:rsidR="00B21702" w:rsidRPr="00A66307" w:rsidRDefault="00B21702" w:rsidP="00B21702">
      <w:pPr>
        <w:widowControl/>
        <w:jc w:val="left"/>
        <w:rPr>
          <w:color w:val="FF0000"/>
        </w:rPr>
      </w:pPr>
      <w:r w:rsidRPr="00A66307">
        <w:rPr>
          <w:rFonts w:hint="eastAsia"/>
          <w:color w:val="FF0000"/>
        </w:rPr>
        <w:t>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w:t>
      </w:r>
    </w:p>
    <w:p w:rsidR="00B21702" w:rsidRPr="00A66307" w:rsidRDefault="00B21702" w:rsidP="00B21702">
      <w:pPr>
        <w:widowControl/>
        <w:jc w:val="left"/>
        <w:rPr>
          <w:color w:val="FF0000"/>
        </w:rPr>
      </w:pPr>
      <w:r w:rsidRPr="00A66307">
        <w:rPr>
          <w:rFonts w:hint="eastAsia"/>
          <w:color w:val="FF0000"/>
        </w:rPr>
        <w:t>同时传输给所述移动终端</w:t>
      </w:r>
      <w:r w:rsidRPr="00A66307">
        <w:rPr>
          <w:rFonts w:hint="eastAsia"/>
          <w:color w:val="FF0000"/>
        </w:rPr>
        <w:t>4</w:t>
      </w:r>
      <w:r w:rsidRPr="00A66307">
        <w:rPr>
          <w:rFonts w:hint="eastAsia"/>
          <w:color w:val="FF0000"/>
        </w:rPr>
        <w:t>。优选地，所述血糖传感器</w:t>
      </w:r>
      <w:r w:rsidRPr="00A66307">
        <w:rPr>
          <w:rFonts w:hint="eastAsia"/>
          <w:color w:val="FF0000"/>
        </w:rPr>
        <w:t>223</w:t>
      </w:r>
      <w:r w:rsidRPr="00A66307">
        <w:rPr>
          <w:rFonts w:hint="eastAsia"/>
          <w:color w:val="FF0000"/>
        </w:rPr>
        <w:t>为无创式血糖传感器，可以克服现</w:t>
      </w:r>
    </w:p>
    <w:p w:rsidR="00B21702" w:rsidRPr="00A66307" w:rsidRDefault="00B21702" w:rsidP="00B21702">
      <w:pPr>
        <w:widowControl/>
        <w:jc w:val="left"/>
        <w:rPr>
          <w:color w:val="FF0000"/>
        </w:rPr>
      </w:pPr>
      <w:r w:rsidRPr="00A66307">
        <w:rPr>
          <w:rFonts w:hint="eastAsia"/>
          <w:color w:val="FF0000"/>
        </w:rPr>
        <w:t>阶段自我监控血糖仪常用的微创或静脉的血糖检测方法中必须采血，必须刺破神经密集的</w:t>
      </w:r>
    </w:p>
    <w:p w:rsidR="004756E2" w:rsidRPr="00A66307" w:rsidRDefault="00B21702" w:rsidP="00B21702">
      <w:pPr>
        <w:widowControl/>
        <w:jc w:val="left"/>
        <w:rPr>
          <w:color w:val="FF0000"/>
        </w:rPr>
      </w:pPr>
      <w:r w:rsidRPr="00A66307">
        <w:rPr>
          <w:rFonts w:hint="eastAsia"/>
          <w:color w:val="FF0000"/>
        </w:rPr>
        <w:t>体肤的缺陷。</w:t>
      </w:r>
    </w:p>
    <w:p w:rsidR="00B21702" w:rsidRPr="00A66307" w:rsidRDefault="004756E2" w:rsidP="00B21702">
      <w:pPr>
        <w:widowControl/>
        <w:jc w:val="left"/>
        <w:rPr>
          <w:color w:val="FF0000"/>
        </w:rPr>
      </w:pPr>
      <w:r w:rsidRPr="00A66307">
        <w:rPr>
          <w:rFonts w:hint="eastAsia"/>
          <w:color w:val="FF0000"/>
        </w:rPr>
        <w:t>[000</w:t>
      </w:r>
      <w:r w:rsidRPr="00A66307">
        <w:rPr>
          <w:color w:val="FF0000"/>
        </w:rPr>
        <w:t>42</w:t>
      </w:r>
      <w:r w:rsidRPr="00A66307">
        <w:rPr>
          <w:rFonts w:hint="eastAsia"/>
          <w:color w:val="FF0000"/>
        </w:rPr>
        <w:t xml:space="preserve">] </w:t>
      </w:r>
      <w:r w:rsidR="00B21702" w:rsidRPr="00A66307">
        <w:rPr>
          <w:rFonts w:hint="eastAsia"/>
          <w:color w:val="FF0000"/>
        </w:rPr>
        <w:t>所述心电传感器</w:t>
      </w:r>
      <w:r w:rsidR="00B21702" w:rsidRPr="00A66307">
        <w:rPr>
          <w:rFonts w:hint="eastAsia"/>
          <w:color w:val="FF0000"/>
        </w:rPr>
        <w:t>224</w:t>
      </w:r>
      <w:r w:rsidR="00B21702" w:rsidRPr="00A66307">
        <w:rPr>
          <w:rFonts w:hint="eastAsia"/>
          <w:color w:val="FF0000"/>
        </w:rPr>
        <w:t>设于所述主体</w:t>
      </w:r>
      <w:r w:rsidR="00B21702" w:rsidRPr="00A66307">
        <w:rPr>
          <w:rFonts w:hint="eastAsia"/>
          <w:color w:val="FF0000"/>
        </w:rPr>
        <w:t>2</w:t>
      </w:r>
      <w:r w:rsidR="00B21702" w:rsidRPr="00A66307">
        <w:rPr>
          <w:rFonts w:hint="eastAsia"/>
          <w:color w:val="FF0000"/>
        </w:rPr>
        <w:t>肩部左右两侧，左右两侧分别设置两个电极，</w:t>
      </w:r>
    </w:p>
    <w:p w:rsidR="00B21702" w:rsidRPr="00A66307" w:rsidRDefault="00B21702" w:rsidP="00B21702">
      <w:pPr>
        <w:widowControl/>
        <w:jc w:val="left"/>
        <w:rPr>
          <w:color w:val="FF0000"/>
        </w:rPr>
      </w:pPr>
      <w:r w:rsidRPr="00A66307">
        <w:rPr>
          <w:rFonts w:hint="eastAsia"/>
          <w:color w:val="FF0000"/>
        </w:rPr>
        <w:t>用户将左右手食指和中指分别接触电极，即可测试人体心电，并将测试到的人体心电转换</w:t>
      </w:r>
    </w:p>
    <w:p w:rsidR="00B21702" w:rsidRPr="00A66307" w:rsidRDefault="00B21702" w:rsidP="00B21702">
      <w:pPr>
        <w:widowControl/>
        <w:jc w:val="left"/>
        <w:rPr>
          <w:color w:val="FF0000"/>
        </w:rPr>
      </w:pPr>
      <w:r w:rsidRPr="00A66307">
        <w:rPr>
          <w:rFonts w:hint="eastAsia"/>
          <w:color w:val="FF0000"/>
        </w:rPr>
        <w:t>成输出信号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w:t>
      </w:r>
    </w:p>
    <w:p w:rsidR="004756E2" w:rsidRPr="00A66307" w:rsidRDefault="00B21702" w:rsidP="00B21702">
      <w:pPr>
        <w:widowControl/>
        <w:jc w:val="left"/>
        <w:rPr>
          <w:color w:val="FF0000"/>
        </w:rPr>
      </w:pPr>
      <w:r w:rsidRPr="00A66307">
        <w:rPr>
          <w:rFonts w:hint="eastAsia"/>
          <w:color w:val="FF0000"/>
        </w:rPr>
        <w:t>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3</w:t>
      </w:r>
      <w:r w:rsidRPr="00A66307">
        <w:rPr>
          <w:rFonts w:hint="eastAsia"/>
          <w:color w:val="FF0000"/>
        </w:rPr>
        <w:t xml:space="preserve">] </w:t>
      </w:r>
      <w:r w:rsidR="00B21702" w:rsidRPr="00A66307">
        <w:rPr>
          <w:rFonts w:hint="eastAsia"/>
          <w:color w:val="FF0000"/>
        </w:rPr>
        <w:t>所述心率</w:t>
      </w:r>
      <w:r w:rsidR="00B21702" w:rsidRPr="00A66307">
        <w:rPr>
          <w:rFonts w:hint="eastAsia"/>
          <w:color w:val="FF0000"/>
        </w:rPr>
        <w:t>/</w:t>
      </w:r>
      <w:r w:rsidR="00B21702" w:rsidRPr="00A66307">
        <w:rPr>
          <w:rFonts w:hint="eastAsia"/>
          <w:color w:val="FF0000"/>
        </w:rPr>
        <w:t>血氧传感器</w:t>
      </w:r>
      <w:r w:rsidR="00B21702" w:rsidRPr="00A66307">
        <w:rPr>
          <w:rFonts w:hint="eastAsia"/>
          <w:color w:val="FF0000"/>
        </w:rPr>
        <w:t>225</w:t>
      </w:r>
      <w:r w:rsidR="00B21702" w:rsidRPr="00A66307">
        <w:rPr>
          <w:rFonts w:hint="eastAsia"/>
          <w:color w:val="FF0000"/>
        </w:rPr>
        <w:t>为指夹式血氧仪，设于所述主体</w:t>
      </w:r>
      <w:r w:rsidR="00B21702" w:rsidRPr="00A66307">
        <w:rPr>
          <w:rFonts w:hint="eastAsia"/>
          <w:color w:val="FF0000"/>
        </w:rPr>
        <w:t>2</w:t>
      </w:r>
      <w:r w:rsidR="00B21702" w:rsidRPr="00A66307">
        <w:rPr>
          <w:rFonts w:hint="eastAsia"/>
          <w:color w:val="FF0000"/>
        </w:rPr>
        <w:t>的所述血压仪下方，所</w:t>
      </w:r>
    </w:p>
    <w:p w:rsidR="00B21702" w:rsidRPr="00A66307" w:rsidRDefault="00B21702" w:rsidP="00B21702">
      <w:pPr>
        <w:widowControl/>
        <w:jc w:val="left"/>
        <w:rPr>
          <w:color w:val="FF0000"/>
        </w:rPr>
      </w:pPr>
      <w:r w:rsidRPr="00A66307">
        <w:rPr>
          <w:rFonts w:hint="eastAsia"/>
          <w:color w:val="FF0000"/>
        </w:rPr>
        <w:t>述胸部前壳</w:t>
      </w:r>
      <w:r w:rsidRPr="00A66307">
        <w:rPr>
          <w:rFonts w:hint="eastAsia"/>
          <w:color w:val="FF0000"/>
        </w:rPr>
        <w:t>201</w:t>
      </w:r>
      <w:r w:rsidRPr="00A66307">
        <w:rPr>
          <w:rFonts w:hint="eastAsia"/>
          <w:color w:val="FF0000"/>
        </w:rPr>
        <w:t>上开设有测量孔</w:t>
      </w:r>
      <w:r w:rsidRPr="00A66307">
        <w:rPr>
          <w:rFonts w:hint="eastAsia"/>
          <w:color w:val="FF0000"/>
        </w:rPr>
        <w:t>204</w:t>
      </w:r>
      <w:r w:rsidRPr="00A66307">
        <w:rPr>
          <w:rFonts w:hint="eastAsia"/>
          <w:color w:val="FF0000"/>
        </w:rPr>
        <w:t>，所述测量孔</w:t>
      </w:r>
      <w:r w:rsidRPr="00A66307">
        <w:rPr>
          <w:rFonts w:hint="eastAsia"/>
          <w:color w:val="FF0000"/>
        </w:rPr>
        <w:t>204</w:t>
      </w:r>
      <w:r w:rsidRPr="00A66307">
        <w:rPr>
          <w:rFonts w:hint="eastAsia"/>
          <w:color w:val="FF0000"/>
        </w:rPr>
        <w:t>处设有滑动时挡片，测量时，将挡片</w:t>
      </w:r>
      <w:r w:rsidRPr="00A66307">
        <w:rPr>
          <w:rFonts w:hint="eastAsia"/>
          <w:color w:val="FF0000"/>
        </w:rPr>
        <w:t>4</w:t>
      </w:r>
      <w:r w:rsidRPr="00A66307">
        <w:rPr>
          <w:rFonts w:hint="eastAsia"/>
          <w:color w:val="FF0000"/>
        </w:rPr>
        <w:t>打</w:t>
      </w:r>
    </w:p>
    <w:p w:rsidR="00B21702" w:rsidRPr="00A66307" w:rsidRDefault="00B21702" w:rsidP="00B21702">
      <w:pPr>
        <w:widowControl/>
        <w:jc w:val="left"/>
        <w:rPr>
          <w:color w:val="FF0000"/>
        </w:rPr>
      </w:pPr>
      <w:r w:rsidRPr="00A66307">
        <w:rPr>
          <w:rFonts w:hint="eastAsia"/>
          <w:color w:val="FF0000"/>
        </w:rPr>
        <w:t>开，将手指伸入所述测量孔</w:t>
      </w:r>
      <w:r w:rsidRPr="00A66307">
        <w:rPr>
          <w:rFonts w:hint="eastAsia"/>
          <w:color w:val="FF0000"/>
        </w:rPr>
        <w:t>204</w:t>
      </w:r>
      <w:r w:rsidRPr="00A66307">
        <w:rPr>
          <w:rFonts w:hint="eastAsia"/>
          <w:color w:val="FF0000"/>
        </w:rPr>
        <w:t>并夹入指夹式血氧仪合适部位，即可测得人体心率</w:t>
      </w:r>
      <w:r w:rsidRPr="00A66307">
        <w:rPr>
          <w:rFonts w:hint="eastAsia"/>
          <w:color w:val="FF0000"/>
        </w:rPr>
        <w:t>/</w:t>
      </w:r>
      <w:r w:rsidRPr="00A66307">
        <w:rPr>
          <w:rFonts w:hint="eastAsia"/>
          <w:color w:val="FF0000"/>
        </w:rPr>
        <w:t>血氧数</w:t>
      </w:r>
    </w:p>
    <w:p w:rsidR="00B21702" w:rsidRPr="00A66307" w:rsidRDefault="00B21702" w:rsidP="00B21702">
      <w:pPr>
        <w:widowControl/>
        <w:jc w:val="left"/>
        <w:rPr>
          <w:color w:val="FF0000"/>
        </w:rPr>
      </w:pPr>
      <w:r w:rsidRPr="00A66307">
        <w:rPr>
          <w:rFonts w:hint="eastAsia"/>
          <w:color w:val="FF0000"/>
        </w:rPr>
        <w:t>据，并将测量到的人体心率</w:t>
      </w:r>
      <w:r w:rsidRPr="00A66307">
        <w:rPr>
          <w:rFonts w:hint="eastAsia"/>
          <w:color w:val="FF0000"/>
        </w:rPr>
        <w:t>/</w:t>
      </w:r>
      <w:r w:rsidRPr="00A66307">
        <w:rPr>
          <w:rFonts w:hint="eastAsia"/>
          <w:color w:val="FF0000"/>
        </w:rPr>
        <w:t>血氧数据转换成输出信号发送给所述控制电路板</w:t>
      </w:r>
      <w:r w:rsidRPr="00A66307">
        <w:rPr>
          <w:rFonts w:hint="eastAsia"/>
          <w:color w:val="FF0000"/>
        </w:rPr>
        <w:t>10</w:t>
      </w:r>
      <w:r w:rsidRPr="00A66307">
        <w:rPr>
          <w:rFonts w:hint="eastAsia"/>
          <w:color w:val="FF0000"/>
        </w:rPr>
        <w:t>。后所述控</w:t>
      </w:r>
    </w:p>
    <w:p w:rsidR="004756E2" w:rsidRPr="00A66307" w:rsidRDefault="00B21702" w:rsidP="00B21702">
      <w:pPr>
        <w:widowControl/>
        <w:jc w:val="left"/>
        <w:rPr>
          <w:color w:val="FF0000"/>
        </w:rPr>
      </w:pPr>
      <w:r w:rsidRPr="00A66307">
        <w:rPr>
          <w:rFonts w:hint="eastAsia"/>
          <w:color w:val="FF0000"/>
        </w:rPr>
        <w:t>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4</w:t>
      </w:r>
      <w:r w:rsidRPr="00A66307">
        <w:rPr>
          <w:rFonts w:hint="eastAsia"/>
          <w:color w:val="FF0000"/>
        </w:rPr>
        <w:t xml:space="preserve">] </w:t>
      </w:r>
      <w:r w:rsidR="00B21702" w:rsidRPr="00A66307">
        <w:rPr>
          <w:rFonts w:hint="eastAsia"/>
          <w:color w:val="FF0000"/>
        </w:rPr>
        <w:t>请再次参阅图</w:t>
      </w:r>
      <w:r w:rsidR="00B21702" w:rsidRPr="00A66307">
        <w:rPr>
          <w:rFonts w:hint="eastAsia"/>
          <w:color w:val="FF0000"/>
        </w:rPr>
        <w:t>2</w:t>
      </w:r>
      <w:r w:rsidR="00B21702" w:rsidRPr="00A66307">
        <w:rPr>
          <w:rFonts w:hint="eastAsia"/>
          <w:color w:val="FF0000"/>
        </w:rPr>
        <w:t>和图</w:t>
      </w:r>
      <w:r w:rsidR="00B21702" w:rsidRPr="00A66307">
        <w:rPr>
          <w:rFonts w:hint="eastAsia"/>
          <w:color w:val="FF0000"/>
        </w:rPr>
        <w:t>5</w:t>
      </w:r>
      <w:r w:rsidR="00B21702" w:rsidRPr="00A66307">
        <w:rPr>
          <w:rFonts w:hint="eastAsia"/>
          <w:color w:val="FF0000"/>
        </w:rPr>
        <w:t>，本实施例中所述机器人头部</w:t>
      </w:r>
      <w:r w:rsidR="00B21702" w:rsidRPr="00A66307">
        <w:rPr>
          <w:rFonts w:hint="eastAsia"/>
          <w:color w:val="FF0000"/>
        </w:rPr>
        <w:t>1</w:t>
      </w:r>
      <w:r w:rsidR="00B21702" w:rsidRPr="00A66307">
        <w:rPr>
          <w:rFonts w:hint="eastAsia"/>
          <w:color w:val="FF0000"/>
        </w:rPr>
        <w:t>和所述主体</w:t>
      </w:r>
      <w:r w:rsidR="00B21702" w:rsidRPr="00A66307">
        <w:rPr>
          <w:rFonts w:hint="eastAsia"/>
          <w:color w:val="FF0000"/>
        </w:rPr>
        <w:t>2</w:t>
      </w:r>
      <w:r w:rsidR="00B21702" w:rsidRPr="00A66307">
        <w:rPr>
          <w:rFonts w:hint="eastAsia"/>
          <w:color w:val="FF0000"/>
        </w:rPr>
        <w:t>连接方式为铰</w:t>
      </w:r>
    </w:p>
    <w:p w:rsidR="00B21702" w:rsidRPr="00A66307" w:rsidRDefault="00B21702" w:rsidP="00B21702">
      <w:pPr>
        <w:widowControl/>
        <w:jc w:val="left"/>
        <w:rPr>
          <w:color w:val="FF0000"/>
        </w:rPr>
      </w:pPr>
      <w:r w:rsidRPr="00A66307">
        <w:rPr>
          <w:rFonts w:hint="eastAsia"/>
          <w:color w:val="FF0000"/>
        </w:rPr>
        <w:lastRenderedPageBreak/>
        <w:t>接。安装时，先装配好所述机器人头部</w:t>
      </w:r>
      <w:r w:rsidRPr="00A66307">
        <w:rPr>
          <w:rFonts w:hint="eastAsia"/>
          <w:color w:val="FF0000"/>
        </w:rPr>
        <w:t>1</w:t>
      </w:r>
      <w:r w:rsidRPr="00A66307">
        <w:rPr>
          <w:rFonts w:hint="eastAsia"/>
          <w:color w:val="FF0000"/>
        </w:rPr>
        <w:t>，再将所述机器人头部</w:t>
      </w:r>
      <w:r w:rsidRPr="00A66307">
        <w:rPr>
          <w:rFonts w:hint="eastAsia"/>
          <w:color w:val="FF0000"/>
        </w:rPr>
        <w:t xml:space="preserve"> 1</w:t>
      </w:r>
      <w:r w:rsidRPr="00A66307">
        <w:rPr>
          <w:rFonts w:hint="eastAsia"/>
          <w:color w:val="FF0000"/>
        </w:rPr>
        <w:t>安装于还未装配所述机器</w:t>
      </w:r>
    </w:p>
    <w:p w:rsidR="00B21702" w:rsidRPr="00A66307" w:rsidRDefault="00B21702" w:rsidP="00B21702">
      <w:pPr>
        <w:widowControl/>
        <w:jc w:val="left"/>
        <w:rPr>
          <w:color w:val="FF0000"/>
        </w:rPr>
      </w:pPr>
      <w:r w:rsidRPr="00A66307">
        <w:rPr>
          <w:rFonts w:hint="eastAsia"/>
          <w:color w:val="FF0000"/>
        </w:rPr>
        <w:t>人胸部前壳</w:t>
      </w:r>
      <w:r w:rsidRPr="00A66307">
        <w:rPr>
          <w:rFonts w:hint="eastAsia"/>
          <w:color w:val="FF0000"/>
        </w:rPr>
        <w:t>201</w:t>
      </w:r>
      <w:r w:rsidRPr="00A66307">
        <w:rPr>
          <w:rFonts w:hint="eastAsia"/>
          <w:color w:val="FF0000"/>
        </w:rPr>
        <w:t>或后壳</w:t>
      </w:r>
      <w:r w:rsidRPr="00A66307">
        <w:rPr>
          <w:rFonts w:hint="eastAsia"/>
          <w:color w:val="FF0000"/>
        </w:rPr>
        <w:t>202</w:t>
      </w:r>
      <w:r w:rsidRPr="00A66307">
        <w:rPr>
          <w:rFonts w:hint="eastAsia"/>
          <w:color w:val="FF0000"/>
        </w:rPr>
        <w:t>的所述主体</w:t>
      </w:r>
      <w:r w:rsidRPr="00A66307">
        <w:rPr>
          <w:rFonts w:hint="eastAsia"/>
          <w:color w:val="FF0000"/>
        </w:rPr>
        <w:t>2</w:t>
      </w:r>
      <w:r w:rsidRPr="00A66307">
        <w:rPr>
          <w:rFonts w:hint="eastAsia"/>
          <w:color w:val="FF0000"/>
        </w:rPr>
        <w:t>，将铰链</w:t>
      </w:r>
      <w:r w:rsidRPr="00A66307">
        <w:rPr>
          <w:rFonts w:hint="eastAsia"/>
          <w:color w:val="FF0000"/>
        </w:rPr>
        <w:t>20</w:t>
      </w:r>
      <w:r w:rsidRPr="00A66307">
        <w:rPr>
          <w:rFonts w:hint="eastAsia"/>
          <w:color w:val="FF0000"/>
        </w:rPr>
        <w:t>连接装配。具体实施方式中，所述铰链</w:t>
      </w:r>
      <w:r w:rsidRPr="00A66307">
        <w:rPr>
          <w:rFonts w:hint="eastAsia"/>
          <w:color w:val="FF0000"/>
        </w:rPr>
        <w:t>20</w:t>
      </w:r>
    </w:p>
    <w:p w:rsidR="00B21702" w:rsidRPr="00A66307" w:rsidRDefault="00B21702" w:rsidP="00B21702">
      <w:pPr>
        <w:widowControl/>
        <w:jc w:val="left"/>
        <w:rPr>
          <w:color w:val="FF0000"/>
        </w:rPr>
      </w:pPr>
      <w:r w:rsidRPr="00A66307">
        <w:rPr>
          <w:rFonts w:hint="eastAsia"/>
          <w:color w:val="FF0000"/>
        </w:rPr>
        <w:t>可按旋转角度进行选配，常用的角度为</w:t>
      </w:r>
      <w:r w:rsidRPr="00A66307">
        <w:rPr>
          <w:rFonts w:hint="eastAsia"/>
          <w:color w:val="FF0000"/>
        </w:rPr>
        <w:t>95-110</w:t>
      </w:r>
      <w:r w:rsidRPr="00A66307">
        <w:rPr>
          <w:rFonts w:hint="eastAsia"/>
          <w:color w:val="FF0000"/>
        </w:rPr>
        <w:t>度，特殊的有</w:t>
      </w:r>
      <w:r w:rsidRPr="00A66307">
        <w:rPr>
          <w:rFonts w:hint="eastAsia"/>
          <w:color w:val="FF0000"/>
        </w:rPr>
        <w:t>45</w:t>
      </w:r>
      <w:r w:rsidRPr="00A66307">
        <w:rPr>
          <w:rFonts w:hint="eastAsia"/>
          <w:color w:val="FF0000"/>
        </w:rPr>
        <w:t>度、</w:t>
      </w:r>
      <w:r w:rsidRPr="00A66307">
        <w:rPr>
          <w:rFonts w:hint="eastAsia"/>
          <w:color w:val="FF0000"/>
        </w:rPr>
        <w:t>135</w:t>
      </w:r>
      <w:r w:rsidRPr="00A66307">
        <w:rPr>
          <w:rFonts w:hint="eastAsia"/>
          <w:color w:val="FF0000"/>
        </w:rPr>
        <w:t>度、</w:t>
      </w:r>
      <w:r w:rsidRPr="00A66307">
        <w:rPr>
          <w:rFonts w:hint="eastAsia"/>
          <w:color w:val="FF0000"/>
        </w:rPr>
        <w:t>175</w:t>
      </w:r>
      <w:r w:rsidRPr="00A66307">
        <w:rPr>
          <w:rFonts w:hint="eastAsia"/>
          <w:color w:val="FF0000"/>
        </w:rPr>
        <w:t>度等等。所述机</w:t>
      </w:r>
    </w:p>
    <w:p w:rsidR="00B21702" w:rsidRPr="00A66307" w:rsidRDefault="00B21702" w:rsidP="00B21702">
      <w:pPr>
        <w:widowControl/>
        <w:jc w:val="left"/>
        <w:rPr>
          <w:color w:val="FF0000"/>
        </w:rPr>
      </w:pPr>
      <w:r w:rsidRPr="00A66307">
        <w:rPr>
          <w:rFonts w:hint="eastAsia"/>
          <w:color w:val="FF0000"/>
        </w:rPr>
        <w:t>器人胸部前壳</w:t>
      </w:r>
      <w:r w:rsidRPr="00A66307">
        <w:rPr>
          <w:rFonts w:hint="eastAsia"/>
          <w:color w:val="FF0000"/>
        </w:rPr>
        <w:t>201</w:t>
      </w:r>
      <w:r w:rsidRPr="00A66307">
        <w:rPr>
          <w:rFonts w:hint="eastAsia"/>
          <w:color w:val="FF0000"/>
        </w:rPr>
        <w:t>和后壳</w:t>
      </w:r>
      <w:r w:rsidRPr="00A66307">
        <w:rPr>
          <w:rFonts w:hint="eastAsia"/>
          <w:color w:val="FF0000"/>
        </w:rPr>
        <w:t>202</w:t>
      </w:r>
      <w:r w:rsidRPr="00A66307">
        <w:rPr>
          <w:rFonts w:hint="eastAsia"/>
          <w:color w:val="FF0000"/>
        </w:rPr>
        <w:t>并未完全接合</w:t>
      </w:r>
      <w:r w:rsidRPr="00A66307">
        <w:rPr>
          <w:rFonts w:hint="eastAsia"/>
          <w:color w:val="FF0000"/>
        </w:rPr>
        <w:t>(</w:t>
      </w:r>
      <w:r w:rsidRPr="00A66307">
        <w:rPr>
          <w:rFonts w:hint="eastAsia"/>
          <w:color w:val="FF0000"/>
        </w:rPr>
        <w:t>连接头部的位置</w:t>
      </w:r>
      <w:r w:rsidRPr="00A66307">
        <w:rPr>
          <w:rFonts w:hint="eastAsia"/>
          <w:color w:val="FF0000"/>
        </w:rPr>
        <w:t>)</w:t>
      </w:r>
      <w:r w:rsidRPr="00A66307">
        <w:rPr>
          <w:rFonts w:hint="eastAsia"/>
          <w:color w:val="FF0000"/>
        </w:rPr>
        <w:t>，其颈部接口预留有连接槽</w:t>
      </w:r>
    </w:p>
    <w:p w:rsidR="00B21702" w:rsidRPr="00A66307" w:rsidRDefault="00B21702" w:rsidP="00B21702">
      <w:pPr>
        <w:widowControl/>
        <w:jc w:val="left"/>
        <w:rPr>
          <w:color w:val="FF0000"/>
        </w:rPr>
      </w:pPr>
      <w:r w:rsidRPr="00A66307">
        <w:rPr>
          <w:rFonts w:hint="eastAsia"/>
          <w:color w:val="FF0000"/>
        </w:rPr>
        <w:t>203</w:t>
      </w:r>
      <w:r w:rsidRPr="00A66307">
        <w:rPr>
          <w:rFonts w:hint="eastAsia"/>
          <w:color w:val="FF0000"/>
        </w:rPr>
        <w:t>，所述机器人头部</w:t>
      </w:r>
      <w:r w:rsidRPr="00A66307">
        <w:rPr>
          <w:rFonts w:hint="eastAsia"/>
          <w:color w:val="FF0000"/>
        </w:rPr>
        <w:t>1</w:t>
      </w:r>
      <w:r w:rsidRPr="00A66307">
        <w:rPr>
          <w:rFonts w:hint="eastAsia"/>
          <w:color w:val="FF0000"/>
        </w:rPr>
        <w:t>插入所述连接槽</w:t>
      </w:r>
      <w:r w:rsidRPr="00A66307">
        <w:rPr>
          <w:rFonts w:hint="eastAsia"/>
          <w:color w:val="FF0000"/>
        </w:rPr>
        <w:t>203</w:t>
      </w:r>
      <w:r w:rsidRPr="00A66307">
        <w:rPr>
          <w:rFonts w:hint="eastAsia"/>
          <w:color w:val="FF0000"/>
        </w:rPr>
        <w:t>，并通过所述铰链</w:t>
      </w:r>
      <w:r w:rsidRPr="00A66307">
        <w:rPr>
          <w:rFonts w:hint="eastAsia"/>
          <w:color w:val="FF0000"/>
        </w:rPr>
        <w:t>20</w:t>
      </w:r>
      <w:r w:rsidRPr="00A66307">
        <w:rPr>
          <w:rFonts w:hint="eastAsia"/>
          <w:color w:val="FF0000"/>
        </w:rPr>
        <w:t>固定。所述机器人头部</w:t>
      </w:r>
      <w:r w:rsidRPr="00A66307">
        <w:rPr>
          <w:rFonts w:hint="eastAsia"/>
          <w:color w:val="FF0000"/>
        </w:rPr>
        <w:t>1</w:t>
      </w:r>
      <w:r w:rsidRPr="00A66307">
        <w:rPr>
          <w:rFonts w:hint="eastAsia"/>
          <w:color w:val="FF0000"/>
        </w:rPr>
        <w:t>以所</w:t>
      </w:r>
    </w:p>
    <w:p w:rsidR="00B21702" w:rsidRPr="00A66307" w:rsidRDefault="00B21702" w:rsidP="00B21702">
      <w:pPr>
        <w:widowControl/>
        <w:jc w:val="left"/>
        <w:rPr>
          <w:color w:val="FF0000"/>
        </w:rPr>
      </w:pPr>
      <w:r w:rsidRPr="00A66307">
        <w:rPr>
          <w:rFonts w:hint="eastAsia"/>
          <w:color w:val="FF0000"/>
        </w:rPr>
        <w:t>述铰链</w:t>
      </w:r>
      <w:r w:rsidRPr="00A66307">
        <w:rPr>
          <w:rFonts w:hint="eastAsia"/>
          <w:color w:val="FF0000"/>
        </w:rPr>
        <w:t>20</w:t>
      </w:r>
      <w:r w:rsidRPr="00A66307">
        <w:rPr>
          <w:rFonts w:hint="eastAsia"/>
          <w:color w:val="FF0000"/>
        </w:rPr>
        <w:t>为中心，以所述连接槽</w:t>
      </w:r>
      <w:r w:rsidRPr="00A66307">
        <w:rPr>
          <w:rFonts w:hint="eastAsia"/>
          <w:color w:val="FF0000"/>
        </w:rPr>
        <w:t xml:space="preserve">203 </w:t>
      </w:r>
      <w:r w:rsidRPr="00A66307">
        <w:rPr>
          <w:rFonts w:hint="eastAsia"/>
          <w:color w:val="FF0000"/>
        </w:rPr>
        <w:t>的盈余空间为限，进行俯仰度调整，有利于用户的舒适</w:t>
      </w:r>
    </w:p>
    <w:p w:rsidR="004756E2" w:rsidRPr="00A66307" w:rsidRDefault="00B21702" w:rsidP="00B21702">
      <w:pPr>
        <w:widowControl/>
        <w:jc w:val="left"/>
        <w:rPr>
          <w:color w:val="FF0000"/>
        </w:rPr>
      </w:pPr>
      <w:r w:rsidRPr="00A66307">
        <w:rPr>
          <w:rFonts w:hint="eastAsia"/>
          <w:color w:val="FF0000"/>
        </w:rPr>
        <w:t>度体验。具体实施方式中，还可为插接或卡接或其他任何活动式连接中的一种或多种结合。</w:t>
      </w:r>
    </w:p>
    <w:p w:rsidR="00B21702" w:rsidRPr="00A66307" w:rsidRDefault="004756E2" w:rsidP="00B21702">
      <w:pPr>
        <w:widowControl/>
        <w:jc w:val="left"/>
        <w:rPr>
          <w:color w:val="FF0000"/>
        </w:rPr>
      </w:pPr>
      <w:r w:rsidRPr="00A66307">
        <w:rPr>
          <w:rFonts w:hint="eastAsia"/>
          <w:color w:val="FF0000"/>
        </w:rPr>
        <w:t>[000</w:t>
      </w:r>
      <w:r w:rsidRPr="00A66307">
        <w:rPr>
          <w:color w:val="FF0000"/>
        </w:rPr>
        <w:t>45</w:t>
      </w:r>
      <w:r w:rsidRPr="00A66307">
        <w:rPr>
          <w:rFonts w:hint="eastAsia"/>
          <w:color w:val="FF0000"/>
        </w:rPr>
        <w:t xml:space="preserve">] </w:t>
      </w:r>
      <w:r w:rsidR="00B21702" w:rsidRPr="00A66307">
        <w:rPr>
          <w:rFonts w:hint="eastAsia"/>
          <w:color w:val="FF0000"/>
        </w:rPr>
        <w:t>所述底部</w:t>
      </w:r>
      <w:r w:rsidR="00B21702" w:rsidRPr="00A66307">
        <w:rPr>
          <w:rFonts w:hint="eastAsia"/>
          <w:color w:val="FF0000"/>
        </w:rPr>
        <w:t>3</w:t>
      </w:r>
      <w:r w:rsidR="00B21702" w:rsidRPr="00A66307">
        <w:rPr>
          <w:rFonts w:hint="eastAsia"/>
          <w:color w:val="FF0000"/>
        </w:rPr>
        <w:t>包括底部外壳</w:t>
      </w:r>
      <w:r w:rsidR="00B21702" w:rsidRPr="00A66307">
        <w:rPr>
          <w:rFonts w:hint="eastAsia"/>
          <w:color w:val="FF0000"/>
        </w:rPr>
        <w:t>32</w:t>
      </w:r>
      <w:r w:rsidR="00B21702" w:rsidRPr="00A66307">
        <w:rPr>
          <w:rFonts w:hint="eastAsia"/>
          <w:color w:val="FF0000"/>
        </w:rPr>
        <w:t>和充电模块</w:t>
      </w:r>
      <w:r w:rsidR="00B21702" w:rsidRPr="00A66307">
        <w:rPr>
          <w:rFonts w:hint="eastAsia"/>
          <w:color w:val="FF0000"/>
        </w:rPr>
        <w:t>33</w:t>
      </w:r>
      <w:r w:rsidR="00B21702" w:rsidRPr="00A66307">
        <w:rPr>
          <w:rFonts w:hint="eastAsia"/>
          <w:color w:val="FF0000"/>
        </w:rPr>
        <w:t>。所述底部外壳</w:t>
      </w:r>
      <w:r w:rsidR="00B21702" w:rsidRPr="00A66307">
        <w:rPr>
          <w:rFonts w:hint="eastAsia"/>
          <w:color w:val="FF0000"/>
        </w:rPr>
        <w:t>32</w:t>
      </w:r>
      <w:r w:rsidR="00B21702" w:rsidRPr="00A66307">
        <w:rPr>
          <w:rFonts w:hint="eastAsia"/>
          <w:color w:val="FF0000"/>
        </w:rPr>
        <w:t>底端设有防滑机构。如</w:t>
      </w:r>
    </w:p>
    <w:p w:rsidR="00B21702" w:rsidRPr="00A66307" w:rsidRDefault="00B21702" w:rsidP="00B21702">
      <w:pPr>
        <w:widowControl/>
        <w:jc w:val="left"/>
        <w:rPr>
          <w:color w:val="FF0000"/>
        </w:rPr>
      </w:pPr>
      <w:r w:rsidRPr="00A66307">
        <w:rPr>
          <w:rFonts w:hint="eastAsia"/>
          <w:color w:val="FF0000"/>
        </w:rPr>
        <w:t>图</w:t>
      </w:r>
      <w:r w:rsidRPr="00A66307">
        <w:rPr>
          <w:rFonts w:hint="eastAsia"/>
          <w:color w:val="FF0000"/>
        </w:rPr>
        <w:t>2</w:t>
      </w:r>
      <w:r w:rsidRPr="00A66307">
        <w:rPr>
          <w:rFonts w:hint="eastAsia"/>
          <w:color w:val="FF0000"/>
        </w:rPr>
        <w:t>、图</w:t>
      </w:r>
      <w:r w:rsidRPr="00A66307">
        <w:rPr>
          <w:rFonts w:hint="eastAsia"/>
          <w:color w:val="FF0000"/>
        </w:rPr>
        <w:t>3</w:t>
      </w:r>
      <w:r w:rsidRPr="00A66307">
        <w:rPr>
          <w:rFonts w:hint="eastAsia"/>
          <w:color w:val="FF0000"/>
        </w:rPr>
        <w:t>所示，所述充电模块</w:t>
      </w:r>
      <w:r w:rsidRPr="00A66307">
        <w:rPr>
          <w:rFonts w:hint="eastAsia"/>
          <w:color w:val="FF0000"/>
        </w:rPr>
        <w:t>33</w:t>
      </w:r>
      <w:r w:rsidRPr="00A66307">
        <w:rPr>
          <w:rFonts w:hint="eastAsia"/>
          <w:color w:val="FF0000"/>
        </w:rPr>
        <w:t>设于所述底部外壳</w:t>
      </w:r>
      <w:r w:rsidRPr="00A66307">
        <w:rPr>
          <w:rFonts w:hint="eastAsia"/>
          <w:color w:val="FF0000"/>
        </w:rPr>
        <w:t>32</w:t>
      </w:r>
      <w:r w:rsidRPr="00A66307">
        <w:rPr>
          <w:rFonts w:hint="eastAsia"/>
          <w:color w:val="FF0000"/>
        </w:rPr>
        <w:t>收容空间内，并分别电连接所述显示单</w:t>
      </w:r>
    </w:p>
    <w:p w:rsidR="00B21702" w:rsidRPr="00A66307" w:rsidRDefault="00B21702" w:rsidP="00B21702">
      <w:pPr>
        <w:widowControl/>
        <w:jc w:val="left"/>
        <w:rPr>
          <w:color w:val="FF0000"/>
        </w:rPr>
      </w:pPr>
      <w:r w:rsidRPr="00A66307">
        <w:rPr>
          <w:rFonts w:hint="eastAsia"/>
          <w:color w:val="FF0000"/>
        </w:rPr>
        <w:t>元</w:t>
      </w:r>
      <w:r w:rsidRPr="00A66307">
        <w:rPr>
          <w:rFonts w:hint="eastAsia"/>
          <w:color w:val="FF0000"/>
        </w:rPr>
        <w:t>11</w:t>
      </w:r>
      <w:r w:rsidRPr="00A66307">
        <w:rPr>
          <w:rFonts w:hint="eastAsia"/>
          <w:color w:val="FF0000"/>
        </w:rPr>
        <w:t>、所述体征测量单元</w:t>
      </w:r>
      <w:r w:rsidRPr="00A66307">
        <w:rPr>
          <w:rFonts w:hint="eastAsia"/>
          <w:color w:val="FF0000"/>
        </w:rPr>
        <w:t>22</w:t>
      </w:r>
      <w:r w:rsidRPr="00A66307">
        <w:rPr>
          <w:rFonts w:hint="eastAsia"/>
          <w:color w:val="FF0000"/>
        </w:rPr>
        <w:t>、所述控制电路板</w:t>
      </w:r>
      <w:r w:rsidRPr="00A66307">
        <w:rPr>
          <w:rFonts w:hint="eastAsia"/>
          <w:color w:val="FF0000"/>
        </w:rPr>
        <w:t>10</w:t>
      </w:r>
      <w:r w:rsidRPr="00A66307">
        <w:rPr>
          <w:rFonts w:hint="eastAsia"/>
          <w:color w:val="FF0000"/>
        </w:rPr>
        <w:t>，为其供电。所述底部外壳</w:t>
      </w:r>
      <w:r w:rsidRPr="00A66307">
        <w:rPr>
          <w:rFonts w:hint="eastAsia"/>
          <w:color w:val="FF0000"/>
        </w:rPr>
        <w:t>32</w:t>
      </w:r>
      <w:r w:rsidRPr="00A66307">
        <w:rPr>
          <w:rFonts w:hint="eastAsia"/>
          <w:color w:val="FF0000"/>
        </w:rPr>
        <w:t>设有充电接口，</w:t>
      </w:r>
    </w:p>
    <w:p w:rsidR="004756E2" w:rsidRPr="00A66307" w:rsidRDefault="00B21702" w:rsidP="00B21702">
      <w:pPr>
        <w:widowControl/>
        <w:jc w:val="left"/>
        <w:rPr>
          <w:color w:val="FF0000"/>
        </w:rPr>
      </w:pPr>
      <w:r w:rsidRPr="00A66307">
        <w:rPr>
          <w:rFonts w:hint="eastAsia"/>
          <w:color w:val="FF0000"/>
        </w:rPr>
        <w:t>通过接口可连接所述充电模块</w:t>
      </w:r>
      <w:r w:rsidRPr="00A66307">
        <w:rPr>
          <w:rFonts w:hint="eastAsia"/>
          <w:color w:val="FF0000"/>
        </w:rPr>
        <w:t>33</w:t>
      </w:r>
      <w:r w:rsidRPr="00A66307">
        <w:rPr>
          <w:rFonts w:hint="eastAsia"/>
          <w:color w:val="FF0000"/>
        </w:rPr>
        <w:t>并为其蓄电。</w:t>
      </w:r>
    </w:p>
    <w:p w:rsidR="00F61EDC" w:rsidRPr="00A66307" w:rsidRDefault="004756E2" w:rsidP="00F61EDC">
      <w:pPr>
        <w:widowControl/>
        <w:jc w:val="left"/>
        <w:rPr>
          <w:color w:val="FF0000"/>
        </w:rPr>
      </w:pPr>
      <w:r w:rsidRPr="00A66307">
        <w:rPr>
          <w:rFonts w:hint="eastAsia"/>
          <w:color w:val="FF0000"/>
        </w:rPr>
        <w:t>[000</w:t>
      </w:r>
      <w:r w:rsidRPr="00A66307">
        <w:rPr>
          <w:color w:val="FF0000"/>
        </w:rPr>
        <w:t>46</w:t>
      </w:r>
      <w:r w:rsidRPr="00A66307">
        <w:rPr>
          <w:rFonts w:hint="eastAsia"/>
          <w:color w:val="FF0000"/>
        </w:rPr>
        <w:t xml:space="preserve">] </w:t>
      </w:r>
      <w:r w:rsidR="00F61EDC" w:rsidRPr="00A66307">
        <w:rPr>
          <w:rFonts w:hint="eastAsia"/>
          <w:color w:val="FF0000"/>
        </w:rPr>
        <w:t>请参阅图</w:t>
      </w:r>
      <w:r w:rsidR="00F61EDC" w:rsidRPr="00A66307">
        <w:rPr>
          <w:rFonts w:hint="eastAsia"/>
          <w:color w:val="FF0000"/>
        </w:rPr>
        <w:t>6</w:t>
      </w:r>
      <w:r w:rsidR="00F61EDC" w:rsidRPr="00A66307">
        <w:rPr>
          <w:rFonts w:hint="eastAsia"/>
          <w:color w:val="FF0000"/>
        </w:rPr>
        <w:t>，所述防滑机构为真空防滑吸盘</w:t>
      </w:r>
      <w:r w:rsidR="00F61EDC" w:rsidRPr="00A66307">
        <w:rPr>
          <w:rFonts w:hint="eastAsia"/>
          <w:color w:val="FF0000"/>
        </w:rPr>
        <w:t>31</w:t>
      </w:r>
      <w:r w:rsidR="00F61EDC" w:rsidRPr="00A66307">
        <w:rPr>
          <w:rFonts w:hint="eastAsia"/>
          <w:color w:val="FF0000"/>
        </w:rPr>
        <w:t>，所述真空防滑吸盘</w:t>
      </w:r>
      <w:r w:rsidR="00F61EDC" w:rsidRPr="00A66307">
        <w:rPr>
          <w:rFonts w:hint="eastAsia"/>
          <w:color w:val="FF0000"/>
        </w:rPr>
        <w:t xml:space="preserve">31 </w:t>
      </w:r>
      <w:r w:rsidR="00F61EDC" w:rsidRPr="00A66307">
        <w:rPr>
          <w:rFonts w:hint="eastAsia"/>
          <w:color w:val="FF0000"/>
        </w:rPr>
        <w:t>包括连接件</w:t>
      </w:r>
    </w:p>
    <w:p w:rsidR="00F61EDC" w:rsidRPr="00A66307" w:rsidRDefault="00F61EDC" w:rsidP="00F61EDC">
      <w:pPr>
        <w:widowControl/>
        <w:jc w:val="left"/>
        <w:rPr>
          <w:color w:val="FF0000"/>
        </w:rPr>
      </w:pPr>
      <w:r w:rsidRPr="00A66307">
        <w:rPr>
          <w:rFonts w:hint="eastAsia"/>
          <w:color w:val="FF0000"/>
        </w:rPr>
        <w:t>311</w:t>
      </w:r>
      <w:r w:rsidRPr="00A66307">
        <w:rPr>
          <w:rFonts w:hint="eastAsia"/>
          <w:color w:val="FF0000"/>
        </w:rPr>
        <w:t>、绝缘层</w:t>
      </w:r>
      <w:r w:rsidRPr="00A66307">
        <w:rPr>
          <w:rFonts w:hint="eastAsia"/>
          <w:color w:val="FF0000"/>
        </w:rPr>
        <w:t>312</w:t>
      </w:r>
      <w:r w:rsidRPr="00A66307">
        <w:rPr>
          <w:rFonts w:hint="eastAsia"/>
          <w:color w:val="FF0000"/>
        </w:rPr>
        <w:t>、软胶层</w:t>
      </w:r>
      <w:r w:rsidRPr="00A66307">
        <w:rPr>
          <w:rFonts w:hint="eastAsia"/>
          <w:color w:val="FF0000"/>
        </w:rPr>
        <w:t>313</w:t>
      </w:r>
      <w:r w:rsidRPr="00A66307">
        <w:rPr>
          <w:rFonts w:hint="eastAsia"/>
          <w:color w:val="FF0000"/>
        </w:rPr>
        <w:t>，所述连接件</w:t>
      </w:r>
      <w:r w:rsidRPr="00A66307">
        <w:rPr>
          <w:rFonts w:hint="eastAsia"/>
          <w:color w:val="FF0000"/>
        </w:rPr>
        <w:t>311</w:t>
      </w:r>
      <w:r w:rsidRPr="00A66307">
        <w:rPr>
          <w:rFonts w:hint="eastAsia"/>
          <w:color w:val="FF0000"/>
        </w:rPr>
        <w:t>用于连接所述底部外壳</w:t>
      </w:r>
      <w:r w:rsidRPr="00A66307">
        <w:rPr>
          <w:rFonts w:hint="eastAsia"/>
          <w:color w:val="FF0000"/>
        </w:rPr>
        <w:t>32</w:t>
      </w:r>
      <w:r w:rsidRPr="00A66307">
        <w:rPr>
          <w:rFonts w:hint="eastAsia"/>
          <w:color w:val="FF0000"/>
        </w:rPr>
        <w:t>和所述绝缘层</w:t>
      </w:r>
      <w:r w:rsidRPr="00A66307">
        <w:rPr>
          <w:rFonts w:hint="eastAsia"/>
          <w:color w:val="FF0000"/>
        </w:rPr>
        <w:t>312</w:t>
      </w:r>
      <w:r w:rsidRPr="00A66307">
        <w:rPr>
          <w:rFonts w:hint="eastAsia"/>
          <w:color w:val="FF0000"/>
        </w:rPr>
        <w:t>，所</w:t>
      </w:r>
    </w:p>
    <w:p w:rsidR="00F61EDC" w:rsidRPr="00A66307" w:rsidRDefault="00F61EDC" w:rsidP="00F61EDC">
      <w:pPr>
        <w:widowControl/>
        <w:jc w:val="left"/>
        <w:rPr>
          <w:color w:val="FF0000"/>
        </w:rPr>
      </w:pPr>
      <w:r w:rsidRPr="00A66307">
        <w:rPr>
          <w:rFonts w:hint="eastAsia"/>
          <w:color w:val="FF0000"/>
        </w:rPr>
        <w:t>说　明　书</w:t>
      </w:r>
      <w:r w:rsidRPr="00A66307">
        <w:rPr>
          <w:rFonts w:hint="eastAsia"/>
          <w:color w:val="FF0000"/>
        </w:rPr>
        <w:t xml:space="preserve"> 4/5 </w:t>
      </w:r>
      <w:r w:rsidRPr="00A66307">
        <w:rPr>
          <w:rFonts w:hint="eastAsia"/>
          <w:color w:val="FF0000"/>
        </w:rPr>
        <w:t>页</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color w:val="FF0000"/>
        </w:rPr>
        <w:t>CN 209733965 U</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rFonts w:hint="eastAsia"/>
          <w:color w:val="FF0000"/>
        </w:rPr>
        <w:t>述绝缘层</w:t>
      </w:r>
      <w:r w:rsidRPr="00A66307">
        <w:rPr>
          <w:rFonts w:hint="eastAsia"/>
          <w:color w:val="FF0000"/>
        </w:rPr>
        <w:t>312</w:t>
      </w:r>
      <w:r w:rsidRPr="00A66307">
        <w:rPr>
          <w:rFonts w:hint="eastAsia"/>
          <w:color w:val="FF0000"/>
        </w:rPr>
        <w:t>包覆于所述软胶层</w:t>
      </w:r>
      <w:r w:rsidRPr="00A66307">
        <w:rPr>
          <w:rFonts w:hint="eastAsia"/>
          <w:color w:val="FF0000"/>
        </w:rPr>
        <w:t>313</w:t>
      </w:r>
      <w:r w:rsidRPr="00A66307">
        <w:rPr>
          <w:rFonts w:hint="eastAsia"/>
          <w:color w:val="FF0000"/>
        </w:rPr>
        <w:t>外表面，所述软胶层</w:t>
      </w:r>
      <w:r w:rsidRPr="00A66307">
        <w:rPr>
          <w:rFonts w:hint="eastAsia"/>
          <w:color w:val="FF0000"/>
        </w:rPr>
        <w:t>313</w:t>
      </w:r>
      <w:r w:rsidRPr="00A66307">
        <w:rPr>
          <w:rFonts w:hint="eastAsia"/>
          <w:color w:val="FF0000"/>
        </w:rPr>
        <w:t>为倒立碗状，内部设有摩擦凸点</w:t>
      </w:r>
    </w:p>
    <w:p w:rsidR="00F61EDC" w:rsidRPr="00A66307" w:rsidRDefault="00F61EDC" w:rsidP="00F61EDC">
      <w:pPr>
        <w:widowControl/>
        <w:jc w:val="left"/>
        <w:rPr>
          <w:color w:val="FF0000"/>
        </w:rPr>
      </w:pPr>
      <w:r w:rsidRPr="00A66307">
        <w:rPr>
          <w:rFonts w:hint="eastAsia"/>
          <w:color w:val="FF0000"/>
        </w:rPr>
        <w:t>314</w:t>
      </w:r>
      <w:r w:rsidRPr="00A66307">
        <w:rPr>
          <w:rFonts w:hint="eastAsia"/>
          <w:color w:val="FF0000"/>
        </w:rPr>
        <w:t>，所述软胶层</w:t>
      </w:r>
      <w:r w:rsidRPr="00A66307">
        <w:rPr>
          <w:rFonts w:hint="eastAsia"/>
          <w:color w:val="FF0000"/>
        </w:rPr>
        <w:t xml:space="preserve"> 313</w:t>
      </w:r>
      <w:r w:rsidRPr="00A66307">
        <w:rPr>
          <w:rFonts w:hint="eastAsia"/>
          <w:color w:val="FF0000"/>
        </w:rPr>
        <w:t>和所述绝缘层</w:t>
      </w:r>
      <w:r w:rsidRPr="00A66307">
        <w:rPr>
          <w:rFonts w:hint="eastAsia"/>
          <w:color w:val="FF0000"/>
        </w:rPr>
        <w:t>312</w:t>
      </w:r>
      <w:r w:rsidRPr="00A66307">
        <w:rPr>
          <w:rFonts w:hint="eastAsia"/>
          <w:color w:val="FF0000"/>
        </w:rPr>
        <w:t>设有抽真空孔</w:t>
      </w:r>
      <w:r w:rsidRPr="00A66307">
        <w:rPr>
          <w:rFonts w:hint="eastAsia"/>
          <w:color w:val="FF0000"/>
        </w:rPr>
        <w:t>315</w:t>
      </w:r>
      <w:r w:rsidRPr="00A66307">
        <w:rPr>
          <w:rFonts w:hint="eastAsia"/>
          <w:color w:val="FF0000"/>
        </w:rPr>
        <w:t>，所述抽真空孔</w:t>
      </w:r>
      <w:r w:rsidRPr="00A66307">
        <w:rPr>
          <w:rFonts w:hint="eastAsia"/>
          <w:color w:val="FF0000"/>
        </w:rPr>
        <w:t>315</w:t>
      </w:r>
      <w:r w:rsidRPr="00A66307">
        <w:rPr>
          <w:rFonts w:hint="eastAsia"/>
          <w:color w:val="FF0000"/>
        </w:rPr>
        <w:t>处配有软塞。具</w:t>
      </w:r>
    </w:p>
    <w:p w:rsidR="00F61EDC" w:rsidRPr="00A66307" w:rsidRDefault="00F61EDC" w:rsidP="00F61EDC">
      <w:pPr>
        <w:widowControl/>
        <w:jc w:val="left"/>
        <w:rPr>
          <w:color w:val="FF0000"/>
        </w:rPr>
      </w:pPr>
      <w:r w:rsidRPr="00A66307">
        <w:rPr>
          <w:rFonts w:hint="eastAsia"/>
          <w:color w:val="FF0000"/>
        </w:rPr>
        <w:t>体工作过程中，通过所述抽真空孔</w:t>
      </w:r>
      <w:r w:rsidRPr="00A66307">
        <w:rPr>
          <w:rFonts w:hint="eastAsia"/>
          <w:color w:val="FF0000"/>
        </w:rPr>
        <w:t>315</w:t>
      </w:r>
      <w:r w:rsidRPr="00A66307">
        <w:rPr>
          <w:rFonts w:hint="eastAsia"/>
          <w:color w:val="FF0000"/>
        </w:rPr>
        <w:t>进行抽真空，所述软胶层</w:t>
      </w:r>
      <w:r w:rsidRPr="00A66307">
        <w:rPr>
          <w:rFonts w:hint="eastAsia"/>
          <w:color w:val="FF0000"/>
        </w:rPr>
        <w:t>313</w:t>
      </w:r>
      <w:r w:rsidRPr="00A66307">
        <w:rPr>
          <w:rFonts w:hint="eastAsia"/>
          <w:color w:val="FF0000"/>
        </w:rPr>
        <w:t>的碗状收容空间内为真</w:t>
      </w:r>
    </w:p>
    <w:p w:rsidR="00F61EDC" w:rsidRPr="00A66307" w:rsidRDefault="00F61EDC" w:rsidP="00F61EDC">
      <w:pPr>
        <w:widowControl/>
        <w:jc w:val="left"/>
        <w:rPr>
          <w:color w:val="FF0000"/>
        </w:rPr>
      </w:pPr>
      <w:r w:rsidRPr="00A66307">
        <w:rPr>
          <w:rFonts w:hint="eastAsia"/>
          <w:color w:val="FF0000"/>
        </w:rPr>
        <w:t>空状态，有利于机器人稳固的放置于测量平台。当测量平台不利于抽真空时，所述摩擦凸点</w:t>
      </w:r>
    </w:p>
    <w:p w:rsidR="004756E2" w:rsidRPr="00A66307" w:rsidRDefault="00F61EDC" w:rsidP="00F61EDC">
      <w:pPr>
        <w:widowControl/>
        <w:jc w:val="left"/>
        <w:rPr>
          <w:color w:val="FF0000"/>
        </w:rPr>
      </w:pPr>
      <w:r w:rsidRPr="00A66307">
        <w:rPr>
          <w:rFonts w:hint="eastAsia"/>
          <w:color w:val="FF0000"/>
        </w:rPr>
        <w:t>可增加机器人于测量平台的摩擦</w:t>
      </w:r>
      <w:r w:rsidR="00224152">
        <w:rPr>
          <w:rFonts w:hint="eastAsia"/>
          <w:color w:val="FF0000"/>
        </w:rPr>
        <w:t>利</w:t>
      </w:r>
      <w:r w:rsidRPr="00A66307">
        <w:rPr>
          <w:rFonts w:hint="eastAsia"/>
          <w:color w:val="FF0000"/>
        </w:rPr>
        <w:t>。</w:t>
      </w:r>
    </w:p>
    <w:p w:rsidR="00F61EDC" w:rsidRPr="00A66307" w:rsidRDefault="004756E2" w:rsidP="00F61EDC">
      <w:pPr>
        <w:widowControl/>
        <w:jc w:val="left"/>
        <w:rPr>
          <w:color w:val="FF0000"/>
        </w:rPr>
      </w:pPr>
      <w:r w:rsidRPr="00A66307">
        <w:rPr>
          <w:rFonts w:hint="eastAsia"/>
          <w:color w:val="FF0000"/>
        </w:rPr>
        <w:t>[000</w:t>
      </w:r>
      <w:r w:rsidRPr="00A66307">
        <w:rPr>
          <w:color w:val="FF0000"/>
        </w:rPr>
        <w:t>47</w:t>
      </w:r>
      <w:r w:rsidRPr="00A66307">
        <w:rPr>
          <w:rFonts w:hint="eastAsia"/>
          <w:color w:val="FF0000"/>
        </w:rPr>
        <w:t xml:space="preserve">] </w:t>
      </w:r>
      <w:r w:rsidR="00F61EDC" w:rsidRPr="00A66307">
        <w:rPr>
          <w:rFonts w:hint="eastAsia"/>
          <w:color w:val="FF0000"/>
        </w:rPr>
        <w:t>所述移动终端</w:t>
      </w:r>
      <w:r w:rsidR="00F61EDC" w:rsidRPr="00A66307">
        <w:rPr>
          <w:rFonts w:hint="eastAsia"/>
          <w:color w:val="FF0000"/>
        </w:rPr>
        <w:t>4</w:t>
      </w:r>
      <w:r w:rsidR="00F61EDC" w:rsidRPr="00A66307">
        <w:rPr>
          <w:rFonts w:hint="eastAsia"/>
          <w:color w:val="FF0000"/>
        </w:rPr>
        <w:t>可以为手机、平板等，包含</w:t>
      </w:r>
      <w:r w:rsidR="00F61EDC" w:rsidRPr="00A66307">
        <w:rPr>
          <w:rFonts w:hint="eastAsia"/>
          <w:color w:val="FF0000"/>
        </w:rPr>
        <w:t>RK3288</w:t>
      </w:r>
      <w:r w:rsidR="00F61EDC" w:rsidRPr="00A66307">
        <w:rPr>
          <w:rFonts w:hint="eastAsia"/>
          <w:color w:val="FF0000"/>
        </w:rPr>
        <w:t>型微处理器，并设有所述专家库</w:t>
      </w:r>
    </w:p>
    <w:p w:rsidR="00F61EDC" w:rsidRPr="00A66307" w:rsidRDefault="00F61EDC" w:rsidP="00F61EDC">
      <w:pPr>
        <w:widowControl/>
        <w:jc w:val="left"/>
        <w:rPr>
          <w:color w:val="FF0000"/>
        </w:rPr>
      </w:pPr>
      <w:r w:rsidRPr="00A66307">
        <w:rPr>
          <w:rFonts w:hint="eastAsia"/>
          <w:color w:val="FF0000"/>
        </w:rPr>
        <w:t>程序，用于接收、显示所述控制电路板</w:t>
      </w:r>
      <w:r w:rsidRPr="00A66307">
        <w:rPr>
          <w:rFonts w:hint="eastAsia"/>
          <w:color w:val="FF0000"/>
        </w:rPr>
        <w:t>10</w:t>
      </w:r>
      <w:r w:rsidRPr="00A66307">
        <w:rPr>
          <w:rFonts w:hint="eastAsia"/>
          <w:color w:val="FF0000"/>
        </w:rPr>
        <w:t>传递的健康数据、健康报告以及一键触发连接所述</w:t>
      </w:r>
    </w:p>
    <w:p w:rsidR="004756E2" w:rsidRPr="00A66307" w:rsidRDefault="00F61EDC" w:rsidP="00F61EDC">
      <w:pPr>
        <w:widowControl/>
        <w:jc w:val="left"/>
        <w:rPr>
          <w:color w:val="FF0000"/>
        </w:rPr>
      </w:pPr>
      <w:r w:rsidRPr="00A66307">
        <w:rPr>
          <w:rFonts w:hint="eastAsia"/>
          <w:color w:val="FF0000"/>
        </w:rPr>
        <w:t>专家库从而进行远程连接健康医疗专家进行远程在线诊疗。</w:t>
      </w:r>
    </w:p>
    <w:p w:rsidR="00F96EE6" w:rsidRDefault="004756E2" w:rsidP="001418DA">
      <w:pPr>
        <w:widowControl/>
        <w:jc w:val="left"/>
        <w:rPr>
          <w:color w:val="000000"/>
        </w:rPr>
      </w:pPr>
      <w:r>
        <w:rPr>
          <w:rFonts w:hint="eastAsia"/>
          <w:color w:val="000000"/>
        </w:rPr>
        <w:t>[000</w:t>
      </w:r>
      <w:r>
        <w:rPr>
          <w:color w:val="000000"/>
        </w:rPr>
        <w:t>48</w:t>
      </w:r>
      <w:r w:rsidRPr="00724672">
        <w:rPr>
          <w:rFonts w:hint="eastAsia"/>
          <w:color w:val="000000"/>
        </w:rPr>
        <w:t>]</w:t>
      </w:r>
      <w:r w:rsidRPr="004756E2">
        <w:rPr>
          <w:rFonts w:hint="eastAsia"/>
          <w:color w:val="000000"/>
        </w:rPr>
        <w:t xml:space="preserve"> </w:t>
      </w:r>
      <w:r w:rsidR="00F61EDC">
        <w:rPr>
          <w:rFonts w:hint="eastAsia"/>
          <w:color w:val="000000"/>
        </w:rPr>
        <w:t>相对于现有的健康管理</w:t>
      </w:r>
      <w:r w:rsidR="00F61EDC" w:rsidRPr="00F61EDC">
        <w:rPr>
          <w:rFonts w:hint="eastAsia"/>
          <w:color w:val="000000"/>
        </w:rPr>
        <w:t>机器人，本</w:t>
      </w:r>
      <w:r w:rsidR="00531775">
        <w:rPr>
          <w:rFonts w:hint="eastAsia"/>
          <w:color w:val="000000"/>
        </w:rPr>
        <w:t>发明</w:t>
      </w:r>
      <w:r w:rsidR="00F61EDC" w:rsidRPr="00F61EDC">
        <w:rPr>
          <w:rFonts w:hint="eastAsia"/>
          <w:color w:val="000000"/>
        </w:rPr>
        <w:t>提供的</w:t>
      </w:r>
      <w:r w:rsidR="00751FE6">
        <w:rPr>
          <w:rFonts w:hint="eastAsia"/>
          <w:color w:val="000000"/>
        </w:rPr>
        <w:t>一种太阳能充电的智能家居机器人自主移动系统</w:t>
      </w:r>
      <w:r w:rsidR="00F61EDC" w:rsidRPr="00F61EDC">
        <w:rPr>
          <w:rFonts w:hint="eastAsia"/>
          <w:color w:val="000000"/>
        </w:rPr>
        <w:t>，功能强大，医疗级别检测，各种身体检测单元采用抽屉式储藏于机器人主体（抽屉式还是集成方式待确定），与主电路板采用蓝牙通信，可移动拿出机器人主体，方便使用者移动使用，并且多个检测器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F61EDC" w:rsidRPr="00F61EDC">
        <w:rPr>
          <w:rFonts w:hint="eastAsia"/>
          <w:color w:val="000000"/>
        </w:rPr>
        <w:t>训练、脑电分析等特色功能，显著区别于市场上同类产品，能够为用户提供更全面的健康治疗及健康管理。该机器人的身体检测单元采用抽屉式存储便于用户使用，</w:t>
      </w:r>
      <w:r w:rsidR="00F96EE6">
        <w:rPr>
          <w:rFonts w:hint="eastAsia"/>
          <w:color w:val="000000"/>
        </w:rPr>
        <w:t>灵活方便，且测量器件皆通过所述充电模块统一供电，相</w:t>
      </w:r>
      <w:r w:rsidR="00F96EE6">
        <w:rPr>
          <w:rFonts w:hint="eastAsia"/>
          <w:color w:val="000000"/>
        </w:rPr>
        <w:lastRenderedPageBreak/>
        <w:t>比于国内市场健康管理</w:t>
      </w:r>
      <w:r w:rsidR="00F61EDC" w:rsidRPr="00F61EDC">
        <w:rPr>
          <w:rFonts w:hint="eastAsia"/>
          <w:color w:val="000000"/>
        </w:rPr>
        <w:t>机器人的人体检测能</w:t>
      </w:r>
      <w:r w:rsidR="00224152">
        <w:rPr>
          <w:rFonts w:hint="eastAsia"/>
          <w:color w:val="000000"/>
        </w:rPr>
        <w:t>利</w:t>
      </w:r>
      <w:r w:rsidR="00F61EDC" w:rsidRPr="00F61EDC">
        <w:rPr>
          <w:rFonts w:hint="eastAsia"/>
          <w:color w:val="000000"/>
        </w:rPr>
        <w:t>和使用灵活性有了明显的功能改进</w:t>
      </w:r>
      <w:r w:rsidR="001418DA">
        <w:rPr>
          <w:rFonts w:hint="eastAsia"/>
          <w:color w:val="000000"/>
        </w:rPr>
        <w:t>，</w:t>
      </w:r>
      <w:r w:rsidR="001418DA" w:rsidRPr="001418DA">
        <w:rPr>
          <w:rFonts w:hint="eastAsia"/>
          <w:color w:val="000000"/>
        </w:rPr>
        <w:t>更容易满足用户的</w:t>
      </w:r>
      <w:r w:rsidR="001418DA">
        <w:rPr>
          <w:rFonts w:hint="eastAsia"/>
          <w:color w:val="000000"/>
        </w:rPr>
        <w:t>健康体验需</w:t>
      </w:r>
      <w:r w:rsidR="001418DA" w:rsidRPr="001418DA">
        <w:rPr>
          <w:rFonts w:hint="eastAsia"/>
          <w:color w:val="000000"/>
        </w:rPr>
        <w:t>求</w:t>
      </w:r>
      <w:r w:rsidR="00F61EDC" w:rsidRPr="00F61EDC">
        <w:rPr>
          <w:rFonts w:hint="eastAsia"/>
          <w:color w:val="000000"/>
        </w:rPr>
        <w:t>。</w:t>
      </w:r>
    </w:p>
    <w:p w:rsidR="00541A40" w:rsidRDefault="00541A40" w:rsidP="00541A40">
      <w:pPr>
        <w:widowControl/>
        <w:jc w:val="left"/>
        <w:rPr>
          <w:color w:val="000000"/>
        </w:rPr>
      </w:pPr>
      <w:r>
        <w:rPr>
          <w:rFonts w:hint="eastAsia"/>
          <w:color w:val="000000"/>
        </w:rPr>
        <w:t>[000</w:t>
      </w:r>
      <w:r>
        <w:rPr>
          <w:color w:val="000000"/>
        </w:rPr>
        <w:t>4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2</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3</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4</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5</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6</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7</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8</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2</w:t>
      </w:r>
      <w:r w:rsidRPr="00724672">
        <w:rPr>
          <w:rFonts w:hint="eastAsia"/>
          <w:color w:val="000000"/>
        </w:rPr>
        <w:t>]</w:t>
      </w:r>
      <w:r w:rsidRPr="004756E2">
        <w:rPr>
          <w:rFonts w:hint="eastAsia"/>
          <w:color w:val="000000"/>
        </w:rPr>
        <w:t xml:space="preserve"> </w:t>
      </w:r>
    </w:p>
    <w:p w:rsidR="00541A40" w:rsidRDefault="00541A40" w:rsidP="001418DA">
      <w:pPr>
        <w:widowControl/>
        <w:jc w:val="left"/>
        <w:rPr>
          <w:color w:val="000000"/>
        </w:rPr>
      </w:pPr>
    </w:p>
    <w:p w:rsidR="0091788D" w:rsidRDefault="0091788D" w:rsidP="001418DA">
      <w:pPr>
        <w:widowControl/>
        <w:jc w:val="left"/>
        <w:rPr>
          <w:color w:val="000000"/>
        </w:rPr>
      </w:pPr>
    </w:p>
    <w:p w:rsidR="0091788D" w:rsidRDefault="0091788D" w:rsidP="001418DA">
      <w:pPr>
        <w:widowControl/>
        <w:jc w:val="left"/>
        <w:rPr>
          <w:color w:val="000000"/>
        </w:rPr>
        <w:sectPr w:rsidR="0091788D" w:rsidSect="008A21A9">
          <w:headerReference w:type="default" r:id="rId11"/>
          <w:pgSz w:w="12240" w:h="15840"/>
          <w:pgMar w:top="1440" w:right="1800" w:bottom="1440" w:left="1800" w:header="720" w:footer="720" w:gutter="0"/>
          <w:pgNumType w:chapStyle="1"/>
          <w:cols w:space="425"/>
          <w:docGrid w:type="lines" w:linePitch="312"/>
        </w:sectPr>
      </w:pPr>
    </w:p>
    <w:p w:rsidR="0091788D" w:rsidRDefault="00FE56A7" w:rsidP="001418DA">
      <w:pPr>
        <w:widowControl/>
        <w:jc w:val="left"/>
        <w:rPr>
          <w:color w:val="000000"/>
        </w:rPr>
      </w:pPr>
      <w:r w:rsidRPr="00FE56A7">
        <w:rPr>
          <w:rFonts w:hint="eastAsia"/>
          <w:color w:val="000000"/>
        </w:rPr>
        <w:lastRenderedPageBreak/>
        <w:t>机器人本体主要模块为</w:t>
      </w:r>
      <w:r w:rsidR="0014798F">
        <w:rPr>
          <w:rFonts w:hint="eastAsia"/>
          <w:color w:val="000000"/>
        </w:rPr>
        <w:t>机器人电机驱动模块、</w:t>
      </w:r>
      <w:r w:rsidR="001046CB">
        <w:rPr>
          <w:rFonts w:hint="eastAsia"/>
          <w:color w:val="000000"/>
        </w:rPr>
        <w:t>室内巡航</w:t>
      </w:r>
      <w:r w:rsidR="0014798F">
        <w:rPr>
          <w:rFonts w:hint="eastAsia"/>
          <w:color w:val="000000"/>
        </w:rPr>
        <w:t>模块、室内路径规划模块、室内智能寻找充电桩模块、室内智能</w:t>
      </w:r>
      <w:r w:rsidRPr="00FE56A7">
        <w:rPr>
          <w:rFonts w:hint="eastAsia"/>
          <w:color w:val="000000"/>
        </w:rPr>
        <w:t>寻找太阳能充电模块、语音对话模块、摔倒检测模块</w:t>
      </w:r>
    </w:p>
    <w:p w:rsidR="004756E2" w:rsidRDefault="004756E2" w:rsidP="004756E2">
      <w:pPr>
        <w:widowControl/>
        <w:jc w:val="left"/>
        <w:rPr>
          <w:color w:val="000000"/>
        </w:rPr>
      </w:pPr>
    </w:p>
    <w:p w:rsidR="001A60F0" w:rsidRDefault="001A60F0">
      <w:pPr>
        <w:widowControl/>
        <w:jc w:val="left"/>
        <w:rPr>
          <w:color w:val="000000"/>
        </w:rPr>
      </w:pPr>
      <w:r>
        <w:rPr>
          <w:color w:val="000000"/>
        </w:rPr>
        <w:br w:type="page"/>
      </w: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3184</wp:posOffset>
                </wp:positionH>
                <wp:positionV relativeFrom="paragraph">
                  <wp:posOffset>52346</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33174"/>
                              <a:ext cx="5528130" cy="921899"/>
                              <a:chOff x="0" y="-81"/>
                              <a:chExt cx="6614507" cy="1093743"/>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3766366" y="-81"/>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867114" y="3388"/>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543243" y="7354"/>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5713" y="145855"/>
                              <a:ext cx="4632812" cy="1401518"/>
                              <a:chOff x="4483" y="0"/>
                              <a:chExt cx="4632812" cy="1401518"/>
                            </a:xfrm>
                          </wpg:grpSpPr>
                          <wps:wsp>
                            <wps:cNvPr id="194" name="圆角矩形 194"/>
                            <wps:cNvSpPr/>
                            <wps:spPr>
                              <a:xfrm>
                                <a:off x="1913484"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4483" y="538519"/>
                                <a:ext cx="4632812" cy="862999"/>
                                <a:chOff x="4483" y="-23"/>
                                <a:chExt cx="4632812" cy="862999"/>
                              </a:xfrm>
                            </wpg:grpSpPr>
                            <wps:wsp>
                              <wps:cNvPr id="209" name="直接箭头连接符 209"/>
                              <wps:cNvCnPr>
                                <a:stCxn id="194" idx="2"/>
                                <a:endCxn id="8" idx="0"/>
                              </wps:cNvCnPr>
                              <wps:spPr>
                                <a:xfrm flipH="1">
                                  <a:off x="4483" y="-23"/>
                                  <a:ext cx="2318518" cy="86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4" idx="2"/>
                                <a:endCxn id="21" idx="0"/>
                              </wps:cNvCnPr>
                              <wps:spPr>
                                <a:xfrm flipH="1">
                                  <a:off x="1564931" y="-23"/>
                                  <a:ext cx="758070" cy="85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a:stCxn id="194" idx="2"/>
                                <a:endCxn id="20" idx="0"/>
                              </wps:cNvCnPr>
                              <wps:spPr>
                                <a:xfrm>
                                  <a:off x="2323001" y="-23"/>
                                  <a:ext cx="829254" cy="84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194" idx="2"/>
                                <a:endCxn id="216" idx="0"/>
                              </wps:cNvCnPr>
                              <wps:spPr>
                                <a:xfrm>
                                  <a:off x="2323001" y="-23"/>
                                  <a:ext cx="2314294" cy="85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5pt;margin-top:4.1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331;width:55281;height:9219" coordorigin="" coordsize="66145,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37663;width:10713;height:1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18671;top:33;width:10712;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5432;top:73;width:10713;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57;top:1458;width:46328;height:14015" coordorigin="44" coordsize="4632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9134;width:819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v:roundrect>
                    <v:group id="组合 226" o:spid="_x0000_s1038" style="position:absolute;left:44;top:5385;width:46328;height:8630" coordorigin="44" coordsize="463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left:44;width:2318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15649;width:7581;height:8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直接箭头连接符 213" o:spid="_x0000_s1041" type="#_x0000_t32" style="position:absolute;left:23230;width:8292;height:8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3230;width:23142;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1DE2F708" wp14:editId="272B9E89">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F708"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0BFD82A7" wp14:editId="1789ED41">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82A7"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215F8D03" wp14:editId="69B180FB">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192D5"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59AE15AB" wp14:editId="06821DF6">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E15AB"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48C41BDE" wp14:editId="266DE1A7">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1BDE"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60767A84" wp14:editId="3C46F24B">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17132"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08CA0702" wp14:editId="497B9072">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0702"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C8BC"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493A1A84" wp14:editId="55181A4F">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1A84"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1046CB" w:rsidP="00B55257">
      <w:pPr>
        <w:widowControl/>
        <w:jc w:val="left"/>
        <w:rPr>
          <w:color w:val="000000"/>
        </w:rPr>
      </w:pPr>
      <w:r w:rsidRPr="001046CB">
        <w:rPr>
          <w:color w:val="000000"/>
        </w:rPr>
        <mc:AlternateContent>
          <mc:Choice Requires="wps">
            <w:drawing>
              <wp:anchor distT="0" distB="0" distL="114300" distR="114300" simplePos="0" relativeHeight="251885568" behindDoc="0" locked="0" layoutInCell="1" allowOverlap="1" wp14:anchorId="6CEA18CC" wp14:editId="6BC63495">
                <wp:simplePos x="0" y="0"/>
                <wp:positionH relativeFrom="margin">
                  <wp:posOffset>285750</wp:posOffset>
                </wp:positionH>
                <wp:positionV relativeFrom="paragraph">
                  <wp:posOffset>172689</wp:posOffset>
                </wp:positionV>
                <wp:extent cx="986015" cy="327399"/>
                <wp:effectExtent l="0" t="0" r="24130" b="15875"/>
                <wp:wrapNone/>
                <wp:docPr id="2" name="圆角矩形 2"/>
                <wp:cNvGraphicFramePr/>
                <a:graphic xmlns:a="http://schemas.openxmlformats.org/drawingml/2006/main">
                  <a:graphicData uri="http://schemas.microsoft.com/office/word/2010/wordprocessingShape">
                    <wps:wsp>
                      <wps:cNvSpPr/>
                      <wps:spPr>
                        <a:xfrm>
                          <a:off x="0" y="0"/>
                          <a:ext cx="986015" cy="32739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6CB" w:rsidRPr="00530D4C" w:rsidRDefault="001046CB" w:rsidP="001046CB">
                            <w:pPr>
                              <w:jc w:val="center"/>
                              <w:rPr>
                                <w:color w:val="000000" w:themeColor="text1"/>
                              </w:rPr>
                            </w:pPr>
                            <w:r>
                              <w:rPr>
                                <w:color w:val="000000" w:themeColor="text1"/>
                              </w:rPr>
                              <w:t>语音</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A18CC" id="圆角矩形 2" o:spid="_x0000_s1065" style="position:absolute;margin-left:22.5pt;margin-top:13.6pt;width:77.65pt;height:2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" fillcolor="white [3212]" strokecolor="black [3213]" strokeweight="1.5pt">
                <v:stroke joinstyle="miter"/>
                <v:textbox>
                  <w:txbxContent>
                    <w:p w:rsidR="001046CB" w:rsidRPr="00530D4C" w:rsidRDefault="001046CB" w:rsidP="001046CB">
                      <w:pPr>
                        <w:jc w:val="center"/>
                        <w:rPr>
                          <w:color w:val="000000" w:themeColor="text1"/>
                        </w:rPr>
                      </w:pPr>
                      <w:r>
                        <w:rPr>
                          <w:color w:val="000000" w:themeColor="text1"/>
                        </w:rPr>
                        <w:t>语音</w:t>
                      </w:r>
                      <w:r>
                        <w:rPr>
                          <w:color w:val="000000" w:themeColor="text1"/>
                        </w:rPr>
                        <w:t>模块</w:t>
                      </w:r>
                    </w:p>
                  </w:txbxContent>
                </v:textbox>
                <w10:wrap anchorx="margin"/>
              </v:roundrect>
            </w:pict>
          </mc:Fallback>
        </mc:AlternateContent>
      </w:r>
      <w:r w:rsidR="006563A9">
        <w:rPr>
          <w:noProof/>
          <w:color w:val="000000"/>
        </w:rPr>
        <mc:AlternateContent>
          <mc:Choice Requires="wps">
            <w:drawing>
              <wp:anchor distT="0" distB="0" distL="114300" distR="114300" simplePos="0" relativeHeight="251862016" behindDoc="1" locked="0" layoutInCell="1" allowOverlap="1" wp14:anchorId="2C3CDACC" wp14:editId="35A29362">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DACC" id="文本框 57" o:spid="_x0000_s1066"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MQ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aTof0V&#10;lQ9gJTWOVryV5zWKvRA+XAuHSYIT2xGucFSa8BjtLM7W5D79zR/zITCinLWYzIL7jxvhFGf6vYH0&#10;s3wyAWxIl8nBEXhj7nlk9TxiNs0pgYE8VZfMmB/0YFaOmjss0TK+ipAwEm8XPAzmaej3BUso1XKZ&#10;kjC8VoQLc2NlhB7Uuu3uhLM7vQKEvqRhhsX8hWx9bvzS0HITqKqTppHontUd/xj8JPVuSeNmPb+n&#10;rF+/ksVP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24YzEG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38FCF72F" wp14:editId="5BA3A515">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7958"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3000FCC2" wp14:editId="30ED680F">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FCC2" id="圆角矩形 55" o:spid="_x0000_s1067"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sjcbAs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v:textbox>
                <w10:wrap anchorx="margin"/>
              </v:roundrect>
            </w:pict>
          </mc:Fallback>
        </mc:AlternateContent>
      </w:r>
    </w:p>
    <w:p w:rsidR="00B55257" w:rsidRDefault="001046CB" w:rsidP="00B55257">
      <w:pPr>
        <w:widowControl/>
        <w:jc w:val="left"/>
        <w:rPr>
          <w:color w:val="000000"/>
        </w:rPr>
      </w:pPr>
      <w:r w:rsidRPr="001046CB">
        <w:rPr>
          <w:color w:val="000000"/>
        </w:rPr>
        <mc:AlternateContent>
          <mc:Choice Requires="wps">
            <w:drawing>
              <wp:anchor distT="0" distB="0" distL="114300" distR="114300" simplePos="0" relativeHeight="251886592" behindDoc="0" locked="0" layoutInCell="1" allowOverlap="1" wp14:anchorId="7BE2E12E" wp14:editId="49E590D4">
                <wp:simplePos x="0" y="0"/>
                <wp:positionH relativeFrom="column">
                  <wp:posOffset>1274197</wp:posOffset>
                </wp:positionH>
                <wp:positionV relativeFrom="paragraph">
                  <wp:posOffset>113307</wp:posOffset>
                </wp:positionV>
                <wp:extent cx="1006502" cy="201878"/>
                <wp:effectExtent l="19050" t="57150" r="60325" b="84455"/>
                <wp:wrapNone/>
                <wp:docPr id="7" name="直接箭头连接符 7"/>
                <wp:cNvGraphicFramePr/>
                <a:graphic xmlns:a="http://schemas.openxmlformats.org/drawingml/2006/main">
                  <a:graphicData uri="http://schemas.microsoft.com/office/word/2010/wordprocessingShape">
                    <wps:wsp>
                      <wps:cNvCnPr/>
                      <wps:spPr>
                        <a:xfrm>
                          <a:off x="0" y="0"/>
                          <a:ext cx="1006502" cy="201878"/>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12DFF" id="直接箭头连接符 7" o:spid="_x0000_s1026" type="#_x0000_t32" style="position:absolute;left:0;text-align:left;margin-left:100.35pt;margin-top:8.9pt;width:79.25pt;height:1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" strokecolor="black [3213]">
                <v:stroke startarrow="block" endarrow="block" joinstyle="miter"/>
              </v:shape>
            </w:pict>
          </mc:Fallback>
        </mc:AlternateContent>
      </w:r>
      <w:r w:rsidRPr="001046CB">
        <w:rPr>
          <w:color w:val="000000"/>
        </w:rPr>
        <mc:AlternateContent>
          <mc:Choice Requires="wps">
            <w:drawing>
              <wp:anchor distT="0" distB="0" distL="114300" distR="114300" simplePos="0" relativeHeight="251642875" behindDoc="1" locked="0" layoutInCell="1" allowOverlap="1" wp14:anchorId="5721EB1A" wp14:editId="4B452CAC">
                <wp:simplePos x="0" y="0"/>
                <wp:positionH relativeFrom="column">
                  <wp:posOffset>1485900</wp:posOffset>
                </wp:positionH>
                <wp:positionV relativeFrom="paragraph">
                  <wp:posOffset>15875</wp:posOffset>
                </wp:positionV>
                <wp:extent cx="503555" cy="264160"/>
                <wp:effectExtent l="38100" t="76200" r="29845" b="78740"/>
                <wp:wrapThrough wrapText="bothSides">
                  <wp:wrapPolygon edited="0">
                    <wp:start x="-2185" y="742"/>
                    <wp:lineTo x="-1043" y="18020"/>
                    <wp:lineTo x="4860" y="22641"/>
                    <wp:lineTo x="17779" y="23050"/>
                    <wp:lineTo x="18558" y="22582"/>
                    <wp:lineTo x="22455" y="20242"/>
                    <wp:lineTo x="22787" y="11877"/>
                    <wp:lineTo x="19840" y="-5952"/>
                    <wp:lineTo x="14182" y="-9087"/>
                    <wp:lineTo x="1712" y="-1598"/>
                    <wp:lineTo x="-2185" y="742"/>
                  </wp:wrapPolygon>
                </wp:wrapThrough>
                <wp:docPr id="9" name="文本框 9"/>
                <wp:cNvGraphicFramePr/>
                <a:graphic xmlns:a="http://schemas.openxmlformats.org/drawingml/2006/main">
                  <a:graphicData uri="http://schemas.microsoft.com/office/word/2010/wordprocessingShape">
                    <wps:wsp>
                      <wps:cNvSpPr txBox="1"/>
                      <wps:spPr>
                        <a:xfrm rot="1049068">
                          <a:off x="0" y="0"/>
                          <a:ext cx="503555" cy="264160"/>
                        </a:xfrm>
                        <a:prstGeom prst="rect">
                          <a:avLst/>
                        </a:prstGeom>
                        <a:solidFill>
                          <a:schemeClr val="lt1"/>
                        </a:solidFill>
                        <a:ln w="6350">
                          <a:noFill/>
                        </a:ln>
                      </wps:spPr>
                      <wps:txb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EB1A" id="文本框 9" o:spid="_x0000_s1068" type="#_x0000_t202" style="position:absolute;margin-left:117pt;margin-top:1.25pt;width:39.65pt;height:20.8pt;rotation:1145862fd;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" fillcolor="white [3201]" stroked="f" strokeweight=".5pt">
                <v:textbo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32320" behindDoc="0" locked="0" layoutInCell="1" allowOverlap="1" wp14:anchorId="1A1D50BC" wp14:editId="71AF0C78">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50BC" id="圆角矩形 6" o:spid="_x0000_s1069"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s71re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645950" behindDoc="1" locked="0" layoutInCell="1" allowOverlap="1" wp14:anchorId="7D466785" wp14:editId="10FE5BFF">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6785" id="文本框 206" o:spid="_x0000_s1070"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2460DD" w:rsidP="00B55257">
      <w:pPr>
        <w:widowControl/>
        <w:jc w:val="left"/>
        <w:rPr>
          <w:color w:val="000000"/>
        </w:rPr>
      </w:pPr>
      <w:r>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71"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b2yA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4/RW9s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2"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9yA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3"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4"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5"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Cql5jp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6"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7"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SN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78"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q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R94U3+1hGyLDWignUyr+XmJDXDBrFsw&#10;g6OITYnrxV3hJ5eAbwfdiZICzIfn7r09TghqKalxtFNq36+ZEZTItwpn5ygZY/sRF4Tx5PUIBfNQ&#10;s3yoUevqFLChElxkmoejt3eyP+YGqjvcQnMfFVVMcYydUu5ML5y6duXgHuNiPg9mOP+auQt1o7kH&#10;90T73r5t7pjR3RQ4nJ9L6NcAmz6Zg9bWeyqYrx3kZRiSHa/dE+DuCL3U7Tm/nB7KwWq3jWe/AQ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D5KRyr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79"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80"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n4sv61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81"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2"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3"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WV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4"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5"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cyQ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A3" w:rsidRDefault="00721FA3" w:rsidP="001A0936">
      <w:r>
        <w:separator/>
      </w:r>
    </w:p>
  </w:endnote>
  <w:endnote w:type="continuationSeparator" w:id="0">
    <w:p w:rsidR="00721FA3" w:rsidRDefault="00721FA3"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300F1">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300F1">
              <w:rPr>
                <w:b/>
                <w:bCs/>
                <w:noProof/>
              </w:rPr>
              <w:t>12</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A3" w:rsidRDefault="00721FA3" w:rsidP="001A0936">
      <w:r>
        <w:separator/>
      </w:r>
    </w:p>
  </w:footnote>
  <w:footnote w:type="continuationSeparator" w:id="0">
    <w:p w:rsidR="00721FA3" w:rsidRDefault="00721FA3"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156E3"/>
    <w:rsid w:val="00022CEA"/>
    <w:rsid w:val="00024D42"/>
    <w:rsid w:val="000261BD"/>
    <w:rsid w:val="000269C3"/>
    <w:rsid w:val="00036705"/>
    <w:rsid w:val="00041981"/>
    <w:rsid w:val="0004290E"/>
    <w:rsid w:val="000433C2"/>
    <w:rsid w:val="00051379"/>
    <w:rsid w:val="00057537"/>
    <w:rsid w:val="000575F6"/>
    <w:rsid w:val="00062DA2"/>
    <w:rsid w:val="00064912"/>
    <w:rsid w:val="00064F61"/>
    <w:rsid w:val="0006761D"/>
    <w:rsid w:val="00067CEE"/>
    <w:rsid w:val="0007053C"/>
    <w:rsid w:val="000711D0"/>
    <w:rsid w:val="000747EE"/>
    <w:rsid w:val="00074ED9"/>
    <w:rsid w:val="00076CE3"/>
    <w:rsid w:val="00081AE6"/>
    <w:rsid w:val="000A2857"/>
    <w:rsid w:val="000A37A5"/>
    <w:rsid w:val="000A5F76"/>
    <w:rsid w:val="000B46A4"/>
    <w:rsid w:val="000C00BC"/>
    <w:rsid w:val="000C1ABE"/>
    <w:rsid w:val="000D30F3"/>
    <w:rsid w:val="000D4FE0"/>
    <w:rsid w:val="000D69C3"/>
    <w:rsid w:val="000E4D4A"/>
    <w:rsid w:val="000E5F50"/>
    <w:rsid w:val="000E6AF5"/>
    <w:rsid w:val="000E7F85"/>
    <w:rsid w:val="00101663"/>
    <w:rsid w:val="00102C99"/>
    <w:rsid w:val="001046CB"/>
    <w:rsid w:val="001061A0"/>
    <w:rsid w:val="00110E2C"/>
    <w:rsid w:val="001167E2"/>
    <w:rsid w:val="0012580E"/>
    <w:rsid w:val="00126B8E"/>
    <w:rsid w:val="00127CEB"/>
    <w:rsid w:val="00140D49"/>
    <w:rsid w:val="001418DA"/>
    <w:rsid w:val="001425EF"/>
    <w:rsid w:val="001448E4"/>
    <w:rsid w:val="0014798F"/>
    <w:rsid w:val="00150909"/>
    <w:rsid w:val="00151D3C"/>
    <w:rsid w:val="00154155"/>
    <w:rsid w:val="00154A02"/>
    <w:rsid w:val="0015515E"/>
    <w:rsid w:val="001625BC"/>
    <w:rsid w:val="00162620"/>
    <w:rsid w:val="001644B9"/>
    <w:rsid w:val="00166C19"/>
    <w:rsid w:val="0017017F"/>
    <w:rsid w:val="001706DF"/>
    <w:rsid w:val="00172BDF"/>
    <w:rsid w:val="0017312E"/>
    <w:rsid w:val="00176257"/>
    <w:rsid w:val="00183C62"/>
    <w:rsid w:val="00191DB5"/>
    <w:rsid w:val="00196FC3"/>
    <w:rsid w:val="00197F16"/>
    <w:rsid w:val="001A0936"/>
    <w:rsid w:val="001A184A"/>
    <w:rsid w:val="001A5B8D"/>
    <w:rsid w:val="001A60F0"/>
    <w:rsid w:val="001A6A9A"/>
    <w:rsid w:val="001B2F3A"/>
    <w:rsid w:val="001B5EEC"/>
    <w:rsid w:val="001C77F2"/>
    <w:rsid w:val="001E3643"/>
    <w:rsid w:val="001E47C7"/>
    <w:rsid w:val="001F422D"/>
    <w:rsid w:val="001F4B16"/>
    <w:rsid w:val="001F4EA5"/>
    <w:rsid w:val="001F6230"/>
    <w:rsid w:val="001F773D"/>
    <w:rsid w:val="002025E8"/>
    <w:rsid w:val="00202895"/>
    <w:rsid w:val="00224152"/>
    <w:rsid w:val="00237A80"/>
    <w:rsid w:val="00243AFB"/>
    <w:rsid w:val="00245AD4"/>
    <w:rsid w:val="002460DD"/>
    <w:rsid w:val="00247C6B"/>
    <w:rsid w:val="00251309"/>
    <w:rsid w:val="00255229"/>
    <w:rsid w:val="00262F1D"/>
    <w:rsid w:val="00265372"/>
    <w:rsid w:val="00265686"/>
    <w:rsid w:val="002675A1"/>
    <w:rsid w:val="0027173B"/>
    <w:rsid w:val="002753C0"/>
    <w:rsid w:val="0027764E"/>
    <w:rsid w:val="002817AC"/>
    <w:rsid w:val="00286307"/>
    <w:rsid w:val="0029043F"/>
    <w:rsid w:val="00292111"/>
    <w:rsid w:val="002952FF"/>
    <w:rsid w:val="00295D6F"/>
    <w:rsid w:val="002B0F7C"/>
    <w:rsid w:val="002C4E0F"/>
    <w:rsid w:val="002C5E74"/>
    <w:rsid w:val="002D17B7"/>
    <w:rsid w:val="002D1DB3"/>
    <w:rsid w:val="002D2CFA"/>
    <w:rsid w:val="002D317C"/>
    <w:rsid w:val="002E185A"/>
    <w:rsid w:val="002E440D"/>
    <w:rsid w:val="002E580D"/>
    <w:rsid w:val="002E772A"/>
    <w:rsid w:val="002F4DA5"/>
    <w:rsid w:val="002F50EB"/>
    <w:rsid w:val="002F64C4"/>
    <w:rsid w:val="002F6C01"/>
    <w:rsid w:val="00310270"/>
    <w:rsid w:val="00315E36"/>
    <w:rsid w:val="00316CAF"/>
    <w:rsid w:val="00316DB9"/>
    <w:rsid w:val="00320E97"/>
    <w:rsid w:val="00321BD0"/>
    <w:rsid w:val="003227AA"/>
    <w:rsid w:val="00324E5F"/>
    <w:rsid w:val="00332D65"/>
    <w:rsid w:val="0033416D"/>
    <w:rsid w:val="003344FF"/>
    <w:rsid w:val="00336B74"/>
    <w:rsid w:val="003447A4"/>
    <w:rsid w:val="00353F26"/>
    <w:rsid w:val="00355880"/>
    <w:rsid w:val="003577C0"/>
    <w:rsid w:val="003625D7"/>
    <w:rsid w:val="003648FB"/>
    <w:rsid w:val="0036519C"/>
    <w:rsid w:val="00365691"/>
    <w:rsid w:val="00370395"/>
    <w:rsid w:val="00375EE0"/>
    <w:rsid w:val="003805F5"/>
    <w:rsid w:val="0038694B"/>
    <w:rsid w:val="00387790"/>
    <w:rsid w:val="00387986"/>
    <w:rsid w:val="00390970"/>
    <w:rsid w:val="0039271C"/>
    <w:rsid w:val="00397B16"/>
    <w:rsid w:val="003A3451"/>
    <w:rsid w:val="003A3849"/>
    <w:rsid w:val="003A4788"/>
    <w:rsid w:val="003C2ED4"/>
    <w:rsid w:val="003D1DB8"/>
    <w:rsid w:val="003D4110"/>
    <w:rsid w:val="003D6B20"/>
    <w:rsid w:val="003D7C1D"/>
    <w:rsid w:val="003F34AF"/>
    <w:rsid w:val="003F43AC"/>
    <w:rsid w:val="003F49F0"/>
    <w:rsid w:val="003F4E62"/>
    <w:rsid w:val="003F531B"/>
    <w:rsid w:val="00404135"/>
    <w:rsid w:val="004045D2"/>
    <w:rsid w:val="00404EAE"/>
    <w:rsid w:val="004074F0"/>
    <w:rsid w:val="0041061F"/>
    <w:rsid w:val="004113B0"/>
    <w:rsid w:val="004178C9"/>
    <w:rsid w:val="004201AF"/>
    <w:rsid w:val="00423A3B"/>
    <w:rsid w:val="004252C1"/>
    <w:rsid w:val="0042669E"/>
    <w:rsid w:val="00427E36"/>
    <w:rsid w:val="00431D94"/>
    <w:rsid w:val="00437173"/>
    <w:rsid w:val="00451D28"/>
    <w:rsid w:val="00453075"/>
    <w:rsid w:val="0046197C"/>
    <w:rsid w:val="00475234"/>
    <w:rsid w:val="004756E2"/>
    <w:rsid w:val="00475DA5"/>
    <w:rsid w:val="004776DF"/>
    <w:rsid w:val="00482A3B"/>
    <w:rsid w:val="004852D6"/>
    <w:rsid w:val="004918A1"/>
    <w:rsid w:val="00493E32"/>
    <w:rsid w:val="004942C8"/>
    <w:rsid w:val="004A0B37"/>
    <w:rsid w:val="004A5641"/>
    <w:rsid w:val="004A56DB"/>
    <w:rsid w:val="004A58AF"/>
    <w:rsid w:val="004A7646"/>
    <w:rsid w:val="004A7A52"/>
    <w:rsid w:val="004B0C63"/>
    <w:rsid w:val="004B115F"/>
    <w:rsid w:val="004B465F"/>
    <w:rsid w:val="004B7BF9"/>
    <w:rsid w:val="004C1EA2"/>
    <w:rsid w:val="004C4037"/>
    <w:rsid w:val="004C4B31"/>
    <w:rsid w:val="004D1FE4"/>
    <w:rsid w:val="004D1FE6"/>
    <w:rsid w:val="004D2ABB"/>
    <w:rsid w:val="004D500C"/>
    <w:rsid w:val="004D6313"/>
    <w:rsid w:val="004D6A90"/>
    <w:rsid w:val="004E0EA9"/>
    <w:rsid w:val="004E1692"/>
    <w:rsid w:val="004E1F9C"/>
    <w:rsid w:val="004E21E2"/>
    <w:rsid w:val="004E5379"/>
    <w:rsid w:val="004F13AE"/>
    <w:rsid w:val="004F3268"/>
    <w:rsid w:val="004F52A3"/>
    <w:rsid w:val="004F52F0"/>
    <w:rsid w:val="004F75A6"/>
    <w:rsid w:val="005003AA"/>
    <w:rsid w:val="00503C6B"/>
    <w:rsid w:val="0050487D"/>
    <w:rsid w:val="00511835"/>
    <w:rsid w:val="0051266A"/>
    <w:rsid w:val="00513BE0"/>
    <w:rsid w:val="00522BC6"/>
    <w:rsid w:val="00525449"/>
    <w:rsid w:val="00525886"/>
    <w:rsid w:val="00530D4C"/>
    <w:rsid w:val="00531775"/>
    <w:rsid w:val="00541A40"/>
    <w:rsid w:val="0055420B"/>
    <w:rsid w:val="005542C9"/>
    <w:rsid w:val="0055546C"/>
    <w:rsid w:val="00557516"/>
    <w:rsid w:val="0056002B"/>
    <w:rsid w:val="0056044F"/>
    <w:rsid w:val="00560D25"/>
    <w:rsid w:val="00562DA8"/>
    <w:rsid w:val="005723D1"/>
    <w:rsid w:val="005824F9"/>
    <w:rsid w:val="00584165"/>
    <w:rsid w:val="0058483C"/>
    <w:rsid w:val="00585ADA"/>
    <w:rsid w:val="00586894"/>
    <w:rsid w:val="00591182"/>
    <w:rsid w:val="0059134E"/>
    <w:rsid w:val="005938FB"/>
    <w:rsid w:val="005A2F7E"/>
    <w:rsid w:val="005A330B"/>
    <w:rsid w:val="005B5835"/>
    <w:rsid w:val="005B6F03"/>
    <w:rsid w:val="005B7EEA"/>
    <w:rsid w:val="005C1C9E"/>
    <w:rsid w:val="005C5F82"/>
    <w:rsid w:val="005C775B"/>
    <w:rsid w:val="005E1D6D"/>
    <w:rsid w:val="005E2A54"/>
    <w:rsid w:val="005E3E61"/>
    <w:rsid w:val="005E4FE4"/>
    <w:rsid w:val="005E5710"/>
    <w:rsid w:val="005E780C"/>
    <w:rsid w:val="005F14B6"/>
    <w:rsid w:val="005F2A1A"/>
    <w:rsid w:val="005F6BE6"/>
    <w:rsid w:val="005F6F42"/>
    <w:rsid w:val="006035A0"/>
    <w:rsid w:val="00606B54"/>
    <w:rsid w:val="00612FC4"/>
    <w:rsid w:val="0061356C"/>
    <w:rsid w:val="00616DD2"/>
    <w:rsid w:val="00616EFC"/>
    <w:rsid w:val="00620C19"/>
    <w:rsid w:val="006224F8"/>
    <w:rsid w:val="006242BC"/>
    <w:rsid w:val="0063753E"/>
    <w:rsid w:val="00643070"/>
    <w:rsid w:val="006563A9"/>
    <w:rsid w:val="00656C4A"/>
    <w:rsid w:val="006636CF"/>
    <w:rsid w:val="006674EE"/>
    <w:rsid w:val="00670247"/>
    <w:rsid w:val="00676107"/>
    <w:rsid w:val="00677742"/>
    <w:rsid w:val="00682B42"/>
    <w:rsid w:val="006A0522"/>
    <w:rsid w:val="006A47D8"/>
    <w:rsid w:val="006A4CFB"/>
    <w:rsid w:val="006A4D53"/>
    <w:rsid w:val="006A68DC"/>
    <w:rsid w:val="006B6859"/>
    <w:rsid w:val="006C0C98"/>
    <w:rsid w:val="006C24DB"/>
    <w:rsid w:val="006C2955"/>
    <w:rsid w:val="006C29DF"/>
    <w:rsid w:val="006C3BC7"/>
    <w:rsid w:val="006C4107"/>
    <w:rsid w:val="006C6309"/>
    <w:rsid w:val="006D1593"/>
    <w:rsid w:val="006D5EA4"/>
    <w:rsid w:val="006E4864"/>
    <w:rsid w:val="006F00EF"/>
    <w:rsid w:val="006F5CFB"/>
    <w:rsid w:val="00701C63"/>
    <w:rsid w:val="00703D47"/>
    <w:rsid w:val="0071305C"/>
    <w:rsid w:val="00713699"/>
    <w:rsid w:val="00716BA5"/>
    <w:rsid w:val="0072131A"/>
    <w:rsid w:val="00721476"/>
    <w:rsid w:val="00721FA3"/>
    <w:rsid w:val="00724672"/>
    <w:rsid w:val="00727731"/>
    <w:rsid w:val="00730073"/>
    <w:rsid w:val="00730997"/>
    <w:rsid w:val="007327E9"/>
    <w:rsid w:val="00735E83"/>
    <w:rsid w:val="0073675E"/>
    <w:rsid w:val="00741E5A"/>
    <w:rsid w:val="007422C3"/>
    <w:rsid w:val="007437C2"/>
    <w:rsid w:val="00745DA4"/>
    <w:rsid w:val="00747D21"/>
    <w:rsid w:val="007504A4"/>
    <w:rsid w:val="00751FE6"/>
    <w:rsid w:val="00753AF1"/>
    <w:rsid w:val="00754179"/>
    <w:rsid w:val="00754B86"/>
    <w:rsid w:val="00755593"/>
    <w:rsid w:val="00756C60"/>
    <w:rsid w:val="00761D49"/>
    <w:rsid w:val="00762263"/>
    <w:rsid w:val="00762FD6"/>
    <w:rsid w:val="007631BC"/>
    <w:rsid w:val="0076329B"/>
    <w:rsid w:val="00770B88"/>
    <w:rsid w:val="00774173"/>
    <w:rsid w:val="0077438D"/>
    <w:rsid w:val="0077509C"/>
    <w:rsid w:val="00783A06"/>
    <w:rsid w:val="007911D9"/>
    <w:rsid w:val="007913DC"/>
    <w:rsid w:val="00793365"/>
    <w:rsid w:val="0079342F"/>
    <w:rsid w:val="007A0208"/>
    <w:rsid w:val="007A04A0"/>
    <w:rsid w:val="007A3461"/>
    <w:rsid w:val="007A5100"/>
    <w:rsid w:val="007B2C10"/>
    <w:rsid w:val="007C1E09"/>
    <w:rsid w:val="007C5CC2"/>
    <w:rsid w:val="007D32BE"/>
    <w:rsid w:val="007D52BF"/>
    <w:rsid w:val="007E17B9"/>
    <w:rsid w:val="007E468E"/>
    <w:rsid w:val="007E5615"/>
    <w:rsid w:val="007F1D9A"/>
    <w:rsid w:val="007F66F5"/>
    <w:rsid w:val="00801B19"/>
    <w:rsid w:val="00802333"/>
    <w:rsid w:val="008041E1"/>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50847"/>
    <w:rsid w:val="00850CE5"/>
    <w:rsid w:val="00851B82"/>
    <w:rsid w:val="0085332C"/>
    <w:rsid w:val="00855CBE"/>
    <w:rsid w:val="008645B3"/>
    <w:rsid w:val="008651D4"/>
    <w:rsid w:val="008660B3"/>
    <w:rsid w:val="00867C2C"/>
    <w:rsid w:val="00875EC9"/>
    <w:rsid w:val="0087692E"/>
    <w:rsid w:val="00882543"/>
    <w:rsid w:val="00885403"/>
    <w:rsid w:val="008868D0"/>
    <w:rsid w:val="00892F53"/>
    <w:rsid w:val="0089482F"/>
    <w:rsid w:val="00897E3A"/>
    <w:rsid w:val="008A0943"/>
    <w:rsid w:val="008A21A9"/>
    <w:rsid w:val="008A23D1"/>
    <w:rsid w:val="008A327E"/>
    <w:rsid w:val="008B0AEC"/>
    <w:rsid w:val="008B15AC"/>
    <w:rsid w:val="008B20CC"/>
    <w:rsid w:val="008D2185"/>
    <w:rsid w:val="008E46C0"/>
    <w:rsid w:val="008E4EF0"/>
    <w:rsid w:val="008E6224"/>
    <w:rsid w:val="008E67E8"/>
    <w:rsid w:val="008F3795"/>
    <w:rsid w:val="008F6BA3"/>
    <w:rsid w:val="0090059D"/>
    <w:rsid w:val="009006D3"/>
    <w:rsid w:val="00902B0E"/>
    <w:rsid w:val="00913171"/>
    <w:rsid w:val="0091788D"/>
    <w:rsid w:val="00923F20"/>
    <w:rsid w:val="0093211D"/>
    <w:rsid w:val="009348AB"/>
    <w:rsid w:val="00946E15"/>
    <w:rsid w:val="00947D2D"/>
    <w:rsid w:val="0095198C"/>
    <w:rsid w:val="0095280F"/>
    <w:rsid w:val="00952A23"/>
    <w:rsid w:val="009565DF"/>
    <w:rsid w:val="0095671B"/>
    <w:rsid w:val="00957B19"/>
    <w:rsid w:val="0096184B"/>
    <w:rsid w:val="00963AEB"/>
    <w:rsid w:val="00964BE8"/>
    <w:rsid w:val="00965402"/>
    <w:rsid w:val="009675CA"/>
    <w:rsid w:val="00970F25"/>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E0D97"/>
    <w:rsid w:val="009E1C55"/>
    <w:rsid w:val="009F1F06"/>
    <w:rsid w:val="00A03D02"/>
    <w:rsid w:val="00A05497"/>
    <w:rsid w:val="00A078C4"/>
    <w:rsid w:val="00A13214"/>
    <w:rsid w:val="00A1583C"/>
    <w:rsid w:val="00A20DA0"/>
    <w:rsid w:val="00A2424D"/>
    <w:rsid w:val="00A242A5"/>
    <w:rsid w:val="00A334FB"/>
    <w:rsid w:val="00A40F52"/>
    <w:rsid w:val="00A508D4"/>
    <w:rsid w:val="00A52371"/>
    <w:rsid w:val="00A524A3"/>
    <w:rsid w:val="00A5289E"/>
    <w:rsid w:val="00A66307"/>
    <w:rsid w:val="00A71AAE"/>
    <w:rsid w:val="00A7571F"/>
    <w:rsid w:val="00A7680A"/>
    <w:rsid w:val="00A76FEC"/>
    <w:rsid w:val="00A800FB"/>
    <w:rsid w:val="00A87404"/>
    <w:rsid w:val="00A9074B"/>
    <w:rsid w:val="00A93020"/>
    <w:rsid w:val="00A9462A"/>
    <w:rsid w:val="00A96DEA"/>
    <w:rsid w:val="00A97411"/>
    <w:rsid w:val="00AA1E93"/>
    <w:rsid w:val="00AA1EDF"/>
    <w:rsid w:val="00AA6D95"/>
    <w:rsid w:val="00AA7657"/>
    <w:rsid w:val="00AB13FF"/>
    <w:rsid w:val="00AB5A53"/>
    <w:rsid w:val="00AC0995"/>
    <w:rsid w:val="00AC6DA8"/>
    <w:rsid w:val="00AD4BA0"/>
    <w:rsid w:val="00AD6B50"/>
    <w:rsid w:val="00AE14D5"/>
    <w:rsid w:val="00AE5EC5"/>
    <w:rsid w:val="00AE7A71"/>
    <w:rsid w:val="00AF1DBA"/>
    <w:rsid w:val="00AF3443"/>
    <w:rsid w:val="00AF5CE1"/>
    <w:rsid w:val="00B0042F"/>
    <w:rsid w:val="00B11A5C"/>
    <w:rsid w:val="00B12772"/>
    <w:rsid w:val="00B12CB0"/>
    <w:rsid w:val="00B12EB2"/>
    <w:rsid w:val="00B13B9C"/>
    <w:rsid w:val="00B21702"/>
    <w:rsid w:val="00B25711"/>
    <w:rsid w:val="00B26AE7"/>
    <w:rsid w:val="00B34755"/>
    <w:rsid w:val="00B34ADF"/>
    <w:rsid w:val="00B42CBE"/>
    <w:rsid w:val="00B46958"/>
    <w:rsid w:val="00B5059A"/>
    <w:rsid w:val="00B50C6D"/>
    <w:rsid w:val="00B51AEE"/>
    <w:rsid w:val="00B52AF8"/>
    <w:rsid w:val="00B52B35"/>
    <w:rsid w:val="00B55257"/>
    <w:rsid w:val="00B61004"/>
    <w:rsid w:val="00B61AAE"/>
    <w:rsid w:val="00B63708"/>
    <w:rsid w:val="00B65273"/>
    <w:rsid w:val="00B67A70"/>
    <w:rsid w:val="00B71ACA"/>
    <w:rsid w:val="00B76426"/>
    <w:rsid w:val="00B80025"/>
    <w:rsid w:val="00B805BB"/>
    <w:rsid w:val="00B874E2"/>
    <w:rsid w:val="00B91561"/>
    <w:rsid w:val="00B915CF"/>
    <w:rsid w:val="00B9254D"/>
    <w:rsid w:val="00B93B02"/>
    <w:rsid w:val="00B967BF"/>
    <w:rsid w:val="00BA4232"/>
    <w:rsid w:val="00BA5845"/>
    <w:rsid w:val="00BB4DB3"/>
    <w:rsid w:val="00BC2777"/>
    <w:rsid w:val="00BC58E7"/>
    <w:rsid w:val="00BD11F6"/>
    <w:rsid w:val="00BD16D1"/>
    <w:rsid w:val="00BD25C7"/>
    <w:rsid w:val="00BD5296"/>
    <w:rsid w:val="00BD599D"/>
    <w:rsid w:val="00BE6241"/>
    <w:rsid w:val="00BE7A4A"/>
    <w:rsid w:val="00BF098E"/>
    <w:rsid w:val="00BF24EA"/>
    <w:rsid w:val="00BF32A1"/>
    <w:rsid w:val="00BF5293"/>
    <w:rsid w:val="00C00761"/>
    <w:rsid w:val="00C013DA"/>
    <w:rsid w:val="00C0537F"/>
    <w:rsid w:val="00C31DFF"/>
    <w:rsid w:val="00C36390"/>
    <w:rsid w:val="00C36411"/>
    <w:rsid w:val="00C4037B"/>
    <w:rsid w:val="00C44CB8"/>
    <w:rsid w:val="00C45840"/>
    <w:rsid w:val="00C50AD2"/>
    <w:rsid w:val="00C53FD3"/>
    <w:rsid w:val="00C54AA7"/>
    <w:rsid w:val="00C55987"/>
    <w:rsid w:val="00C55E6B"/>
    <w:rsid w:val="00C56A91"/>
    <w:rsid w:val="00C57FB0"/>
    <w:rsid w:val="00C61321"/>
    <w:rsid w:val="00C639E7"/>
    <w:rsid w:val="00C63DBA"/>
    <w:rsid w:val="00C6602C"/>
    <w:rsid w:val="00C8051F"/>
    <w:rsid w:val="00C82E6B"/>
    <w:rsid w:val="00C84A7D"/>
    <w:rsid w:val="00C906E9"/>
    <w:rsid w:val="00C9353B"/>
    <w:rsid w:val="00C937A9"/>
    <w:rsid w:val="00C970DE"/>
    <w:rsid w:val="00CA420B"/>
    <w:rsid w:val="00CC1133"/>
    <w:rsid w:val="00CC1E92"/>
    <w:rsid w:val="00CD7CC0"/>
    <w:rsid w:val="00CF0023"/>
    <w:rsid w:val="00CF08C7"/>
    <w:rsid w:val="00CF1D75"/>
    <w:rsid w:val="00CF3E1D"/>
    <w:rsid w:val="00CF5F20"/>
    <w:rsid w:val="00D05781"/>
    <w:rsid w:val="00D300F1"/>
    <w:rsid w:val="00D345EB"/>
    <w:rsid w:val="00D35AEE"/>
    <w:rsid w:val="00D43BA8"/>
    <w:rsid w:val="00D46026"/>
    <w:rsid w:val="00D521F6"/>
    <w:rsid w:val="00D52DF1"/>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95533"/>
    <w:rsid w:val="00D97E4E"/>
    <w:rsid w:val="00DA3C11"/>
    <w:rsid w:val="00DA608A"/>
    <w:rsid w:val="00DA6AAE"/>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03D6"/>
    <w:rsid w:val="00E12738"/>
    <w:rsid w:val="00E161B2"/>
    <w:rsid w:val="00E260C9"/>
    <w:rsid w:val="00E265CF"/>
    <w:rsid w:val="00E458B6"/>
    <w:rsid w:val="00E50415"/>
    <w:rsid w:val="00E52823"/>
    <w:rsid w:val="00E551F4"/>
    <w:rsid w:val="00E57241"/>
    <w:rsid w:val="00E5759F"/>
    <w:rsid w:val="00E75EA7"/>
    <w:rsid w:val="00E84948"/>
    <w:rsid w:val="00E86A6A"/>
    <w:rsid w:val="00EA276B"/>
    <w:rsid w:val="00EA29C4"/>
    <w:rsid w:val="00EA4043"/>
    <w:rsid w:val="00EA4B53"/>
    <w:rsid w:val="00EB2073"/>
    <w:rsid w:val="00EB299F"/>
    <w:rsid w:val="00EB5BC3"/>
    <w:rsid w:val="00EC00F5"/>
    <w:rsid w:val="00EC4294"/>
    <w:rsid w:val="00ED5FCF"/>
    <w:rsid w:val="00ED7197"/>
    <w:rsid w:val="00EE69F6"/>
    <w:rsid w:val="00EE725D"/>
    <w:rsid w:val="00EF06FE"/>
    <w:rsid w:val="00EF0B02"/>
    <w:rsid w:val="00EF0F22"/>
    <w:rsid w:val="00F022E3"/>
    <w:rsid w:val="00F02C29"/>
    <w:rsid w:val="00F11AD2"/>
    <w:rsid w:val="00F133BA"/>
    <w:rsid w:val="00F149DA"/>
    <w:rsid w:val="00F15399"/>
    <w:rsid w:val="00F363A7"/>
    <w:rsid w:val="00F479E9"/>
    <w:rsid w:val="00F50147"/>
    <w:rsid w:val="00F50849"/>
    <w:rsid w:val="00F50A10"/>
    <w:rsid w:val="00F55636"/>
    <w:rsid w:val="00F601DB"/>
    <w:rsid w:val="00F61EDC"/>
    <w:rsid w:val="00F629A4"/>
    <w:rsid w:val="00F66280"/>
    <w:rsid w:val="00F66AE4"/>
    <w:rsid w:val="00F67136"/>
    <w:rsid w:val="00F679AC"/>
    <w:rsid w:val="00F70543"/>
    <w:rsid w:val="00F77F80"/>
    <w:rsid w:val="00F83914"/>
    <w:rsid w:val="00F85BBD"/>
    <w:rsid w:val="00F8699F"/>
    <w:rsid w:val="00F873C8"/>
    <w:rsid w:val="00F90967"/>
    <w:rsid w:val="00F950DF"/>
    <w:rsid w:val="00F95138"/>
    <w:rsid w:val="00F96EE6"/>
    <w:rsid w:val="00FA29B5"/>
    <w:rsid w:val="00FA5725"/>
    <w:rsid w:val="00FD124A"/>
    <w:rsid w:val="00FD47AB"/>
    <w:rsid w:val="00FE2081"/>
    <w:rsid w:val="00FE25DD"/>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E6F2D"/>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2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8301-8402-4030-B79D-B2AFAA6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492</Words>
  <Characters>8505</Characters>
  <Application>Microsoft Office Word</Application>
  <DocSecurity>0</DocSecurity>
  <Lines>70</Lines>
  <Paragraphs>19</Paragraphs>
  <ScaleCrop>false</ScaleCrop>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wwe</cp:lastModifiedBy>
  <cp:revision>86</cp:revision>
  <dcterms:created xsi:type="dcterms:W3CDTF">2022-11-25T01:49:00Z</dcterms:created>
  <dcterms:modified xsi:type="dcterms:W3CDTF">2022-1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